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9F12CD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9F12CD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9F12C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060D58B2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>Memo CP-D/</w:t>
      </w:r>
      <w:r w:rsidRPr="009F12CD">
        <w:rPr>
          <w:rFonts w:eastAsia="MS Mincho"/>
          <w:b/>
          <w:sz w:val="24"/>
          <w:szCs w:val="24"/>
          <w:u w:val="single"/>
          <w:lang w:val="en-GB" w:eastAsia="ja-JP"/>
        </w:rPr>
        <w:t>9</w:t>
      </w:r>
      <w:r>
        <w:rPr>
          <w:rFonts w:eastAsia="MS Mincho"/>
          <w:b/>
          <w:sz w:val="24"/>
          <w:szCs w:val="24"/>
          <w:u w:val="single"/>
          <w:lang w:val="en-GB" w:eastAsia="ja-JP"/>
        </w:rPr>
        <w:t>9</w:t>
      </w:r>
      <w:r w:rsidR="006F783E">
        <w:rPr>
          <w:rFonts w:eastAsia="MS Mincho"/>
          <w:b/>
          <w:sz w:val="24"/>
          <w:szCs w:val="24"/>
          <w:u w:val="single"/>
          <w:lang w:val="en-GB" w:eastAsia="ja-JP"/>
        </w:rPr>
        <w:t>9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59FE4F7E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6F783E">
        <w:rPr>
          <w:rFonts w:eastAsia="MS Mincho"/>
          <w:sz w:val="24"/>
          <w:szCs w:val="24"/>
          <w:lang w:val="en-GB"/>
        </w:rPr>
        <w:t>11 September</w:t>
      </w:r>
      <w:r w:rsidRPr="009F12CD">
        <w:rPr>
          <w:rFonts w:eastAsia="MS Mincho"/>
          <w:sz w:val="24"/>
          <w:szCs w:val="24"/>
          <w:lang w:val="en-GB"/>
        </w:rPr>
        <w:t xml:space="preserve"> 20</w:t>
      </w:r>
      <w:r w:rsidR="00303ECE">
        <w:rPr>
          <w:rFonts w:eastAsia="MS Mincho"/>
          <w:sz w:val="24"/>
          <w:szCs w:val="24"/>
          <w:lang w:val="en-GB"/>
        </w:rPr>
        <w:t>20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77777777" w:rsidR="009F12CD" w:rsidRPr="009F12C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9F12C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701D0911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6F4702">
        <w:rPr>
          <w:rFonts w:eastAsia="MS Mincho"/>
          <w:b/>
          <w:sz w:val="24"/>
          <w:szCs w:val="24"/>
          <w:lang w:val="en-GB"/>
        </w:rPr>
        <w:t>Activation cross sections coded with REACTION SF3=</w:t>
      </w:r>
      <w:r w:rsidR="00272F65">
        <w:rPr>
          <w:rFonts w:eastAsia="MS Mincho"/>
          <w:b/>
          <w:sz w:val="24"/>
          <w:szCs w:val="24"/>
          <w:lang w:val="en-GB"/>
        </w:rPr>
        <w:t>*</w:t>
      </w:r>
      <w:r w:rsidR="006F783E">
        <w:rPr>
          <w:rFonts w:eastAsia="MS Mincho"/>
          <w:b/>
          <w:sz w:val="24"/>
          <w:szCs w:val="24"/>
          <w:lang w:val="en-GB"/>
        </w:rPr>
        <w:t>N+</w:t>
      </w:r>
      <w:r w:rsidR="00272F65">
        <w:rPr>
          <w:rFonts w:eastAsia="MS Mincho"/>
          <w:b/>
          <w:sz w:val="24"/>
          <w:szCs w:val="24"/>
          <w:lang w:val="en-GB"/>
        </w:rPr>
        <w:t>*</w:t>
      </w:r>
      <w:r w:rsidR="006F783E">
        <w:rPr>
          <w:rFonts w:eastAsia="MS Mincho"/>
          <w:b/>
          <w:sz w:val="24"/>
          <w:szCs w:val="24"/>
          <w:lang w:val="en-GB"/>
        </w:rPr>
        <w:t>P</w:t>
      </w:r>
      <w:r w:rsidR="006F4702">
        <w:rPr>
          <w:rFonts w:eastAsia="MS Mincho"/>
          <w:b/>
          <w:sz w:val="24"/>
          <w:szCs w:val="24"/>
          <w:lang w:val="en-GB"/>
        </w:rPr>
        <w:t xml:space="preserve"> or D</w:t>
      </w:r>
    </w:p>
    <w:p w14:paraId="2B37B85C" w14:textId="77777777" w:rsidR="00140F2A" w:rsidRDefault="00140F2A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B63BBB8" w14:textId="7A1D7D52" w:rsidR="009F12CD" w:rsidRDefault="004C2FBA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REACTION SF3=N+P </w:t>
      </w:r>
      <w:r w:rsidR="004249BF">
        <w:rPr>
          <w:rFonts w:eastAsia="MS Mincho"/>
          <w:snapToGrid w:val="0"/>
          <w:sz w:val="24"/>
          <w:lang w:val="en-GB" w:eastAsia="ja-JP"/>
        </w:rPr>
        <w:t xml:space="preserve">or D </w:t>
      </w:r>
      <w:r>
        <w:rPr>
          <w:rFonts w:eastAsia="MS Mincho"/>
          <w:snapToGrid w:val="0"/>
          <w:sz w:val="24"/>
          <w:lang w:val="en-GB" w:eastAsia="ja-JP"/>
        </w:rPr>
        <w:t xml:space="preserve">was often </w:t>
      </w:r>
      <w:r w:rsidR="004249BF">
        <w:rPr>
          <w:rFonts w:eastAsia="MS Mincho"/>
          <w:snapToGrid w:val="0"/>
          <w:sz w:val="24"/>
          <w:lang w:val="en-GB" w:eastAsia="ja-JP"/>
        </w:rPr>
        <w:t>coded</w:t>
      </w:r>
      <w:r>
        <w:rPr>
          <w:rFonts w:eastAsia="MS Mincho"/>
          <w:snapToGrid w:val="0"/>
          <w:sz w:val="24"/>
          <w:lang w:val="en-GB" w:eastAsia="ja-JP"/>
        </w:rPr>
        <w:t xml:space="preserve"> i</w:t>
      </w:r>
      <w:r w:rsidR="00186918">
        <w:rPr>
          <w:rFonts w:eastAsia="MS Mincho"/>
          <w:snapToGrid w:val="0"/>
          <w:sz w:val="24"/>
          <w:lang w:val="en-GB" w:eastAsia="ja-JP"/>
        </w:rPr>
        <w:t xml:space="preserve">nstead of </w:t>
      </w:r>
      <w:r w:rsidR="00344F29">
        <w:rPr>
          <w:rFonts w:eastAsia="MS Mincho"/>
          <w:snapToGrid w:val="0"/>
          <w:sz w:val="24"/>
          <w:lang w:val="en-GB" w:eastAsia="ja-JP"/>
        </w:rPr>
        <w:t>SF3=</w:t>
      </w:r>
      <w:r>
        <w:rPr>
          <w:rFonts w:eastAsia="MS Mincho"/>
          <w:snapToGrid w:val="0"/>
          <w:sz w:val="24"/>
          <w:lang w:val="en-GB" w:eastAsia="ja-JP"/>
        </w:rPr>
        <w:t>X</w:t>
      </w:r>
      <w:r w:rsidR="00186918">
        <w:rPr>
          <w:rFonts w:eastAsia="MS Mincho"/>
          <w:snapToGrid w:val="0"/>
          <w:sz w:val="24"/>
          <w:lang w:val="en-GB" w:eastAsia="ja-JP"/>
        </w:rPr>
        <w:t xml:space="preserve"> </w:t>
      </w:r>
      <w:r w:rsidR="0033784A">
        <w:rPr>
          <w:rFonts w:eastAsia="MS Mincho"/>
          <w:snapToGrid w:val="0"/>
          <w:sz w:val="24"/>
          <w:lang w:val="en-GB" w:eastAsia="ja-JP"/>
        </w:rPr>
        <w:t>for</w:t>
      </w:r>
      <w:r w:rsidR="005A33BA">
        <w:rPr>
          <w:rFonts w:eastAsia="MS Mincho"/>
          <w:snapToGrid w:val="0"/>
          <w:sz w:val="24"/>
          <w:lang w:val="en-GB" w:eastAsia="ja-JP"/>
        </w:rPr>
        <w:t xml:space="preserve"> </w:t>
      </w:r>
      <w:r w:rsidR="0033784A">
        <w:rPr>
          <w:rFonts w:eastAsia="MS Mincho"/>
          <w:snapToGrid w:val="0"/>
          <w:sz w:val="24"/>
          <w:lang w:val="en-GB" w:eastAsia="ja-JP"/>
        </w:rPr>
        <w:t xml:space="preserve">activation cross </w:t>
      </w:r>
      <w:r w:rsidR="004249BF">
        <w:rPr>
          <w:rFonts w:eastAsia="MS Mincho"/>
          <w:snapToGrid w:val="0"/>
          <w:sz w:val="24"/>
          <w:lang w:val="en-GB" w:eastAsia="ja-JP"/>
        </w:rPr>
        <w:t xml:space="preserve">sections related with </w:t>
      </w:r>
      <w:proofErr w:type="spellStart"/>
      <w:r w:rsidR="003F05E0">
        <w:rPr>
          <w:rFonts w:eastAsia="MS Mincho"/>
          <w:snapToGrid w:val="0"/>
          <w:sz w:val="24"/>
          <w:lang w:val="en-GB" w:eastAsia="ja-JP"/>
        </w:rPr>
        <w:t>np+pn+d</w:t>
      </w:r>
      <w:proofErr w:type="spellEnd"/>
      <w:r w:rsidR="003F05E0">
        <w:rPr>
          <w:rFonts w:eastAsia="MS Mincho"/>
          <w:snapToGrid w:val="0"/>
          <w:sz w:val="24"/>
          <w:lang w:val="en-GB" w:eastAsia="ja-JP"/>
        </w:rPr>
        <w:t xml:space="preserve"> emission</w:t>
      </w:r>
      <w:r w:rsidR="009B4379">
        <w:rPr>
          <w:rFonts w:eastAsia="MS Mincho"/>
          <w:snapToGrid w:val="0"/>
          <w:sz w:val="24"/>
          <w:lang w:val="en-GB" w:eastAsia="ja-JP"/>
        </w:rPr>
        <w:t>, and this problem</w:t>
      </w:r>
      <w:r w:rsidR="00EE6B14">
        <w:rPr>
          <w:rFonts w:eastAsia="MS Mincho"/>
          <w:snapToGrid w:val="0"/>
          <w:sz w:val="24"/>
          <w:lang w:val="en-GB" w:eastAsia="ja-JP"/>
        </w:rPr>
        <w:t xml:space="preserve"> </w:t>
      </w:r>
      <w:r w:rsidR="00DB2EFE">
        <w:rPr>
          <w:rFonts w:eastAsia="MS Mincho"/>
          <w:snapToGrid w:val="0"/>
          <w:sz w:val="24"/>
          <w:lang w:val="en-GB" w:eastAsia="ja-JP"/>
        </w:rPr>
        <w:t>is</w:t>
      </w:r>
      <w:r w:rsidR="00EE6B14">
        <w:rPr>
          <w:rFonts w:eastAsia="MS Mincho"/>
          <w:snapToGrid w:val="0"/>
          <w:sz w:val="24"/>
          <w:lang w:val="en-GB" w:eastAsia="ja-JP"/>
        </w:rPr>
        <w:t xml:space="preserve"> routinely reminded by users.</w:t>
      </w:r>
      <w:r w:rsidR="00946A76">
        <w:rPr>
          <w:rFonts w:eastAsia="MS Mincho"/>
          <w:snapToGrid w:val="0"/>
          <w:sz w:val="24"/>
          <w:lang w:val="en-GB" w:eastAsia="ja-JP"/>
        </w:rPr>
        <w:t xml:space="preserve"> SF3=D is </w:t>
      </w:r>
      <w:r w:rsidR="00993873">
        <w:rPr>
          <w:rFonts w:eastAsia="MS Mincho"/>
          <w:snapToGrid w:val="0"/>
          <w:sz w:val="24"/>
          <w:lang w:val="en-GB" w:eastAsia="ja-JP"/>
        </w:rPr>
        <w:t>legal w</w:t>
      </w:r>
      <w:r w:rsidR="00946A76">
        <w:rPr>
          <w:rFonts w:eastAsia="MS Mincho"/>
          <w:snapToGrid w:val="0"/>
          <w:sz w:val="24"/>
          <w:lang w:val="en-GB" w:eastAsia="ja-JP"/>
        </w:rPr>
        <w:t xml:space="preserve">hen </w:t>
      </w:r>
      <w:r w:rsidR="00344F29">
        <w:rPr>
          <w:rFonts w:eastAsia="MS Mincho"/>
          <w:snapToGrid w:val="0"/>
          <w:sz w:val="24"/>
          <w:lang w:val="en-GB" w:eastAsia="ja-JP"/>
        </w:rPr>
        <w:t xml:space="preserve">the incident energy </w:t>
      </w:r>
      <w:r w:rsidR="004249BF">
        <w:rPr>
          <w:rFonts w:eastAsia="MS Mincho"/>
          <w:snapToGrid w:val="0"/>
          <w:sz w:val="24"/>
          <w:lang w:val="en-GB" w:eastAsia="ja-JP"/>
        </w:rPr>
        <w:t xml:space="preserve">of the data set </w:t>
      </w:r>
      <w:r w:rsidR="00344F29">
        <w:rPr>
          <w:rFonts w:eastAsia="MS Mincho"/>
          <w:snapToGrid w:val="0"/>
          <w:sz w:val="24"/>
          <w:lang w:val="en-GB" w:eastAsia="ja-JP"/>
        </w:rPr>
        <w:t xml:space="preserve">is </w:t>
      </w:r>
      <w:r w:rsidR="004249BF">
        <w:rPr>
          <w:rFonts w:eastAsia="MS Mincho"/>
          <w:snapToGrid w:val="0"/>
          <w:sz w:val="24"/>
          <w:lang w:val="en-GB" w:eastAsia="ja-JP"/>
        </w:rPr>
        <w:t xml:space="preserve">always </w:t>
      </w:r>
      <w:r w:rsidR="00344F29">
        <w:rPr>
          <w:rFonts w:eastAsia="MS Mincho"/>
          <w:snapToGrid w:val="0"/>
          <w:sz w:val="24"/>
          <w:lang w:val="en-GB" w:eastAsia="ja-JP"/>
        </w:rPr>
        <w:t xml:space="preserve">lower than the </w:t>
      </w:r>
      <w:proofErr w:type="spellStart"/>
      <w:r w:rsidR="00344F29">
        <w:rPr>
          <w:rFonts w:eastAsia="MS Mincho"/>
          <w:snapToGrid w:val="0"/>
          <w:sz w:val="24"/>
          <w:lang w:val="en-GB" w:eastAsia="ja-JP"/>
        </w:rPr>
        <w:t>np+pn</w:t>
      </w:r>
      <w:proofErr w:type="spellEnd"/>
      <w:r w:rsidR="00344F29">
        <w:rPr>
          <w:rFonts w:eastAsia="MS Mincho"/>
          <w:snapToGrid w:val="0"/>
          <w:sz w:val="24"/>
          <w:lang w:val="en-GB" w:eastAsia="ja-JP"/>
        </w:rPr>
        <w:t xml:space="preserve"> emission</w:t>
      </w:r>
      <w:r w:rsidR="00BC01B9">
        <w:rPr>
          <w:rFonts w:eastAsia="MS Mincho"/>
          <w:snapToGrid w:val="0"/>
          <w:sz w:val="24"/>
          <w:lang w:val="en-GB" w:eastAsia="ja-JP"/>
        </w:rPr>
        <w:t xml:space="preserve"> threshold</w:t>
      </w:r>
      <w:r w:rsidR="00993873">
        <w:rPr>
          <w:rFonts w:eastAsia="MS Mincho"/>
          <w:snapToGrid w:val="0"/>
          <w:sz w:val="24"/>
          <w:lang w:val="en-GB" w:eastAsia="ja-JP"/>
        </w:rPr>
        <w:t xml:space="preserve">, but this </w:t>
      </w:r>
      <w:r w:rsidR="00E1080E">
        <w:rPr>
          <w:rFonts w:eastAsia="MS Mincho"/>
          <w:snapToGrid w:val="0"/>
          <w:sz w:val="24"/>
          <w:lang w:val="en-GB" w:eastAsia="ja-JP"/>
        </w:rPr>
        <w:t xml:space="preserve">rarely happens </w:t>
      </w:r>
      <w:r w:rsidR="004249BF">
        <w:rPr>
          <w:rFonts w:eastAsia="MS Mincho"/>
          <w:snapToGrid w:val="0"/>
          <w:sz w:val="24"/>
          <w:lang w:val="en-GB" w:eastAsia="ja-JP"/>
        </w:rPr>
        <w:t xml:space="preserve">due to the small </w:t>
      </w:r>
      <w:r w:rsidR="00263B1E">
        <w:rPr>
          <w:rFonts w:eastAsia="MS Mincho"/>
          <w:snapToGrid w:val="0"/>
          <w:sz w:val="24"/>
          <w:lang w:val="en-GB" w:eastAsia="ja-JP"/>
        </w:rPr>
        <w:t>n-p binding energy.</w:t>
      </w:r>
    </w:p>
    <w:p w14:paraId="26F07407" w14:textId="7D8B2910" w:rsidR="004F7EB6" w:rsidRDefault="004349DE" w:rsidP="002D5F0F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he inconsistency of</w:t>
      </w:r>
      <w:r w:rsidR="004249BF">
        <w:rPr>
          <w:rFonts w:eastAsia="MS Mincho"/>
          <w:snapToGrid w:val="0"/>
          <w:sz w:val="24"/>
          <w:lang w:val="en-GB" w:eastAsia="ja-JP"/>
        </w:rPr>
        <w:t xml:space="preserve"> REACTION spelling</w:t>
      </w:r>
      <w:r>
        <w:rPr>
          <w:rFonts w:eastAsia="MS Mincho"/>
          <w:snapToGrid w:val="0"/>
          <w:sz w:val="24"/>
          <w:lang w:val="en-GB" w:eastAsia="ja-JP"/>
        </w:rPr>
        <w:t xml:space="preserve"> also disturbs users of data in the computational format (C4)</w:t>
      </w:r>
      <w:r w:rsidR="00F115E1">
        <w:rPr>
          <w:rFonts w:eastAsia="MS Mincho"/>
          <w:snapToGrid w:val="0"/>
          <w:sz w:val="24"/>
          <w:lang w:val="en-GB" w:eastAsia="ja-JP"/>
        </w:rPr>
        <w:t xml:space="preserve">, where the SF3=N+P, D and X </w:t>
      </w:r>
      <w:r w:rsidR="004C4743">
        <w:rPr>
          <w:rFonts w:eastAsia="MS Mincho"/>
          <w:snapToGrid w:val="0"/>
          <w:sz w:val="24"/>
          <w:lang w:val="en-GB" w:eastAsia="ja-JP"/>
        </w:rPr>
        <w:t xml:space="preserve">data sets </w:t>
      </w:r>
      <w:r w:rsidR="00F115E1">
        <w:rPr>
          <w:rFonts w:eastAsia="MS Mincho"/>
          <w:snapToGrid w:val="0"/>
          <w:sz w:val="24"/>
          <w:lang w:val="en-GB" w:eastAsia="ja-JP"/>
        </w:rPr>
        <w:t xml:space="preserve">are </w:t>
      </w:r>
      <w:r w:rsidR="008F5C25">
        <w:rPr>
          <w:rFonts w:eastAsia="MS Mincho"/>
          <w:snapToGrid w:val="0"/>
          <w:sz w:val="24"/>
          <w:lang w:val="en-GB" w:eastAsia="ja-JP"/>
        </w:rPr>
        <w:t xml:space="preserve">undesirably </w:t>
      </w:r>
      <w:r w:rsidR="008E0A28">
        <w:rPr>
          <w:rFonts w:eastAsia="MS Mincho"/>
          <w:snapToGrid w:val="0"/>
          <w:sz w:val="24"/>
          <w:lang w:val="en-GB" w:eastAsia="ja-JP"/>
        </w:rPr>
        <w:t xml:space="preserve">differentiated by </w:t>
      </w:r>
      <w:r w:rsidR="006F6835">
        <w:rPr>
          <w:rFonts w:eastAsia="MS Mincho"/>
          <w:snapToGrid w:val="0"/>
          <w:sz w:val="24"/>
          <w:lang w:val="en-GB" w:eastAsia="ja-JP"/>
        </w:rPr>
        <w:t>MT=28, 104 and 9000, respectively (</w:t>
      </w:r>
      <w:r w:rsidR="002D0C13">
        <w:rPr>
          <w:rFonts w:eastAsia="MS Mincho"/>
          <w:snapToGrid w:val="0"/>
          <w:sz w:val="24"/>
          <w:lang w:val="en-GB" w:eastAsia="ja-JP"/>
        </w:rPr>
        <w:t>N.B. “</w:t>
      </w:r>
      <w:r w:rsidR="006F6835">
        <w:rPr>
          <w:rFonts w:eastAsia="MS Mincho"/>
          <w:snapToGrid w:val="0"/>
          <w:sz w:val="24"/>
          <w:lang w:val="en-GB" w:eastAsia="ja-JP"/>
        </w:rPr>
        <w:t>MT</w:t>
      </w:r>
      <w:r w:rsidR="002D0C13">
        <w:rPr>
          <w:rFonts w:eastAsia="MS Mincho"/>
          <w:snapToGrid w:val="0"/>
          <w:sz w:val="24"/>
          <w:lang w:val="en-GB" w:eastAsia="ja-JP"/>
        </w:rPr>
        <w:t>”</w:t>
      </w:r>
      <w:r w:rsidR="006F6835">
        <w:rPr>
          <w:rFonts w:eastAsia="MS Mincho"/>
          <w:snapToGrid w:val="0"/>
          <w:sz w:val="24"/>
          <w:lang w:val="en-GB" w:eastAsia="ja-JP"/>
        </w:rPr>
        <w:t xml:space="preserve"> is a reaction channel identifier </w:t>
      </w:r>
      <w:r w:rsidR="002D5F0F">
        <w:rPr>
          <w:rFonts w:eastAsia="MS Mincho"/>
          <w:snapToGrid w:val="0"/>
          <w:sz w:val="24"/>
          <w:lang w:val="en-GB" w:eastAsia="ja-JP"/>
        </w:rPr>
        <w:t xml:space="preserve">originally </w:t>
      </w:r>
      <w:r w:rsidR="006F6835">
        <w:rPr>
          <w:rFonts w:eastAsia="MS Mincho"/>
          <w:snapToGrid w:val="0"/>
          <w:sz w:val="24"/>
          <w:lang w:val="en-GB" w:eastAsia="ja-JP"/>
        </w:rPr>
        <w:t xml:space="preserve">defined </w:t>
      </w:r>
      <w:r w:rsidR="002D5F0F">
        <w:rPr>
          <w:rFonts w:eastAsia="MS Mincho"/>
          <w:snapToGrid w:val="0"/>
          <w:sz w:val="24"/>
          <w:lang w:val="en-GB" w:eastAsia="ja-JP"/>
        </w:rPr>
        <w:t>for</w:t>
      </w:r>
      <w:r w:rsidR="006F6835">
        <w:rPr>
          <w:rFonts w:eastAsia="MS Mincho"/>
          <w:snapToGrid w:val="0"/>
          <w:sz w:val="24"/>
          <w:lang w:val="en-GB" w:eastAsia="ja-JP"/>
        </w:rPr>
        <w:t xml:space="preserve"> the ENDF format.</w:t>
      </w:r>
      <w:r w:rsidR="002D5F0F">
        <w:rPr>
          <w:rFonts w:eastAsia="MS Mincho"/>
          <w:snapToGrid w:val="0"/>
          <w:sz w:val="24"/>
          <w:lang w:val="en-GB" w:eastAsia="ja-JP"/>
        </w:rPr>
        <w:t>)</w:t>
      </w:r>
    </w:p>
    <w:p w14:paraId="316BE4D8" w14:textId="4017E836" w:rsidR="00E32959" w:rsidRDefault="00E32959" w:rsidP="002D5F0F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A few data sets are coded with the tautology formalism, for example</w:t>
      </w:r>
    </w:p>
    <w:p w14:paraId="3F92BEE2" w14:textId="6484BB41" w:rsidR="00E32959" w:rsidRPr="000A2FC2" w:rsidRDefault="00E32959" w:rsidP="000A2FC2">
      <w:pPr>
        <w:tabs>
          <w:tab w:val="left" w:pos="993"/>
        </w:tabs>
        <w:spacing w:before="240"/>
        <w:jc w:val="center"/>
      </w:pPr>
      <w:r w:rsidRPr="000A2FC2">
        <w:t>(28-NI-58(N,X)27-CO-57,,SIG)=((28-NI-58(N,N+P)27-CO-57,,SIG)+(28-NI-58(N,D)27-CO-57,,SIG))</w:t>
      </w:r>
    </w:p>
    <w:p w14:paraId="02DA8AB2" w14:textId="653391CA" w:rsidR="00E32959" w:rsidRDefault="00E32959" w:rsidP="002D5F0F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but </w:t>
      </w:r>
      <w:r w:rsidR="000A2FC2">
        <w:rPr>
          <w:rFonts w:eastAsia="MS Mincho"/>
          <w:snapToGrid w:val="0"/>
          <w:sz w:val="24"/>
          <w:lang w:val="en-GB" w:eastAsia="ja-JP"/>
        </w:rPr>
        <w:t xml:space="preserve">the </w:t>
      </w:r>
      <w:r w:rsidR="00AE6D17">
        <w:rPr>
          <w:rFonts w:eastAsia="MS Mincho"/>
          <w:snapToGrid w:val="0"/>
          <w:sz w:val="24"/>
          <w:lang w:val="en-GB" w:eastAsia="ja-JP"/>
        </w:rPr>
        <w:t xml:space="preserve">REACTION </w:t>
      </w:r>
      <w:r w:rsidR="000A2FC2">
        <w:rPr>
          <w:rFonts w:eastAsia="MS Mincho"/>
          <w:snapToGrid w:val="0"/>
          <w:sz w:val="24"/>
          <w:lang w:val="en-GB" w:eastAsia="ja-JP"/>
        </w:rPr>
        <w:t>sum is not used for certain frequently occurring sum</w:t>
      </w:r>
      <w:r w:rsidR="00AE6D17">
        <w:rPr>
          <w:rFonts w:eastAsia="MS Mincho"/>
          <w:snapToGrid w:val="0"/>
          <w:sz w:val="24"/>
          <w:lang w:val="en-GB" w:eastAsia="ja-JP"/>
        </w:rPr>
        <w:t xml:space="preserve"> in general</w:t>
      </w:r>
      <w:r w:rsidR="000A2FC2">
        <w:rPr>
          <w:rFonts w:eastAsia="MS Mincho"/>
          <w:snapToGrid w:val="0"/>
          <w:sz w:val="24"/>
          <w:lang w:val="en-GB" w:eastAsia="ja-JP"/>
        </w:rPr>
        <w:t>. (</w:t>
      </w:r>
      <w:r w:rsidR="008D48EC">
        <w:rPr>
          <w:rFonts w:eastAsia="MS Mincho"/>
          <w:snapToGrid w:val="0"/>
          <w:sz w:val="24"/>
          <w:lang w:val="en-GB" w:eastAsia="ja-JP"/>
        </w:rPr>
        <w:t>c.f. S</w:t>
      </w:r>
      <w:r w:rsidR="000A2FC2">
        <w:rPr>
          <w:rFonts w:eastAsia="MS Mincho"/>
          <w:snapToGrid w:val="0"/>
          <w:sz w:val="24"/>
          <w:lang w:val="en-GB" w:eastAsia="ja-JP"/>
        </w:rPr>
        <w:t>econd example of the Formats Manual 6.8</w:t>
      </w:r>
      <w:r w:rsidR="008D48EC">
        <w:rPr>
          <w:rFonts w:eastAsia="MS Mincho"/>
          <w:snapToGrid w:val="0"/>
          <w:sz w:val="24"/>
          <w:lang w:val="en-GB" w:eastAsia="ja-JP"/>
        </w:rPr>
        <w:t>. See also Appendix of Memo CP-D/954.</w:t>
      </w:r>
      <w:r w:rsidR="000A2FC2">
        <w:rPr>
          <w:rFonts w:eastAsia="MS Mincho"/>
          <w:snapToGrid w:val="0"/>
          <w:sz w:val="24"/>
          <w:lang w:val="en-GB" w:eastAsia="ja-JP"/>
        </w:rPr>
        <w:t>)</w:t>
      </w:r>
      <w:r w:rsidR="00C917BF">
        <w:rPr>
          <w:rFonts w:eastAsia="MS Mincho"/>
          <w:snapToGrid w:val="0"/>
          <w:sz w:val="24"/>
          <w:lang w:val="en-GB" w:eastAsia="ja-JP"/>
        </w:rPr>
        <w:t>, and we should not add the REACTION sum by th</w:t>
      </w:r>
      <w:r w:rsidR="000251D1">
        <w:rPr>
          <w:rFonts w:eastAsia="MS Mincho"/>
          <w:snapToGrid w:val="0"/>
          <w:sz w:val="24"/>
          <w:lang w:val="en-GB" w:eastAsia="ja-JP"/>
        </w:rPr>
        <w:t>is</w:t>
      </w:r>
      <w:r w:rsidR="00C917BF">
        <w:rPr>
          <w:rFonts w:eastAsia="MS Mincho"/>
          <w:snapToGrid w:val="0"/>
          <w:sz w:val="24"/>
          <w:lang w:val="en-GB" w:eastAsia="ja-JP"/>
        </w:rPr>
        <w:t xml:space="preserve"> formalism</w:t>
      </w:r>
      <w:r w:rsidR="000A2FC2">
        <w:rPr>
          <w:rFonts w:eastAsia="MS Mincho"/>
          <w:snapToGrid w:val="0"/>
          <w:sz w:val="24"/>
          <w:lang w:val="en-GB" w:eastAsia="ja-JP"/>
        </w:rPr>
        <w:t>.</w:t>
      </w:r>
    </w:p>
    <w:p w14:paraId="6B233C8D" w14:textId="14FBBDB5" w:rsidR="00BC4AB7" w:rsidRDefault="00F642F8" w:rsidP="00BC4AB7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Appended is a list of </w:t>
      </w:r>
      <w:r w:rsidR="00A94B90">
        <w:rPr>
          <w:rFonts w:eastAsia="MS Mincho"/>
          <w:snapToGrid w:val="0"/>
          <w:sz w:val="24"/>
          <w:lang w:val="en-GB" w:eastAsia="ja-JP"/>
        </w:rPr>
        <w:t>EXFOR data sets coded with</w:t>
      </w:r>
    </w:p>
    <w:p w14:paraId="01AECA17" w14:textId="276653C6" w:rsidR="00BC4AB7" w:rsidRPr="00BC4AB7" w:rsidRDefault="00BC4AB7" w:rsidP="00BC4AB7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BC4AB7">
        <w:rPr>
          <w:rFonts w:eastAsia="MS Mincho"/>
          <w:snapToGrid w:val="0"/>
          <w:sz w:val="24"/>
          <w:lang w:val="en-GB" w:eastAsia="ja-JP"/>
        </w:rPr>
        <w:t>Web quantity = CS</w:t>
      </w:r>
      <w:bookmarkStart w:id="0" w:name="_GoBack"/>
      <w:bookmarkEnd w:id="0"/>
    </w:p>
    <w:p w14:paraId="0F74E341" w14:textId="5B8E6B14" w:rsidR="00BC4AB7" w:rsidRPr="00BC4AB7" w:rsidRDefault="00A94B90" w:rsidP="00BC4AB7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BC4AB7">
        <w:rPr>
          <w:rFonts w:eastAsia="MS Mincho"/>
          <w:snapToGrid w:val="0"/>
          <w:sz w:val="24"/>
          <w:lang w:val="en-GB" w:eastAsia="ja-JP"/>
        </w:rPr>
        <w:t>SF3=D or *N+*P (=N+P, 2N+P, N+2P, 3N+</w:t>
      </w:r>
      <w:r w:rsidR="007F7718" w:rsidRPr="00BC4AB7">
        <w:rPr>
          <w:rFonts w:eastAsia="MS Mincho"/>
          <w:snapToGrid w:val="0"/>
          <w:sz w:val="24"/>
          <w:lang w:val="en-GB" w:eastAsia="ja-JP"/>
        </w:rPr>
        <w:t>P etc.)</w:t>
      </w:r>
    </w:p>
    <w:p w14:paraId="3B1A3F37" w14:textId="56C6E5AF" w:rsidR="00A05112" w:rsidRPr="00BC4AB7" w:rsidRDefault="007F7718" w:rsidP="00BC4AB7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BC4AB7">
        <w:rPr>
          <w:rFonts w:eastAsia="MS Mincho"/>
          <w:snapToGrid w:val="0"/>
          <w:sz w:val="24"/>
          <w:lang w:val="en-GB" w:eastAsia="ja-JP"/>
        </w:rPr>
        <w:t>METHOD</w:t>
      </w:r>
      <w:r w:rsidR="00BC4AB7" w:rsidRPr="00BC4AB7">
        <w:rPr>
          <w:rFonts w:eastAsia="MS Mincho"/>
          <w:snapToGrid w:val="0"/>
          <w:sz w:val="24"/>
          <w:lang w:val="en-GB" w:eastAsia="ja-JP"/>
        </w:rPr>
        <w:t xml:space="preserve"> </w:t>
      </w:r>
      <w:r w:rsidRPr="00BC4AB7">
        <w:rPr>
          <w:rFonts w:eastAsia="MS Mincho"/>
          <w:snapToGrid w:val="0"/>
          <w:sz w:val="24"/>
          <w:lang w:val="en-GB" w:eastAsia="ja-JP"/>
        </w:rPr>
        <w:t>=</w:t>
      </w:r>
      <w:r w:rsidR="00BC4AB7" w:rsidRPr="00BC4AB7">
        <w:rPr>
          <w:rFonts w:eastAsia="MS Mincho"/>
          <w:snapToGrid w:val="0"/>
          <w:sz w:val="24"/>
          <w:lang w:val="en-GB" w:eastAsia="ja-JP"/>
        </w:rPr>
        <w:t xml:space="preserve"> </w:t>
      </w:r>
      <w:r w:rsidRPr="00BC4AB7">
        <w:rPr>
          <w:rFonts w:eastAsia="MS Mincho"/>
          <w:snapToGrid w:val="0"/>
          <w:sz w:val="24"/>
          <w:lang w:val="en-GB" w:eastAsia="ja-JP"/>
        </w:rPr>
        <w:t>ACTIV</w:t>
      </w:r>
    </w:p>
    <w:p w14:paraId="2C2559BC" w14:textId="23C08E15" w:rsidR="009F12CD" w:rsidRDefault="00F642F8" w:rsidP="00BC4AB7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extracted </w:t>
      </w:r>
      <w:r w:rsidR="00BC4AB7">
        <w:rPr>
          <w:rFonts w:eastAsia="MS Mincho"/>
          <w:snapToGrid w:val="0"/>
          <w:sz w:val="24"/>
          <w:lang w:val="en-GB" w:eastAsia="ja-JP"/>
        </w:rPr>
        <w:t>from the EXFOR Master File (Ver. 2020-09-01)</w:t>
      </w:r>
      <w:r>
        <w:rPr>
          <w:rFonts w:eastAsia="MS Mincho"/>
          <w:snapToGrid w:val="0"/>
          <w:sz w:val="24"/>
          <w:lang w:val="en-GB" w:eastAsia="ja-JP"/>
        </w:rPr>
        <w:t>.</w:t>
      </w:r>
      <w:r w:rsidR="00FF2D82">
        <w:rPr>
          <w:rFonts w:eastAsia="MS Mincho"/>
          <w:snapToGrid w:val="0"/>
          <w:sz w:val="24"/>
          <w:lang w:val="en-GB" w:eastAsia="ja-JP"/>
        </w:rPr>
        <w:t xml:space="preserve"> </w:t>
      </w:r>
      <w:r w:rsidR="00C60A6B">
        <w:rPr>
          <w:rFonts w:eastAsia="MS Mincho"/>
          <w:snapToGrid w:val="0"/>
          <w:sz w:val="24"/>
          <w:lang w:val="en-GB" w:eastAsia="ja-JP"/>
        </w:rPr>
        <w:t>In these EXFOR data sets</w:t>
      </w:r>
      <w:r w:rsidR="005F5A94">
        <w:rPr>
          <w:rFonts w:eastAsia="MS Mincho"/>
          <w:snapToGrid w:val="0"/>
          <w:sz w:val="24"/>
          <w:lang w:val="en-GB" w:eastAsia="ja-JP"/>
        </w:rPr>
        <w:t xml:space="preserve">, </w:t>
      </w:r>
      <w:r w:rsidR="008764AB">
        <w:rPr>
          <w:rFonts w:eastAsia="MS Mincho"/>
          <w:snapToGrid w:val="0"/>
          <w:sz w:val="24"/>
          <w:lang w:val="en-GB" w:eastAsia="ja-JP"/>
        </w:rPr>
        <w:t xml:space="preserve">REACTION </w:t>
      </w:r>
      <w:r w:rsidR="00085E77">
        <w:rPr>
          <w:rFonts w:eastAsia="MS Mincho"/>
          <w:snapToGrid w:val="0"/>
          <w:sz w:val="24"/>
          <w:lang w:val="en-GB" w:eastAsia="ja-JP"/>
        </w:rPr>
        <w:t>SF3 must be X</w:t>
      </w:r>
      <w:r w:rsidR="00291513">
        <w:rPr>
          <w:rFonts w:eastAsia="MS Mincho"/>
          <w:snapToGrid w:val="0"/>
          <w:sz w:val="24"/>
          <w:lang w:val="en-GB" w:eastAsia="ja-JP"/>
        </w:rPr>
        <w:t xml:space="preserve"> and the tautology formalism should not be used</w:t>
      </w:r>
      <w:r w:rsidR="00C60A6B">
        <w:rPr>
          <w:rFonts w:eastAsia="MS Mincho"/>
          <w:snapToGrid w:val="0"/>
          <w:sz w:val="24"/>
          <w:lang w:val="en-GB" w:eastAsia="ja-JP"/>
        </w:rPr>
        <w:t xml:space="preserve"> (</w:t>
      </w:r>
      <w:r w:rsidR="008F79CA">
        <w:rPr>
          <w:rFonts w:eastAsia="MS Mincho"/>
          <w:snapToGrid w:val="0"/>
          <w:sz w:val="24"/>
          <w:lang w:val="en-GB" w:eastAsia="ja-JP"/>
        </w:rPr>
        <w:t>except for four data sets).</w:t>
      </w:r>
    </w:p>
    <w:p w14:paraId="08802409" w14:textId="342D427B" w:rsidR="0046190F" w:rsidRDefault="00085E77" w:rsidP="00BC4AB7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  <w:sectPr w:rsidR="0046190F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  <w:r>
        <w:rPr>
          <w:rFonts w:eastAsia="MS Mincho"/>
          <w:snapToGrid w:val="0"/>
          <w:sz w:val="24"/>
          <w:lang w:val="en-GB" w:eastAsia="ja-JP"/>
        </w:rPr>
        <w:t xml:space="preserve"> </w:t>
      </w:r>
    </w:p>
    <w:p w14:paraId="4E5AC13D" w14:textId="585A3E84" w:rsidR="00600CD0" w:rsidRPr="00600CD0" w:rsidRDefault="002665D5" w:rsidP="00600CD0">
      <w:pPr>
        <w:spacing w:after="200" w:line="276" w:lineRule="auto"/>
        <w:rPr>
          <w:b/>
          <w:bCs/>
          <w:sz w:val="24"/>
          <w:szCs w:val="24"/>
          <w:lang w:val="en-GB" w:eastAsia="ja-JP"/>
        </w:rPr>
      </w:pPr>
      <w:r w:rsidRPr="00AB52EB">
        <w:rPr>
          <w:b/>
          <w:bCs/>
          <w:sz w:val="24"/>
          <w:szCs w:val="24"/>
          <w:lang w:val="en-GB" w:eastAsia="ja-JP"/>
        </w:rPr>
        <w:lastRenderedPageBreak/>
        <w:t>1.</w:t>
      </w:r>
      <w:r w:rsidR="00600CD0" w:rsidRPr="00600CD0">
        <w:rPr>
          <w:b/>
          <w:bCs/>
          <w:sz w:val="24"/>
          <w:szCs w:val="24"/>
          <w:lang w:val="en-GB" w:eastAsia="ja-JP"/>
        </w:rPr>
        <w:t xml:space="preserve"> REACTION SF3=D used with METHOD=ACTIV</w:t>
      </w:r>
      <w:r w:rsidR="002830AE">
        <w:rPr>
          <w:b/>
          <w:bCs/>
          <w:sz w:val="24"/>
          <w:szCs w:val="24"/>
          <w:lang w:val="en-GB" w:eastAsia="ja-JP"/>
        </w:rPr>
        <w:br/>
      </w:r>
      <w:r w:rsidR="002830AE" w:rsidRPr="002830AE">
        <w:rPr>
          <w:sz w:val="24"/>
          <w:szCs w:val="24"/>
          <w:lang w:val="en-GB" w:eastAsia="ja-JP"/>
        </w:rPr>
        <w:t>(</w:t>
      </w:r>
      <w:proofErr w:type="spellStart"/>
      <w:proofErr w:type="gramStart"/>
      <w:r w:rsidR="00811501">
        <w:rPr>
          <w:sz w:val="24"/>
          <w:szCs w:val="24"/>
          <w:lang w:val="en-GB" w:eastAsia="ja-JP"/>
        </w:rPr>
        <w:t>Eth,np</w:t>
      </w:r>
      <w:proofErr w:type="spellEnd"/>
      <w:proofErr w:type="gramEnd"/>
      <w:r w:rsidR="00811501">
        <w:rPr>
          <w:sz w:val="24"/>
          <w:szCs w:val="24"/>
          <w:lang w:val="en-GB" w:eastAsia="ja-JP"/>
        </w:rPr>
        <w:t xml:space="preserve">: </w:t>
      </w:r>
      <w:proofErr w:type="spellStart"/>
      <w:r w:rsidR="00811501">
        <w:rPr>
          <w:sz w:val="24"/>
          <w:szCs w:val="24"/>
          <w:lang w:val="en-GB" w:eastAsia="ja-JP"/>
        </w:rPr>
        <w:t>np+pn</w:t>
      </w:r>
      <w:proofErr w:type="spellEnd"/>
      <w:r w:rsidR="00811501">
        <w:rPr>
          <w:sz w:val="24"/>
          <w:szCs w:val="24"/>
          <w:lang w:val="en-GB" w:eastAsia="ja-JP"/>
        </w:rPr>
        <w:t xml:space="preserve"> reaction threshold. T</w:t>
      </w:r>
      <w:r w:rsidRPr="002830AE">
        <w:rPr>
          <w:sz w:val="24"/>
          <w:szCs w:val="24"/>
          <w:lang w:val="en-GB" w:eastAsia="ja-JP"/>
        </w:rPr>
        <w:t xml:space="preserve">he incident energy is lower than </w:t>
      </w:r>
      <w:proofErr w:type="spellStart"/>
      <w:r w:rsidRPr="002830AE">
        <w:rPr>
          <w:sz w:val="24"/>
          <w:szCs w:val="24"/>
          <w:lang w:val="en-GB" w:eastAsia="ja-JP"/>
        </w:rPr>
        <w:t>np+pn</w:t>
      </w:r>
      <w:proofErr w:type="spellEnd"/>
      <w:r w:rsidRPr="002830AE">
        <w:rPr>
          <w:sz w:val="24"/>
          <w:szCs w:val="24"/>
          <w:lang w:val="en-GB" w:eastAsia="ja-JP"/>
        </w:rPr>
        <w:t xml:space="preserve"> reaction threshold</w:t>
      </w:r>
      <w:r w:rsidR="00811501">
        <w:rPr>
          <w:sz w:val="24"/>
          <w:szCs w:val="24"/>
          <w:lang w:val="en-GB" w:eastAsia="ja-JP"/>
        </w:rPr>
        <w:t xml:space="preserve"> in four data sets</w:t>
      </w:r>
      <w:r w:rsidRPr="002830AE">
        <w:rPr>
          <w:sz w:val="24"/>
          <w:szCs w:val="24"/>
          <w:lang w:val="en-GB" w:eastAsia="ja-JP"/>
        </w:rPr>
        <w:t>.</w:t>
      </w:r>
      <w:r w:rsidR="002830AE" w:rsidRPr="002830AE">
        <w:rPr>
          <w:sz w:val="24"/>
          <w:szCs w:val="24"/>
          <w:lang w:val="en-GB" w:eastAsia="ja-JP"/>
        </w:rPr>
        <w:t>)</w:t>
      </w:r>
    </w:p>
    <w:tbl>
      <w:tblPr>
        <w:tblW w:w="1389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60"/>
        <w:gridCol w:w="960"/>
        <w:gridCol w:w="4495"/>
        <w:gridCol w:w="5954"/>
      </w:tblGrid>
      <w:tr w:rsidR="00600CD0" w:rsidRPr="00600CD0" w14:paraId="27932B85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</w:tcPr>
          <w:p w14:paraId="0AB4142F" w14:textId="77777777" w:rsidR="00600CD0" w:rsidRPr="00600CD0" w:rsidRDefault="00600CD0" w:rsidP="00600C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XFOR #</w:t>
            </w:r>
          </w:p>
        </w:tc>
        <w:tc>
          <w:tcPr>
            <w:tcW w:w="960" w:type="dxa"/>
            <w:shd w:val="clear" w:color="auto" w:fill="auto"/>
            <w:noWrap/>
          </w:tcPr>
          <w:p w14:paraId="39770C71" w14:textId="77777777" w:rsidR="00600CD0" w:rsidRPr="00600CD0" w:rsidRDefault="00600CD0" w:rsidP="00600C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r w:rsidRPr="00600C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mi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</w:tcPr>
          <w:p w14:paraId="27251BD3" w14:textId="77777777" w:rsidR="00600CD0" w:rsidRPr="00600CD0" w:rsidRDefault="00600CD0" w:rsidP="00600C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r w:rsidRPr="00600C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max</w:t>
            </w:r>
            <w:proofErr w:type="spellEnd"/>
          </w:p>
        </w:tc>
        <w:tc>
          <w:tcPr>
            <w:tcW w:w="4495" w:type="dxa"/>
            <w:shd w:val="clear" w:color="auto" w:fill="auto"/>
          </w:tcPr>
          <w:p w14:paraId="55A94026" w14:textId="77777777" w:rsidR="00600CD0" w:rsidRPr="00600CD0" w:rsidRDefault="00600CD0" w:rsidP="00600C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5954" w:type="dxa"/>
            <w:shd w:val="clear" w:color="auto" w:fill="auto"/>
            <w:noWrap/>
          </w:tcPr>
          <w:p w14:paraId="590ECB1E" w14:textId="77777777" w:rsidR="00600CD0" w:rsidRPr="00600CD0" w:rsidRDefault="00600CD0" w:rsidP="00600C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Remark</w:t>
            </w:r>
          </w:p>
        </w:tc>
      </w:tr>
      <w:tr w:rsidR="00600CD0" w:rsidRPr="00600CD0" w14:paraId="6B11127B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3F95D30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214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78EC68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120FD2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495" w:type="dxa"/>
            <w:shd w:val="clear" w:color="auto" w:fill="auto"/>
            <w:hideMark/>
          </w:tcPr>
          <w:p w14:paraId="01F5D46B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4-RU-104(N,2N)44-RU-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3,,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+</w:t>
            </w: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4-RU-104(N,D)43-TC-103,,SIG)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4EE2BA4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0.9 MeV, 103Ru cumulative cross section</w:t>
            </w:r>
          </w:p>
        </w:tc>
      </w:tr>
      <w:tr w:rsidR="00600CD0" w:rsidRPr="00600CD0" w14:paraId="52B5A874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8FEDD9E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214.0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4889D4A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06DDC5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495" w:type="dxa"/>
            <w:shd w:val="clear" w:color="auto" w:fill="auto"/>
            <w:hideMark/>
          </w:tcPr>
          <w:p w14:paraId="3A76D01E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6-PD-110(N,2N)46-PD-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9,,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+</w:t>
            </w: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6-PD-110(N,D)45-RH-109,,SIG)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7B1AEAFB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0.7 MeV, 109Pd cumulative cross section</w:t>
            </w:r>
          </w:p>
        </w:tc>
      </w:tr>
      <w:tr w:rsidR="00600CD0" w:rsidRPr="00600CD0" w14:paraId="304DDB9B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E0C3AFE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214.02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3FD560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E99911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495" w:type="dxa"/>
            <w:shd w:val="clear" w:color="auto" w:fill="auto"/>
            <w:hideMark/>
          </w:tcPr>
          <w:p w14:paraId="41A20F2C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50-SN-116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P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49-IN-116-M1,,SIG)+</w:t>
            </w: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50-SN-117(N,D)49-IN-116-M1,,SIG)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012CD75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9.5 MeV. Strange sum. Elemental cross section?</w:t>
            </w:r>
          </w:p>
        </w:tc>
      </w:tr>
      <w:tr w:rsidR="00600CD0" w:rsidRPr="00600CD0" w14:paraId="72817498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5EE8939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058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1332BA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A8DD1A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495" w:type="dxa"/>
            <w:shd w:val="clear" w:color="auto" w:fill="auto"/>
            <w:hideMark/>
          </w:tcPr>
          <w:p w14:paraId="3DB0C378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-LI-7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2-HE-6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4147973A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1.4 MeV</w:t>
            </w:r>
          </w:p>
        </w:tc>
      </w:tr>
      <w:tr w:rsidR="00600CD0" w:rsidRPr="00600CD0" w14:paraId="67C16936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B62D3F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554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6AA889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D068B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495" w:type="dxa"/>
            <w:shd w:val="clear" w:color="auto" w:fill="auto"/>
            <w:hideMark/>
          </w:tcPr>
          <w:p w14:paraId="254DD8E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8-AR-40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17-CL-39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3686ADAC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2.8 MeV</w:t>
            </w:r>
          </w:p>
        </w:tc>
      </w:tr>
      <w:tr w:rsidR="00600CD0" w:rsidRPr="00600CD0" w14:paraId="0C6DEC94" w14:textId="77777777" w:rsidTr="00C24DD4">
        <w:trPr>
          <w:trHeight w:val="290"/>
        </w:trPr>
        <w:tc>
          <w:tcPr>
            <w:tcW w:w="1523" w:type="dxa"/>
            <w:shd w:val="clear" w:color="auto" w:fill="BFBFBF" w:themeFill="background1" w:themeFillShade="BF"/>
            <w:noWrap/>
            <w:hideMark/>
          </w:tcPr>
          <w:p w14:paraId="01EE32A2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693.003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14:paraId="2A19278D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14:paraId="220F16A2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495" w:type="dxa"/>
            <w:shd w:val="clear" w:color="auto" w:fill="BFBFBF" w:themeFill="background1" w:themeFillShade="BF"/>
            <w:hideMark/>
          </w:tcPr>
          <w:p w14:paraId="37E3F721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-O-17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7-N-16,,SIG)</w:t>
            </w:r>
          </w:p>
        </w:tc>
        <w:tc>
          <w:tcPr>
            <w:tcW w:w="5954" w:type="dxa"/>
            <w:shd w:val="clear" w:color="auto" w:fill="BFBFBF" w:themeFill="background1" w:themeFillShade="BF"/>
            <w:noWrap/>
            <w:hideMark/>
          </w:tcPr>
          <w:p w14:paraId="3F8C8242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4.6 MeV. 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 ok.</w:t>
            </w:r>
          </w:p>
        </w:tc>
      </w:tr>
      <w:tr w:rsidR="00600CD0" w:rsidRPr="00600CD0" w14:paraId="6CA2C4B0" w14:textId="77777777" w:rsidTr="00C24DD4">
        <w:trPr>
          <w:trHeight w:val="290"/>
        </w:trPr>
        <w:tc>
          <w:tcPr>
            <w:tcW w:w="1523" w:type="dxa"/>
            <w:shd w:val="clear" w:color="auto" w:fill="BFBFBF" w:themeFill="background1" w:themeFillShade="BF"/>
            <w:noWrap/>
            <w:hideMark/>
          </w:tcPr>
          <w:p w14:paraId="7019B1FE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833.003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14:paraId="24CE6160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6+07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14:paraId="1C7A5C58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9+07</w:t>
            </w:r>
          </w:p>
        </w:tc>
        <w:tc>
          <w:tcPr>
            <w:tcW w:w="4495" w:type="dxa"/>
            <w:shd w:val="clear" w:color="auto" w:fill="BFBFBF" w:themeFill="background1" w:themeFillShade="BF"/>
            <w:hideMark/>
          </w:tcPr>
          <w:p w14:paraId="1D3565DA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3-LI-8,,SIG)</w:t>
            </w:r>
          </w:p>
        </w:tc>
        <w:tc>
          <w:tcPr>
            <w:tcW w:w="5954" w:type="dxa"/>
            <w:shd w:val="clear" w:color="auto" w:fill="BFBFBF" w:themeFill="background1" w:themeFillShade="BF"/>
            <w:noWrap/>
            <w:hideMark/>
          </w:tcPr>
          <w:p w14:paraId="2491136B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8.8 MeV. 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 ok.</w:t>
            </w:r>
          </w:p>
        </w:tc>
      </w:tr>
      <w:tr w:rsidR="00600CD0" w:rsidRPr="00600CD0" w14:paraId="31166430" w14:textId="77777777" w:rsidTr="00C24DD4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3B608574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922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EC942D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FD3E72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1+07</w:t>
            </w:r>
          </w:p>
        </w:tc>
        <w:tc>
          <w:tcPr>
            <w:tcW w:w="4495" w:type="dxa"/>
            <w:shd w:val="clear" w:color="auto" w:fill="auto"/>
            <w:hideMark/>
          </w:tcPr>
          <w:p w14:paraId="24514274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12-MG-0(N,X)11-NA-24,,SIG)=</w:t>
            </w: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(12-MG-24(N,P)11-NA-24,,SIG,,A)+</w:t>
            </w: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2-MG-25(N,D)11-NA-24,,SIG,,A)+</w:t>
            </w: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2-MG-26(N,T)11-NA-24,,SIG,,A))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5C6F3378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2.6 MeV</w:t>
            </w:r>
          </w:p>
        </w:tc>
      </w:tr>
      <w:tr w:rsidR="00600CD0" w:rsidRPr="00600CD0" w14:paraId="02E0F066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30E62A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977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9EB52A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4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3CE63B2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5+06</w:t>
            </w:r>
          </w:p>
        </w:tc>
        <w:tc>
          <w:tcPr>
            <w:tcW w:w="4495" w:type="dxa"/>
            <w:shd w:val="clear" w:color="auto" w:fill="auto"/>
            <w:hideMark/>
          </w:tcPr>
          <w:p w14:paraId="4FD3A91C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58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27-CO-57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060B8459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8.3 MeV</w:t>
            </w:r>
          </w:p>
        </w:tc>
      </w:tr>
      <w:tr w:rsidR="00600CD0" w:rsidRPr="00600CD0" w14:paraId="28DF723C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A73370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335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129CFB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1CEB5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8+07</w:t>
            </w:r>
          </w:p>
        </w:tc>
        <w:tc>
          <w:tcPr>
            <w:tcW w:w="4495" w:type="dxa"/>
            <w:shd w:val="clear" w:color="auto" w:fill="auto"/>
            <w:hideMark/>
          </w:tcPr>
          <w:p w14:paraId="6A7D52F5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2-MG-25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11-NA-24-G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64E4640F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2.6 MeV</w:t>
            </w:r>
          </w:p>
        </w:tc>
      </w:tr>
      <w:tr w:rsidR="00600CD0" w:rsidRPr="00600CD0" w14:paraId="2D3C5EAB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F2E3905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515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B4E4AC2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596DB6E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495" w:type="dxa"/>
            <w:shd w:val="clear" w:color="auto" w:fill="auto"/>
            <w:hideMark/>
          </w:tcPr>
          <w:p w14:paraId="576CD47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-LI-7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2-HE-6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051FBA5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1.4 MeV</w:t>
            </w:r>
          </w:p>
        </w:tc>
      </w:tr>
      <w:tr w:rsidR="00600CD0" w:rsidRPr="00600CD0" w14:paraId="4FCC3986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0088F68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011.0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722E9E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E735930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495" w:type="dxa"/>
            <w:shd w:val="clear" w:color="auto" w:fill="auto"/>
            <w:hideMark/>
          </w:tcPr>
          <w:p w14:paraId="1A315C3C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0-CA-44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19-K-43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72AC1C72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2.5 MeV</w:t>
            </w:r>
          </w:p>
        </w:tc>
      </w:tr>
      <w:tr w:rsidR="00600CD0" w:rsidRPr="00600CD0" w14:paraId="46D102FA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8C7AA1C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011.0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ED5EB9B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BC87AD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495" w:type="dxa"/>
            <w:shd w:val="clear" w:color="auto" w:fill="auto"/>
            <w:hideMark/>
          </w:tcPr>
          <w:p w14:paraId="7EADE70A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0-CA-43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19-K-42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708559C0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0.9 MeV</w:t>
            </w:r>
          </w:p>
        </w:tc>
      </w:tr>
      <w:tr w:rsidR="00600CD0" w:rsidRPr="00600CD0" w14:paraId="5B5EFB8D" w14:textId="77777777" w:rsidTr="00C24DD4">
        <w:trPr>
          <w:trHeight w:val="290"/>
        </w:trPr>
        <w:tc>
          <w:tcPr>
            <w:tcW w:w="1523" w:type="dxa"/>
            <w:shd w:val="clear" w:color="auto" w:fill="BFBFBF" w:themeFill="background1" w:themeFillShade="BF"/>
            <w:noWrap/>
            <w:hideMark/>
          </w:tcPr>
          <w:p w14:paraId="5B6BFDC5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181.003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14:paraId="58F35D4F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6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14:paraId="0B4F8B60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495" w:type="dxa"/>
            <w:shd w:val="clear" w:color="auto" w:fill="BFBFBF" w:themeFill="background1" w:themeFillShade="BF"/>
            <w:hideMark/>
          </w:tcPr>
          <w:p w14:paraId="05A2960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-O-18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7-N-17,,SIG,,FIS)</w:t>
            </w:r>
          </w:p>
        </w:tc>
        <w:tc>
          <w:tcPr>
            <w:tcW w:w="5954" w:type="dxa"/>
            <w:shd w:val="clear" w:color="auto" w:fill="BFBFBF" w:themeFill="background1" w:themeFillShade="BF"/>
            <w:noWrap/>
            <w:hideMark/>
          </w:tcPr>
          <w:p w14:paraId="49624E34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6.8 MeV. 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 ok.</w:t>
            </w:r>
          </w:p>
        </w:tc>
      </w:tr>
      <w:tr w:rsidR="00600CD0" w:rsidRPr="00600CD0" w14:paraId="54DCB648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5E5482E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282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80F057F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52AB7B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495" w:type="dxa"/>
            <w:shd w:val="clear" w:color="auto" w:fill="auto"/>
            <w:hideMark/>
          </w:tcPr>
          <w:p w14:paraId="75897F6C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8-PT-198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77-IR-197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36EA4819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9.0 MeV</w:t>
            </w:r>
          </w:p>
        </w:tc>
      </w:tr>
      <w:tr w:rsidR="00600CD0" w:rsidRPr="00600CD0" w14:paraId="573B095C" w14:textId="77777777" w:rsidTr="00C24DD4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3249C1C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531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9B85B2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364E36B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495" w:type="dxa"/>
            <w:shd w:val="clear" w:color="auto" w:fill="auto"/>
            <w:hideMark/>
          </w:tcPr>
          <w:p w14:paraId="40754CF9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3-LI-0(N,X)2-HE-6,,SIG)=</w:t>
            </w: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(3-LI-6(N,P)2-HE-6,,SIG,,A)+</w:t>
            </w: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3-LI-7(N,D)2-HE-6,,SIG,,A))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6F16C2C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1.4 MeV</w:t>
            </w:r>
          </w:p>
        </w:tc>
      </w:tr>
      <w:tr w:rsidR="00600CD0" w:rsidRPr="00600CD0" w14:paraId="50856929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EE2E9C3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439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2EA16D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F3A64B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495" w:type="dxa"/>
            <w:shd w:val="clear" w:color="auto" w:fill="auto"/>
            <w:hideMark/>
          </w:tcPr>
          <w:p w14:paraId="3B3F60F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61-PM-153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0977B5C8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9.2 MeV</w:t>
            </w:r>
          </w:p>
        </w:tc>
      </w:tr>
      <w:tr w:rsidR="00600CD0" w:rsidRPr="00600CD0" w14:paraId="40E49F62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92029E1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2693.006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F36A5D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244528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4495" w:type="dxa"/>
            <w:shd w:val="clear" w:color="auto" w:fill="auto"/>
            <w:hideMark/>
          </w:tcPr>
          <w:p w14:paraId="121E7EE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8-ER-170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67-HO-169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36F71B71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8.7 MeV</w:t>
            </w:r>
          </w:p>
        </w:tc>
      </w:tr>
      <w:tr w:rsidR="00600CD0" w:rsidRPr="00600CD0" w14:paraId="6B1E2D1B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DC34A92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0227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8107FF4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C09A754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495" w:type="dxa"/>
            <w:shd w:val="clear" w:color="auto" w:fill="auto"/>
            <w:hideMark/>
          </w:tcPr>
          <w:p w14:paraId="79652CBC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4-SE-77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33-AS-76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397225BA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9.7 MeV</w:t>
            </w:r>
          </w:p>
        </w:tc>
      </w:tr>
      <w:tr w:rsidR="00600CD0" w:rsidRPr="00600CD0" w14:paraId="38408100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FB54B28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A0118.009.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11428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321EC4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7</w:t>
            </w:r>
          </w:p>
        </w:tc>
        <w:tc>
          <w:tcPr>
            <w:tcW w:w="4495" w:type="dxa"/>
            <w:shd w:val="clear" w:color="auto" w:fill="auto"/>
            <w:hideMark/>
          </w:tcPr>
          <w:p w14:paraId="5BD32A5B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3-BI-209(3-LI-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85-AT-213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4F0CC724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3.3 MeV</w:t>
            </w:r>
          </w:p>
        </w:tc>
      </w:tr>
      <w:tr w:rsidR="00600CD0" w:rsidRPr="00600CD0" w14:paraId="4EA11DD0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DA1BD6F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118.009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0ED1C65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673D11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7</w:t>
            </w:r>
          </w:p>
        </w:tc>
        <w:tc>
          <w:tcPr>
            <w:tcW w:w="4495" w:type="dxa"/>
            <w:shd w:val="clear" w:color="auto" w:fill="auto"/>
            <w:hideMark/>
          </w:tcPr>
          <w:p w14:paraId="2A9E57A5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3-BI-209(3-LI-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,N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D)85-AT-212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17951DB3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9.5 MeV</w:t>
            </w:r>
          </w:p>
        </w:tc>
      </w:tr>
      <w:tr w:rsidR="00600CD0" w:rsidRPr="00600CD0" w14:paraId="64AC7915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601A0D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165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83F74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B227D8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9+06</w:t>
            </w:r>
          </w:p>
        </w:tc>
        <w:tc>
          <w:tcPr>
            <w:tcW w:w="4495" w:type="dxa"/>
            <w:shd w:val="clear" w:color="auto" w:fill="auto"/>
            <w:hideMark/>
          </w:tcPr>
          <w:p w14:paraId="59AF8D7E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-LI-6(HE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4-BE-7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3ED3F6B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3.2 MeV</w:t>
            </w:r>
          </w:p>
        </w:tc>
      </w:tr>
      <w:tr w:rsidR="00600CD0" w:rsidRPr="00600CD0" w14:paraId="014D0507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7AE1A15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273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2B705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3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81BC3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7</w:t>
            </w:r>
          </w:p>
        </w:tc>
        <w:tc>
          <w:tcPr>
            <w:tcW w:w="4495" w:type="dxa"/>
            <w:shd w:val="clear" w:color="auto" w:fill="auto"/>
            <w:hideMark/>
          </w:tcPr>
          <w:p w14:paraId="3A1E07CF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-LI-7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3-LI-8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2D1E5FC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9.2 MeV</w:t>
            </w:r>
          </w:p>
        </w:tc>
      </w:tr>
      <w:tr w:rsidR="00600CD0" w:rsidRPr="00600CD0" w14:paraId="5F941684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2C685B5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273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5043205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2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CFFB0CF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7</w:t>
            </w:r>
          </w:p>
        </w:tc>
        <w:tc>
          <w:tcPr>
            <w:tcW w:w="4495" w:type="dxa"/>
            <w:shd w:val="clear" w:color="auto" w:fill="auto"/>
            <w:hideMark/>
          </w:tcPr>
          <w:p w14:paraId="582ECF39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-LI-7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3-LI-8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16D0B3F2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9.2 MeV</w:t>
            </w:r>
          </w:p>
        </w:tc>
      </w:tr>
      <w:tr w:rsidR="00600CD0" w:rsidRPr="00600CD0" w14:paraId="6A05D1BE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F30AA5B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0011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9044E30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7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3834D8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9+06</w:t>
            </w:r>
          </w:p>
        </w:tc>
        <w:tc>
          <w:tcPr>
            <w:tcW w:w="4495" w:type="dxa"/>
            <w:shd w:val="clear" w:color="auto" w:fill="auto"/>
            <w:hideMark/>
          </w:tcPr>
          <w:p w14:paraId="68501F2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-LI-6(HE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4-BE-7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64C80F74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3.2 MeV</w:t>
            </w:r>
          </w:p>
        </w:tc>
      </w:tr>
      <w:tr w:rsidR="00600CD0" w:rsidRPr="00600CD0" w14:paraId="29DCA6A1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C4C68D8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0011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A5F2C38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7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301CA9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9+06</w:t>
            </w:r>
          </w:p>
        </w:tc>
        <w:tc>
          <w:tcPr>
            <w:tcW w:w="4495" w:type="dxa"/>
            <w:shd w:val="clear" w:color="auto" w:fill="auto"/>
            <w:hideMark/>
          </w:tcPr>
          <w:p w14:paraId="60C861B3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-LI-6(HE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4-BE-7,,SIG,,,CALC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0258F5DC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3.2 MeV</w:t>
            </w:r>
          </w:p>
        </w:tc>
      </w:tr>
      <w:tr w:rsidR="00600CD0" w:rsidRPr="00600CD0" w14:paraId="55181877" w14:textId="77777777" w:rsidTr="00C24DD4">
        <w:trPr>
          <w:trHeight w:val="290"/>
        </w:trPr>
        <w:tc>
          <w:tcPr>
            <w:tcW w:w="1523" w:type="dxa"/>
            <w:shd w:val="clear" w:color="auto" w:fill="BFBFBF" w:themeFill="background1" w:themeFillShade="BF"/>
            <w:noWrap/>
            <w:hideMark/>
          </w:tcPr>
          <w:p w14:paraId="10F140B1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0026.002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14:paraId="124B7463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1+05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14:paraId="73BCA24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4+06</w:t>
            </w:r>
          </w:p>
        </w:tc>
        <w:tc>
          <w:tcPr>
            <w:tcW w:w="4495" w:type="dxa"/>
            <w:shd w:val="clear" w:color="auto" w:fill="BFBFBF" w:themeFill="background1" w:themeFillShade="BF"/>
            <w:hideMark/>
          </w:tcPr>
          <w:p w14:paraId="26AA4CFE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-LI-6(HE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4-BE-7,,SIG)</w:t>
            </w:r>
          </w:p>
        </w:tc>
        <w:tc>
          <w:tcPr>
            <w:tcW w:w="5954" w:type="dxa"/>
            <w:shd w:val="clear" w:color="auto" w:fill="BFBFBF" w:themeFill="background1" w:themeFillShade="BF"/>
            <w:noWrap/>
            <w:hideMark/>
          </w:tcPr>
          <w:p w14:paraId="6E5885F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3.2 MeV. (HE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 ok.</w:t>
            </w:r>
          </w:p>
        </w:tc>
      </w:tr>
      <w:tr w:rsidR="00600CD0" w:rsidRPr="00600CD0" w14:paraId="55F6C703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86F6EDD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0205.003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FCE1C4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6DC8A3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5+06</w:t>
            </w:r>
          </w:p>
        </w:tc>
        <w:tc>
          <w:tcPr>
            <w:tcW w:w="4495" w:type="dxa"/>
            <w:shd w:val="clear" w:color="auto" w:fill="auto"/>
            <w:hideMark/>
          </w:tcPr>
          <w:p w14:paraId="7BB6E409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HE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7-N-13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325730C5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7.2 MeV</w:t>
            </w:r>
          </w:p>
        </w:tc>
      </w:tr>
      <w:tr w:rsidR="00600CD0" w:rsidRPr="00600CD0" w14:paraId="64B2084E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73DA8EF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0407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386D9C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9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5D71FF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0+06</w:t>
            </w:r>
          </w:p>
        </w:tc>
        <w:tc>
          <w:tcPr>
            <w:tcW w:w="4495" w:type="dxa"/>
            <w:shd w:val="clear" w:color="auto" w:fill="auto"/>
            <w:hideMark/>
          </w:tcPr>
          <w:p w14:paraId="16EB2126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-B-10(HE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6-C-11,,SIG,,,EXP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55637CA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0 MeV</w:t>
            </w:r>
          </w:p>
        </w:tc>
      </w:tr>
      <w:tr w:rsidR="00600CD0" w:rsidRPr="00600CD0" w14:paraId="67F93A3E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CF578EC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375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2CAE62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9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2AA55E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1+06</w:t>
            </w:r>
          </w:p>
        </w:tc>
        <w:tc>
          <w:tcPr>
            <w:tcW w:w="4495" w:type="dxa"/>
            <w:shd w:val="clear" w:color="auto" w:fill="auto"/>
            <w:hideMark/>
          </w:tcPr>
          <w:p w14:paraId="0816D0BB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79-AU-198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6E5257A5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2.0 MeV</w:t>
            </w:r>
          </w:p>
        </w:tc>
      </w:tr>
      <w:tr w:rsidR="00600CD0" w:rsidRPr="00600CD0" w14:paraId="0679F16A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F3C4C8A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2004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751392E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9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0B548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7</w:t>
            </w:r>
          </w:p>
        </w:tc>
        <w:tc>
          <w:tcPr>
            <w:tcW w:w="4495" w:type="dxa"/>
            <w:shd w:val="clear" w:color="auto" w:fill="auto"/>
            <w:hideMark/>
          </w:tcPr>
          <w:p w14:paraId="37B6AF70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0-ND-142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60-ND-141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767520D8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9.9 MeV</w:t>
            </w:r>
          </w:p>
        </w:tc>
      </w:tr>
      <w:tr w:rsidR="00600CD0" w:rsidRPr="00600CD0" w14:paraId="43785184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F2F1533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2422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4D0704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12F4DA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7</w:t>
            </w:r>
          </w:p>
        </w:tc>
        <w:tc>
          <w:tcPr>
            <w:tcW w:w="4495" w:type="dxa"/>
            <w:shd w:val="clear" w:color="auto" w:fill="auto"/>
            <w:hideMark/>
          </w:tcPr>
          <w:p w14:paraId="3C482537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0-CA-48(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20-CA-47,,SIG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36C8768A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10.2 MeV</w:t>
            </w:r>
          </w:p>
        </w:tc>
      </w:tr>
      <w:tr w:rsidR="00600CD0" w:rsidRPr="00600CD0" w14:paraId="3AB12323" w14:textId="77777777" w:rsidTr="00C24DD4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9DC166E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0044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55863B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2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B0B3A1B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6+06</w:t>
            </w:r>
          </w:p>
        </w:tc>
        <w:tc>
          <w:tcPr>
            <w:tcW w:w="4495" w:type="dxa"/>
            <w:shd w:val="clear" w:color="auto" w:fill="auto"/>
            <w:hideMark/>
          </w:tcPr>
          <w:p w14:paraId="28C11240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-B-10(HE</w:t>
            </w:r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,D</w:t>
            </w:r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6-C-11,,SIG,,,DERIV)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11E5DF38" w14:textId="77777777" w:rsidR="00600CD0" w:rsidRPr="00600CD0" w:rsidRDefault="00600CD0" w:rsidP="00600CD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th,np</w:t>
            </w:r>
            <w:proofErr w:type="spellEnd"/>
            <w:proofErr w:type="gramEnd"/>
            <w:r w:rsidRPr="00600CD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=0 MeV</w:t>
            </w:r>
          </w:p>
        </w:tc>
      </w:tr>
    </w:tbl>
    <w:p w14:paraId="0075A694" w14:textId="3D542532" w:rsidR="002665D5" w:rsidRDefault="002665D5" w:rsidP="002665D5">
      <w:pPr>
        <w:spacing w:after="200" w:line="276" w:lineRule="auto"/>
        <w:rPr>
          <w:rFonts w:asciiTheme="minorHAnsi" w:hAnsiTheme="minorHAnsi" w:cstheme="minorBidi"/>
          <w:sz w:val="22"/>
          <w:szCs w:val="22"/>
          <w:lang w:val="en-GB" w:eastAsia="ja-JP"/>
        </w:rPr>
      </w:pPr>
    </w:p>
    <w:p w14:paraId="6023B3DF" w14:textId="4FA9F2A8" w:rsidR="00AB52EB" w:rsidRPr="002665D5" w:rsidRDefault="00AB52EB" w:rsidP="002665D5">
      <w:pPr>
        <w:spacing w:after="200" w:line="276" w:lineRule="auto"/>
        <w:rPr>
          <w:b/>
          <w:bCs/>
          <w:sz w:val="24"/>
          <w:szCs w:val="24"/>
          <w:lang w:val="en-GB" w:eastAsia="ja-JP"/>
        </w:rPr>
      </w:pPr>
      <w:r w:rsidRPr="00AB52EB">
        <w:rPr>
          <w:b/>
          <w:bCs/>
          <w:sz w:val="24"/>
          <w:szCs w:val="24"/>
          <w:lang w:val="en-GB" w:eastAsia="ja-JP"/>
        </w:rPr>
        <w:t>2. REACTION SF3=*N+*P (N+P, 2N+P, N+2P, 3N+P etc.)</w:t>
      </w:r>
    </w:p>
    <w:tbl>
      <w:tblPr>
        <w:tblW w:w="1389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60"/>
        <w:gridCol w:w="960"/>
        <w:gridCol w:w="5629"/>
        <w:gridCol w:w="4820"/>
      </w:tblGrid>
      <w:tr w:rsidR="002665D5" w:rsidRPr="002665D5" w14:paraId="633202B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C842C9F" w14:textId="77777777" w:rsidR="002665D5" w:rsidRPr="002665D5" w:rsidRDefault="002665D5" w:rsidP="002665D5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XFOR #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B093B9" w14:textId="77777777" w:rsidR="002665D5" w:rsidRPr="002665D5" w:rsidRDefault="002665D5" w:rsidP="002665D5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r w:rsidRPr="002665D5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mi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521FFBD8" w14:textId="77777777" w:rsidR="002665D5" w:rsidRPr="002665D5" w:rsidRDefault="002665D5" w:rsidP="002665D5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r w:rsidRPr="002665D5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max</w:t>
            </w:r>
            <w:proofErr w:type="spellEnd"/>
          </w:p>
        </w:tc>
        <w:tc>
          <w:tcPr>
            <w:tcW w:w="5629" w:type="dxa"/>
            <w:shd w:val="clear" w:color="auto" w:fill="auto"/>
            <w:hideMark/>
          </w:tcPr>
          <w:p w14:paraId="300D6CEE" w14:textId="77777777" w:rsidR="002665D5" w:rsidRPr="002665D5" w:rsidRDefault="002665D5" w:rsidP="002665D5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E18A9AD" w14:textId="77777777" w:rsidR="002665D5" w:rsidRPr="002665D5" w:rsidRDefault="002665D5" w:rsidP="002665D5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Remark</w:t>
            </w:r>
          </w:p>
        </w:tc>
      </w:tr>
      <w:tr w:rsidR="002665D5" w:rsidRPr="002665D5" w14:paraId="1451B80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09E77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022.0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5587D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E4A372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0319A8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57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8-NI-58(N,D)27-CO-57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A02B11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56DED6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E0D75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145.0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6C249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C491C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018EF0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4-RU-9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3-TC-95-M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4-RU-96(N,D)43-TC-95-M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796F6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A2B711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538EA2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145.02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7B7EF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3C25D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29B81D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4-RU-9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3-TC-95-G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4-RU-96(N,D)43-TC-95-G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2D1801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3D22037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1F9E092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214.0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CD2AE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98EBB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43CB710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4-RU-102(N,D)43-TC-101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4-RU-102(N,N+P)43-TC-101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4-RU-101(N,P)43-TC-101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4-RU-104(N,A)42-MO-101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EBBC0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trange sum. Elemental cross section?</w:t>
            </w:r>
          </w:p>
        </w:tc>
      </w:tr>
      <w:tr w:rsidR="002665D5" w:rsidRPr="002665D5" w14:paraId="019F94A0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1F2AB9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214.0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14426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43309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DAB26C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6-PD-106(N,D)45-RH-105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6-PD-106(N,N+P)45-RH-105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(46-PD-105(N,P)45-RH-105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6-PD-108(N,A)44-RU-105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9FAB28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Strange sum. Elemental cross section?</w:t>
            </w:r>
          </w:p>
        </w:tc>
      </w:tr>
      <w:tr w:rsidR="002665D5" w:rsidRPr="002665D5" w14:paraId="20194E1E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62157E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214.0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AAFB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91DF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E2963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50-SN-118(N,D)49-IN-117-M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50-SN-118(N,N+P)49-IN-117-M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50-SN-117(N,P)49-IN-117-M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4D6662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trange sum. Elemental cross section?</w:t>
            </w:r>
          </w:p>
        </w:tc>
      </w:tr>
      <w:tr w:rsidR="002665D5" w:rsidRPr="002665D5" w14:paraId="482D7DAA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05D6A2F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244.0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370EA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939576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7DC1D7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80-HG-19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9-AU-198-G,(M)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80-HG-199(N,D)79-AU-198-G,(M)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262ED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5190CBA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143AD0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484.0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5BC8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F3A33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26C4785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8-NI-58(N,X)27-CO-57,,SIG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(28-NI-58(N,N+P)27-CO-57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8-NI-58(N,D)27-CO-57,,SIG)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A48C77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0FAFA8A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1D0A160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484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FB2DC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D1830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407304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50-SN-112(N,X)49-IN-111,,SIG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(50-SN-112(N,N+P)49-IN-111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50-SN-112(N,D)49-IN-111,,SIG)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2D3C35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B33713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76A509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497.0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4A3274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22752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9835C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50-SN-112(N,2N)50-SN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50-SN-112(N,N+P)49-IN-111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F71C8DC" w14:textId="69FDFDEF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111In </w:t>
            </w:r>
            <w:r w:rsidR="00664E0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production 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umulative cross section.</w:t>
            </w:r>
          </w:p>
        </w:tc>
      </w:tr>
      <w:tr w:rsidR="002665D5" w:rsidRPr="002665D5" w14:paraId="4DD9CAA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F8B4E4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497.0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45F6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0C3D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499843D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56-BA-130(N,2N)56-BA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56-BA-130(N,N+P)55-CS-129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16F1732" w14:textId="26ED731B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129Cs </w:t>
            </w:r>
            <w:r w:rsidR="00664E0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production 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umulative cross section.</w:t>
            </w:r>
          </w:p>
        </w:tc>
      </w:tr>
      <w:tr w:rsidR="002665D5" w:rsidRPr="002665D5" w14:paraId="290EC72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74156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548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0966AF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92EC9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08B02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8-AR-4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7-CL-39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FE4D6B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31085C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6FA3F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585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957EE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77F06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D4E2B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18-AR-4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7-CL-39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8-AR-40(N,D)17-CL-39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AD5B1B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3F4DEF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BE95FF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590.05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13487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CEFC5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20B3F8B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2-MO-9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1-NB-91-M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2-MO-92(N,D)41-NB-91-M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3594D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56A35B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419D62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630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E3AB4F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3D7D8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7B04E83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2-TI-4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6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2-TI-47(N,D)21-SC-46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64EBB0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EB2A55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69C7B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630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C4C60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913DB4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09CFD6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2-TI-4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7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2-TI-48(N,D)21-SC-47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55A927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11A396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67D017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630.0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4AD575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8FC98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7D65A0B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2-TI-4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8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2-TI-49(N,D)21-SC-48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ED3DEE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E60B96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617F7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631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7861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3F76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2EAC6B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6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7A05E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C39CAC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FB59EB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631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9623A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E283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BD8CA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6DFA1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6927A0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025D6F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631.0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B3A56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DE4AB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EE4717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8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CE2DF0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3420D4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C60A67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11651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DE7B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C2CCD3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2DC91F6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4-CR-53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3-V-52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7C59D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D9AFE9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804CC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651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2E537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458F1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68E62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2-GE-7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1-GA-73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F752F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5FDB78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E25738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657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CD839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3F171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F66C8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4-CR-53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3-V-52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51808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945296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1769D7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696.0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82EB5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8C3D9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2242FA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6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61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14543C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89E05E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D51B8D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740.0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32D164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3BD6E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535A5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6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60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608BF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3024C9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155D20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740.0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4671F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25AF0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7B8EA9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6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61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C0CD2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F24D5E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A4205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740.0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1D0E0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43CC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50942B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6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63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F501A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C4B762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32ECB6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761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3EB3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6F368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228BAD3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57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8-NI-58(N,D)27-CO-57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37FE39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AF7151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5FFB6C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896.01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E1445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B3F76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45275FD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0-ZR-9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39-Y-93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0-ZR-94(N,N+P)39-Y-93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293CB9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B8F0F0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3F0B8A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956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4E9637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9ABD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36F4F6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8-CD-10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7-AG-105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8-CD-106(N,D)47-AG-105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04754D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84B467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A40659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181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386613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4B81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CA09B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74-W-18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3-TA-185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74-W-186(N,D)73-TA-185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87CD6D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771AE3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ADBBC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219.0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ACABAC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6C65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F91AB3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80-HG-20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9-AU-199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80-HG-200(N,D)79-AU-199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2627D6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4AC93D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F3526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219.0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17E69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F65BF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631F6A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80-HG-20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9-AU-200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80-HG-201(N,D)79-AU-200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5D057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D54886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BB0BF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763.003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A2146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2F5C06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48E436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8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9-Y-87-M/T,,SIG/RAT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604B30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350B36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F00C8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763.003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1F941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80871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7CACC9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8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9-Y-8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A171A1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58C24E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9FF68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976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573BE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A0E56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468C8E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2-MO-9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1-NB-94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2-MO-95(N,D)41-NB-94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93F1EC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4C48C5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C6FF0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133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6D4E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7BDEA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1C18B27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2-TI-4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7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2-TI-48(N,D)21-SC-47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A8328E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A39F73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349CE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033.0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7F767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EFBC0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50CE60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4-RU-9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3-TC-95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4-RU-96(N,D)43-TC-95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AE18F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625701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CCE88E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513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6699B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2340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C5DB66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27-CO-57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8-NI-58(N,N+P)27-CO-57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22C3CC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3E022A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549361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513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ACB1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2CD33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2AFE07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38-SR-8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37-RB-83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38-SR-84(N,N+P)37-RB-83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042F5E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FB7932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89EB0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20513.0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EF52E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A4C0E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2CF99F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0-ZR-9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39-Y-90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0-ZR-91(N,N+P)39-Y-90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15187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3D3164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0963D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513.01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B4DB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486D2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448FDAB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0-ZR-9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39-Y-90-M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0-ZR-91(N,N+P)39-Y-90-M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DC6EF3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474208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4095AD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513.0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EF79F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26127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29EC8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0-ZR-9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39-Y-93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0-ZR-94(N,N+P)39-Y-93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0771BD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773E30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611E7C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513.0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F602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B9AC7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51A928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2-MO-9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41-NB-91-M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2-MO-92(N,N+P)41-NB-91-M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774D09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C3CB19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3D8CAF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513.0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EF86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19FA7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DAA72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58-CE-14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57-LA-141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58-CE-142(N,N+P)57-LA-141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EF01AB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F79270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F76F8E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527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2369A9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D57E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05B3B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57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8-NI-58(N,D)27-CO-57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71799E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1C8EE91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05DBE8F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668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0849A3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1C94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57079E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(74-W-183(N,N+P)73-TA-182-G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74-W-183(N,D)73-TA-182-G,,SIG)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74-W-183(N,X)73-TA-182-G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7004E4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60AC88C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1474D73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668.0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17034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890026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7B96D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(74-W-184(N,N+P)73-TA-183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74-W-184(N,D)73-TA-183,,SIG)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74-W-184(N,X)73-TA-183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FADB52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F054420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06BC6B9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668.0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794E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9B94D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4D914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(74-W-186(N,N+P)73-TA-185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74-W-186(N,D)73-TA-185,,SIG)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74-W-186(N,X)73-TA-185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70251B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A64460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813626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841.0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B20C8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96DF4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6013B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5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84356C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FA54D5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3DFC73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860.0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AEB9F0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40424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83B984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68-ER-17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7-HO-169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68-ER-170(N,D)67-HO-169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14E9B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20F7E3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39503E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052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C4AEE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277C8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85DB4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57,,SIG,,FIS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8-NI-58(N,D)27-CO-57,,SIG,,FIS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DE981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8A2D8D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76AC0D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441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754B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2FCF1178" w14:textId="77777777" w:rsidR="002665D5" w:rsidRPr="002665D5" w:rsidRDefault="002665D5" w:rsidP="002665D5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5DDE7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6-PD-10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5-RH-10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CF9DD1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2C5099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A64F5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441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3CBA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2AB897D3" w14:textId="77777777" w:rsidR="002665D5" w:rsidRPr="002665D5" w:rsidRDefault="002665D5" w:rsidP="002665D5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6A53D0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12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1-SB-12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C22813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9B39B8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C0E50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441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28C7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38860CB" w14:textId="77777777" w:rsidR="002665D5" w:rsidRPr="002665D5" w:rsidRDefault="002665D5" w:rsidP="002665D5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1F6411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13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1-SB-129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F2BADB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554DFD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A6221F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441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BD18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4E64D389" w14:textId="77777777" w:rsidR="002665D5" w:rsidRPr="002665D5" w:rsidRDefault="002665D5" w:rsidP="002665D5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D140C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8-CE-14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7-LA-141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5338A7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02BC13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41CDDD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441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76DE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15509DC1" w14:textId="77777777" w:rsidR="002665D5" w:rsidRPr="002665D5" w:rsidRDefault="002665D5" w:rsidP="002665D5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0C0A3F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4-W-18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3-TA-185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95E428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DAFC13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9A011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21441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DE8A1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0064C6FD" w14:textId="77777777" w:rsidR="002665D5" w:rsidRPr="002665D5" w:rsidRDefault="002665D5" w:rsidP="002665D5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5328C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4-W-18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3-TA-185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F4824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89FB30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A95370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612.0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6CB04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9B472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AABEE6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7-LA-13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6-BA-138-L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0E6FDB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80B071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1A3650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936.02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46705A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F5077C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D113D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5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970662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7AFB77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A1B9D9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936.03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78EE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A5A57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6D093A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6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63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ABD353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BAA478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B1DBE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941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2C7F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208B9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20977BA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E700CD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B37685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E8737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4599C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CBA8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3BFAD70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2-MG-2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1-NA-2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11845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433520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7AA39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5D8B7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7BB1E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60838F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4-SI-2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3-AL-28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22157D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1CB109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FDFCE7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00438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2AA65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783D63A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0-CA-4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9-K-43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625C38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5B9CD3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6488F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8B249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AC3EA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5905EAE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6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310C74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617099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40218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77E96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41D32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764D9A7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A2B9C4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86276F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CD6B4E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3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E5CD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1784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1B5568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8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6849C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1A23B4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47A7A9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4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9BE71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21FD4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64FF55A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6-FE-5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5-MN-56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285C9F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A8B7F6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7C9339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4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CCCFA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A1A88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5ACB1AC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5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CCF5F6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31C500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4A2965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5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6E42D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0858D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3445762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9-Y-90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7D21F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18097E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035E2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5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309C1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9E15D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25DDF8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9-Y-91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F880DA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DF1E2B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D51849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B595E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8136E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5E23451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9-Y-93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A1E0D5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8EA307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392B3B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7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E0425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01CB32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18125A0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2-MO-9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1-NB-95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3149D7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8D0DA3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B52AC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7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DAC134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6D59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571AC55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2-MO-9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1-NB-95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91294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78F1B5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F50545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8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BF3CD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E8E757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2A3C991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2-MO-9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1-NB-96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1C9D8C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787935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817F38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8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E65A9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2EE12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127F42E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2-MO-9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1-NB-97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73717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ED5306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72C3A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8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6CF64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4F79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0CF754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2-MO-9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1-NB-9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77E998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3CEFE7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3ADCC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09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9043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6978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335309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0-SN-11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9-IN-116-M1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3A5342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635F5F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704A81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89.1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8B26A0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9A745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236F34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6-BA-13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5-CS-136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C410A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B93489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F298F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25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7C60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98F28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049D0F2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2-MO-9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1-NB-91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85AB9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3CA41F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C54C20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637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A3E2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2F7A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7486D7B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8-NI-6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61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8-NI-62(N,D)27-CO-61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40EB88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F88940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152D8E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637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5928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629C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7F0C0E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30-ZN-6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9-CU-67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30-ZN-68(N,D)29-CU-67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C94478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07AE90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5A4B5A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637.0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AD995F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5B1DD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6A93A2C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32-GE-73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1-GA-72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32-GE-73(N,D)31-GA-72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CD8B3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281643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649B2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22637.01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45BD6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3384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4D7ECA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32-GE-7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1-GA-73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32-GE-74(N,D)31-GA-73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4245FF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3DF0E4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8EE464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637.0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0B09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82038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48CE71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38-SR-8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7-RB-83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38-SR-84(N,D)37-RB-83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2D6574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EE6CB0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F34225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637.03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1769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32A0AD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6EEF5F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2-MO-9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1-NB-91-M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2-MO-92(N,D)41-NB-91-M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03F13C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36B3CB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707B09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637.0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0F9EE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4ECC6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390504E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4-RU-9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3-TC-95-M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4-RU-96(N,D)43-TC-95-M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09AF3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E7D061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40465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637.03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7C94E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E51CB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108C14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4-RU-9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3-TC-95-G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4-RU-96(N,D)43-TC-95-G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9084C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C6CB0DB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1D600F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637.04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92C611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94C2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14044B2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6-PD-10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5-RH-101-M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6-PD-102(N,D)45-RH-101-M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3C44A8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58EC3A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0C98CC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637.04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F2AE2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B51354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0575DD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8-CD-10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7-AG-105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8-CD-106(N,D)47-AG-105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5AE2A0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D96CA3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0F5B71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752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7DAE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A684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9+07</w:t>
            </w:r>
          </w:p>
        </w:tc>
        <w:tc>
          <w:tcPr>
            <w:tcW w:w="5629" w:type="dxa"/>
            <w:shd w:val="clear" w:color="auto" w:fill="auto"/>
            <w:hideMark/>
          </w:tcPr>
          <w:p w14:paraId="344904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5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0490D7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A071EF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CD8E2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105.0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8449A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90A277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598E8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0-SN-11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9-IN-117-G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62EBCA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FC3155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E3CBA1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105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ABBA0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AFEC0C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A36D88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0-SN-11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9-IN-117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51E8AE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A5782D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A173D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105.0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8A59B7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44A16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93CA0D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0-SN-11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9-IN-11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5F2B00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21FAB9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A432F7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155.0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8105B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C5A96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3801BA4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4-SE-8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3-AS-79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553FD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D19C62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406D82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438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A0678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B17C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4FAFF1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4-CR-5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P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23-V-52,,SIG,,A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4-CR-53(N,N+P)23-V-52,,SIG,,A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C1858F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lemental cross section</w:t>
            </w:r>
          </w:p>
        </w:tc>
      </w:tr>
      <w:tr w:rsidR="002665D5" w:rsidRPr="002665D5" w14:paraId="6309C38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0D2EE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438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0ED1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75EDA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D2C1AE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4-CR-53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P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23-V-53,,SIG,,A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4-CR-54(N,N+P)23-V-53,,SIG,,A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0100E8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lemental cross section</w:t>
            </w:r>
          </w:p>
        </w:tc>
      </w:tr>
      <w:tr w:rsidR="002665D5" w:rsidRPr="002665D5" w14:paraId="67922D3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8A004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438.0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CAAB1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129A6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BBA1D6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0-ZR-9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P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39-Y-90-M,,SIG,,A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0-ZR-91(N,N+P)39-Y-90-M,,SIG,,A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E08182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lemental cross section</w:t>
            </w:r>
          </w:p>
        </w:tc>
      </w:tr>
      <w:tr w:rsidR="002665D5" w:rsidRPr="002665D5" w14:paraId="7AFAC5A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DDD43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438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C6768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29446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832941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0-ZR-9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P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39-Y-91-M,,SIG,,A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0-ZR-92(N,N+P)39-Y-91-M,,SIG,,A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767FA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lemental cross section</w:t>
            </w:r>
          </w:p>
        </w:tc>
      </w:tr>
      <w:tr w:rsidR="002665D5" w:rsidRPr="002665D5" w14:paraId="40036A20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017E45E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441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4D8B6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0DEA0DB8" w14:textId="77777777" w:rsidR="002665D5" w:rsidRPr="002665D5" w:rsidRDefault="002665D5" w:rsidP="002665D5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71D11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4-CR-0(N,X)23-V-52,,SIG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4-CR-52(N,P)23-V-52,,SIG,,A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4-CR-53(N,N+P)23-V-52,,SIG,,A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12ABF8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D377A92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5E0B28A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30441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23CFD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11E90290" w14:textId="77777777" w:rsidR="002665D5" w:rsidRPr="002665D5" w:rsidRDefault="002665D5" w:rsidP="002665D5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313FC3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4-CR-0(N,X)23-V-53,,SIG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4-CR-53(N,P)23-V-53,,SIG,,A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4-CR-54(N,N+P)23-V-53,,SIG,,A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0C0BD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CCE37A0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7465E58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441.0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423C94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6BEE9E02" w14:textId="77777777" w:rsidR="002665D5" w:rsidRPr="002665D5" w:rsidRDefault="002665D5" w:rsidP="002665D5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C30A96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0-ZR-0(N,X)39-Y-90-M,,SIG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0-ZR-90(N,P)39-Y-90-M,,SIG,,A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0-ZR-91(N,N+P)39-Y-90-M,,SIG,,A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1E0168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6EFD305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0E38E08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441.0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094D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7AE41217" w14:textId="77777777" w:rsidR="002665D5" w:rsidRPr="002665D5" w:rsidRDefault="002665D5" w:rsidP="002665D5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A96F7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0-ZR-0(N,X)39-Y-91-M,,SIG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0-ZR-91(N,P)39-Y-91-M,,SIG,,A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0-ZR-92(N,N+P)39-Y-91-M,,SIG,,A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CABD3F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EA57C38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497F3F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443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AC810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DEE6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1F471B3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6-PD-0(N,X)45-RH-105,,SIG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(46-PD-105(N,P)45-RH-105,,SIG,,A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6-PD-106(N,N+P)45-RH-105,,SIG,,A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6-PD-106(N,D)45-RH-105,,SIG,,A)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5EC8B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9DCEBE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D9B55E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552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3A2A9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8005B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476846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14-SI-2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P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13-AL-28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4-SI-29(N,N+P)13-AL-28,,SIG,,RAB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65805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51E7E0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B538EE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552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9F245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41FC5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197979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14-SI-2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P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13-AL-29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4-SI-30(N,N+P)13-AL-29,,SIG,,RAB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43DE24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BC6D23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DD4DF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604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A98BE7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0CF9C7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67B36F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27-CO-57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8-NI-58(N,N+P)27-CO-57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9CE560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2D3CC6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57A43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627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6EB5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383FD315" w14:textId="77777777" w:rsidR="002665D5" w:rsidRPr="002665D5" w:rsidRDefault="002665D5" w:rsidP="002665D5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3918CE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2-TI-4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P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21-SC-46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2-TI-47(N,N+P)21-SC-46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1D7E75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trange sum. Elemental cross section?</w:t>
            </w:r>
          </w:p>
        </w:tc>
      </w:tr>
      <w:tr w:rsidR="002665D5" w:rsidRPr="002665D5" w14:paraId="77F5E31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25466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627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AF8B4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23E8B4C" w14:textId="77777777" w:rsidR="002665D5" w:rsidRPr="002665D5" w:rsidRDefault="002665D5" w:rsidP="002665D5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4472D1B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2-TI-4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P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21-SC-48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2-TI-49(N,N+P)21-SC-48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3E4B4B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trange sum. Elemental cross section?</w:t>
            </w:r>
          </w:p>
        </w:tc>
      </w:tr>
      <w:tr w:rsidR="002665D5" w:rsidRPr="002665D5" w14:paraId="413E3F5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F16BB6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660.003.M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215A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9518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2AE90B5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6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964F6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3133BB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C1077D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660.003.G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D27C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089F1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1CB872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6-G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80BADB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260FA2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3E5A7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660.003.S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520E6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00373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A5284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6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A9F0A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985DFD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D6987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660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75AC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17475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BD5D85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5DA0F3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AE2564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FE8D31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660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F6AB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1512F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4686521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8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A0848E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A340AB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814EC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812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B2D3D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7618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59308D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4-CR-53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3-V-52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4C6659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E3BA8D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98C56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812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7D545B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E14CD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D4E6EA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4-CR-5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3-V-53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4F821F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5081A8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1C83A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825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97F2C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C9D3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FC6B2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2-TI-4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6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(22-TI-47(N,D)21-SC-46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4A97C0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6E5A69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2EF25F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825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8FEB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3F743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2C598C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2-TI-4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7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2-TI-48(N,D)21-SC-47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26F67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09A39E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3355C3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825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201EB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84619A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453A1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57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8-NI-58(N,D)27-CO-57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767B51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07B817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7ABF59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329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AFA3F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5C7BA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00116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0-ZR-9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9-Y-95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0-ZR-96(N,D)39-Y-95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4BBB78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DC5C7E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D22958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329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2CE8FE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973EF3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FAD81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6-PD-10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5-RH-107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6-PD-108(N,D)45-RH-107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E4DE7E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2AECDE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791E97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329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B6553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4EF264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59C0D5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6-PD-11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5-RH-109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6-PD-110(N,D)45-RH-109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EB9A2F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8EB136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71EED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329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88120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C1C2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0584A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74-W-18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3-TA-183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74-W-184(N,D)73-TA-183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6370C9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B549CB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D5393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329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A5194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AA41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C98A4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74-W-18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3-TA-185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74-W-186(N,D)73-TA-185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6FB220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D58A07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80DDB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436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B3129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EDDD2A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2EE7EED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4-RU-9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3-TC-95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2C1BC1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53C067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C11736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438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4847B9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86863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8D8639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57,,SIG,,FIS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8-NI-58(N,D)27-CO-57,,SIG,,FIS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0728A9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0301FE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AD1F3B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444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800C3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62B9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60719E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57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8-NI-58(N,D)27-CO-57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1EA2F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24E22A1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214594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459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6A54D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448F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03B1BD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(22-TI-49(N,N+P)21-SC-48,,SIG,,A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2-TI-48(N,P)21-SC-48,,SIG,,A)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2-TI-0(N,X)21-SC-48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6A927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4ABAD86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4A9362F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459.0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34772F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126F8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94C98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(26-FE-57(N,N+P)25-MN-56,,SIG,,A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6-FE-56(N,P)25-MN-56,,SIG,,A)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6-FE-0(N,X)25-MN-56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A8E00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7F0B05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92CE29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464.0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9FCBC4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D0B7D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529226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5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61969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63903FB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47AA8B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509.002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4C96F8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C9841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43DD10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(12-MG-25(N,N+P)11-NA-24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2-MG-25(N,D)11-NA-24,,SIG)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3-AL-27(N,A)11-NA-24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2C4E2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C8D8230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745A74B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31509.002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3BB9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4AAE8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5716CD2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(12-MG-25(N,N+P)11-NA-24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2-MG-25(N,D)11-NA-24,,SIG)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2-MG-25(N,X)11-NA-24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0CA50E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7DD8EFB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2BC812A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509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7F5DE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41BE8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5F3744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(12-MG-26(N,T)11-NA-24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2-MG-26(N,N+D)11-NA-24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2-MG-26(N,2N+P)11-NA-24,,SIG)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2-MG-26(N,X)11-NA-24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65BB93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886F123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39C313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516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DA25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AD26E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5EF5EF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(28-NI-58(N,N+P)27-CO-57,,SIG,,FIS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8-NI-58(N,D)27-CO-57,,SIG,,FIS)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8-NI-58(N,X)27-CO-57,IND,SIG,,FIS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B1B11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IND.</w:t>
            </w:r>
          </w:p>
        </w:tc>
      </w:tr>
      <w:tr w:rsidR="002665D5" w:rsidRPr="002665D5" w14:paraId="39E3DDD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BDDBBB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543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477E3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71CF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71F236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4-CR-53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3-V-52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09D9ED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82E88C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5C2A0B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543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69BFAA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8EB837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2E1EC8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4-CR-5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3-V-53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DEFEB9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316139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C4305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545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278E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83B5F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21E7BC5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0-CA-4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9-K-43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231FF2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659AE9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0FA904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551.0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7EAAE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6EF3A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885123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0-SN-11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9-IN-116-M1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417F68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EEB1B7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98C12B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3004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B6452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88BB9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6C9288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N,6N+P)78-PT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SPA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C8394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C7A109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C8A938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3004.0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4A8B7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D543D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1199B4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3-TA-18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2-HF-180-M,,SIG,,SPA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0B721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3796A5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1DC04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0175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94E0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2A70F222" w14:textId="77777777" w:rsidR="002665D5" w:rsidRPr="002665D5" w:rsidRDefault="002665D5" w:rsidP="002665D5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4A05D6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34-SE-7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D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33-AS-76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34-SE-77(N,N+P)33-AS-76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D0B3E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70F1000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33F0F1C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1679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775F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7A1B63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1D78DC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12-MG-2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A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10-NE-21,,SIG,,,DERIV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2-MG-24(N,N+P)11-NA-23,,SIG,,,DERIV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5660D0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5209D3F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17E5B8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146.02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F334C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73CC5B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61797D8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7-CO-59(P,X)25-MN-56,CUM,SIG)=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(27-CO-59(P,N+3P)25-MN-56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7-CO-59(P,4P)24-CR-56,,SIG)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CD2916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021DD1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F3D2D4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153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FF3A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776A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7+08</w:t>
            </w:r>
          </w:p>
        </w:tc>
        <w:tc>
          <w:tcPr>
            <w:tcW w:w="5629" w:type="dxa"/>
            <w:shd w:val="clear" w:color="auto" w:fill="auto"/>
            <w:hideMark/>
          </w:tcPr>
          <w:p w14:paraId="6A2A76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3-AL-27(A,3N+4P)11-NA-24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A05EB5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2831A3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E2AB0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153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B6FC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9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4F089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7+08</w:t>
            </w:r>
          </w:p>
        </w:tc>
        <w:tc>
          <w:tcPr>
            <w:tcW w:w="5629" w:type="dxa"/>
            <w:shd w:val="clear" w:color="auto" w:fill="auto"/>
            <w:hideMark/>
          </w:tcPr>
          <w:p w14:paraId="0ACEC9E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3-AL-27(A,5N+4P)11-NA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A2542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09AA9E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A9162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154.003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6D938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C092B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4AC8F14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4-SE-76(HE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5-BR-7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9DE4F7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9672F7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8749C1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154.003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951FC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F02F0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7C48889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4-SE-76(HE3,2N+P)35-B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5ADD8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8EAE94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69409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154.003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329D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C7C6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332031E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4-SE-76(HE3,3N+P)35-B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52649D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9FF0C8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7037F7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154.005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3CCC3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372723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08941F3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4-SE-77(HE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5-BR-78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57E513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E7DF87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88FF3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154.005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86F7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DB42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07A2CD6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4-SE-77(HE3,2N+P)35-B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BAE72F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7E0CE9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1B22C6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154.005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B5D205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EAF60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1909D81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4-SE-77(HE3,3N+P)35-B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9B3F59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394D7D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663181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A0169.0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29F963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5201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68178A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3-AL-27(D,2N+3P)11-NA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A2E76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57E145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028E4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204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BD82E6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78586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06E3D8A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4-CR-5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5-MN-52-G,M+/(DEF),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DFB872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4B10DF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0DEB6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204.0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B1B94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16679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3+07</w:t>
            </w:r>
          </w:p>
        </w:tc>
        <w:tc>
          <w:tcPr>
            <w:tcW w:w="5629" w:type="dxa"/>
            <w:shd w:val="clear" w:color="auto" w:fill="auto"/>
            <w:hideMark/>
          </w:tcPr>
          <w:p w14:paraId="229180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4-CR-5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5-MN-54,,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2F5A46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624784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7716A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204.0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12DCA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FA6C1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4B64354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1-NB-96,,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E5D8E2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003817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02799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204.0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2D56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8597B1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6BD36A3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1-NB-92-M,,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89DFD1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2D9F75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18ACD2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227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4EE4FD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7943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083248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13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3-I-132-M/G,,SIG/RAT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C06FB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94BBEF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EF39C3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283.0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BD37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FF6311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72C4FAE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3-TA-181(D,4N+P)73-TA-178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9D9F2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754774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9EA92A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291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709DB7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35AE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3686E77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0-SN-11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1-SB-120-M/G,,SIG/RAT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06AABF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F43126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E71AAF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2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9B80E4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508D07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1E32968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7-HO-154,,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5C4F04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B992CC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B2623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2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2FD20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98907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21EBC54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2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CFB312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11AD6F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E58EF6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2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4E5BD3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C984BD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69A2F3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3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B770C2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92F24B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DB5998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3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AD0653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C7517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748CDFF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4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B7957E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007AF7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09F955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3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30C17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A7A8EB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0AC175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5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ACA5AB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33966A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1E2776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3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80AFC0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73E26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20C149E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23E185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8B4794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C23D7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3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098A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20FAB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273FA57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66-DY-153,,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FBC5FC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76B6B1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E9D033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3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9122D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F214A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0C0F2B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2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CFB154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A3C13E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EF8B46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3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2D220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7FBEE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7BCCC6D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3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9F5153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3EECC2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DD584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3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538EA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95484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7503C0C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4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C07D7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AE834B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B1BF27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4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A311BA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8FE31B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1AC5990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5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98CD58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A3324F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93A614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4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B318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4BD889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762E8F2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6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337AEA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1CF2BE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71CEBE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4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9383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21985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64DCFF6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7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D3E805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5D53BA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3D3242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4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1E44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464B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6DC0CCD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3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87EDC4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C352A2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05D4CE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4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65D1E3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5C7F5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608E0D4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4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49FA97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7940B9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E9FC2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4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E49EC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AB1BC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01551D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5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94FDB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7F120D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58CB0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4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622E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97BA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5DED1C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6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C5A1C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FA92EA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884AC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5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4D2A6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3E83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94EC15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7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D5C0E9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C320F3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86F3DB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5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9F84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89D8A8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ED77B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3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BB7909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B28512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77EE3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6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9FA323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6465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6CA082C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2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4C66BF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9A1B50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4BCF82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6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893E4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27B7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2ABE98C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3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CF6F8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B5FE82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BAA0F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6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2A320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CE201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7DB2F61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4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598A0D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08F008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95AA8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A0366.006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EE63F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7E327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656274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5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D22868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A7A81D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913B9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6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4B671F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3DF78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424E482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6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032733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A65AAD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8D3B0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6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2537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CCDA1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1FD6AD3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6-C-12,7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9C01EA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E7921A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956D0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7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96BB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AF45F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E1C12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7-HO-157,,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5F18B4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D1C205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80CA4A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7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14D8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B17EE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E5F55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3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A55EA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B69855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B1294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7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DFC66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CC72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756705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6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A1FA77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DF709D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A2CF1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7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9437E2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4CC1B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4AF7D7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7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B6C1F3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71FEF9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941CDD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7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C8326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62EB5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3EC30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2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6FEC6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BC1205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F365B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8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4DFA3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8533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E200F5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2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EF86ED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D48213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B03B66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8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7A4C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CB95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B306B8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3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B9B3B8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598CDD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32FB7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8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9395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E348D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A6D9B1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4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9E3DCC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640C27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21CFF3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9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7748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42FE0C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BCFB82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5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AD91D2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AA4629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D71A39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9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9D35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92461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3B3547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6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1BC94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342298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F6651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9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34ED3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0F47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F3942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3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2C24E4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294941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C3EEB5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9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4D657C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F1F63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67F40B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4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AE1C6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B8AB8D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9022C9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9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3758ED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FF4F2B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30F59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5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EE67E5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DC4C3B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3E1B7A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9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4FF15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EB59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DCBA54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6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8902A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D73425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094432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9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E01D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C79AA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6848F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7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68B6A2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1B2C1A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9C5C37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09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E8E32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5E51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C6CD73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8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68905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3C59BD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1BB2F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0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0FBA1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6294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BF1F49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3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C408F4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B8DC12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EF95D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0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F9440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8DC3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A9BDC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4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87500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757C2A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839295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0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3F33B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4741F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9BA49B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7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AAAD9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CF572F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CD3D62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0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CAE98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46D168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8067EB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8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C379FA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A8D0BA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F48FDC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0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3D433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477E9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4D09E9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5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2607C4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70EEAD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0041D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0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DEDF5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92C0B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9C489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6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3C992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13C1E9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25360C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0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B511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478DF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C1B9A8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7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A03721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C0F648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A6F537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0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E1BB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DC10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E6D40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8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041816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0E8F4F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5915E4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10.A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34DA703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B1068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F7BE0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4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E5012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1A5DB1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40ADF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10.B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203C8D0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FB969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7CD168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6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1E5A2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4B48EE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2D3D7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10.C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2409CAE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B8FA0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15C7B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8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3F3A2A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2EE44C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DDC106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A0366.011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6E5E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B3472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6294C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4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95B69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3520F0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9D27E3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1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409C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B764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E88D2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5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2005F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D08CDB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E17936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1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97DB2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62C1C1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53D71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6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1322D8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E23B01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5C79D4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1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E9531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251F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23647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7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759E1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24A847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A2739A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1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DB603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407A9D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50BD1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5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177F6F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C7839A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FC903E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1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A6941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8D4A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97941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6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BBF7F0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67DF22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B49AC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1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475AB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50887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98F5AD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6-C-12,7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B9D241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9F7EBC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8BFFDC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2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7801A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EE34FC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177B0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2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7B15A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042934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71C797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2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6CE4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84491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3F5F9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6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E647E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F73015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517E28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2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594A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7AB0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9DAF8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3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071F9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09298E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A06FC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2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91F5B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0F37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9BDF6E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4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7B6F2E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57F4D0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301E8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2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B305C3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4DAE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426716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8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1D9A44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020CBC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FBA98D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2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4879DF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C40FB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99B59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9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7CD757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9D01AF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53627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12.A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59951D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A5414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6C6FC2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6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AC4C5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BB21FC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FA7531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12.B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212B7F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CC415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2F492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4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BB78D3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816079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B79B4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12.C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371881C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372FD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A32492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5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62E44E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52E6F3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02D219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12.D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2E6F59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B654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DD2BED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8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8F0B3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E85E45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16CEC6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12.E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7AB6862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744A84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FF8BB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9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4410C6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503383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195F9D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3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9E2F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941A7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8C7BE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3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1DA0BC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66CC16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790B58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3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58FE4B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C4511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0ACD74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4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1CB7C4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1985BC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544A3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4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3D5A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B717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40C705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5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C3ED5A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5F9FDA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D0522B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4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91220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7653E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22D36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6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BA076C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47AD6A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28584A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4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3FCE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EF00D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CFF55A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7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A85A7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2525DD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78957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4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AF92C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43F82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376E48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4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32A8C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FBA9DC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CE6F9F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4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41052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285D9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49C464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5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A40B70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3DE304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544D8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4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1F74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AD79A2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C4088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6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2BDBBE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12B6AC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DEF302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4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17BEA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FB09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ABAA3E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7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52E6D7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F5D094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9ACB66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4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DF54C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C446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7D893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8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A8FF2A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3E3706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F3A828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5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2AE275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274A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450F0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4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015EAF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54D782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75AF5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5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8E0A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3FBC8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B311B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6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5F14E1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7B1687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807926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A0366.015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87C37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62B4D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9BFE18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7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13B36C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BDCE41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C01F7A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5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86614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84F206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E9A3AE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6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DD2679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A6D2AC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42852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5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E0A0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6713B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26B32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7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57025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9718AA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90E068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5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1D4F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8A138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91C0F8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6-C-12,8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48BFCE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3D00CB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3E1CC2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6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614AE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78296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7DCE9C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2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1018E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9C33E4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F8586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6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81EB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33FA47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B94206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4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CACBC5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024877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238D69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6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98D9D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D668D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48173C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7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543411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A2DA4B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46E9D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6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29C2D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C92512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440C5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8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3DFC24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FD2BBD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414E8C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6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33148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A656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B44065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10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BB3E7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11BE56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27DD81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16.A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20D6C2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E880F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7A8C67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7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0D2C6A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FAB823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63DBB5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16.B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19483D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6BB23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59FA3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9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85994B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0AB5D9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1AEEE8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7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0202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1FC3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CA0DF0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3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2995DA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288E91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9311B2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7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EA95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16AF26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EE19B8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4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018628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32D229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963614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7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4981B5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A5EBA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F2829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5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2C1E2F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3BEC52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594637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7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B925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E9F5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78910B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5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052637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CB724C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89E60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8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EB725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98E616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63A7DB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6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CF48C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52AD19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90A2F1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8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BCA4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DFBB5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C6503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7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A4C1E1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CF5BF4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6B8408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8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590B32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35511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77466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8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797932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D9C878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AB7B46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8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9184E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A45A7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52EC10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9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DAFD57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0E2A09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908FF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8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94BD03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7FCA8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D88D91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5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5FCDE2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C3A0F9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13752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8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778C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4693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18C8A7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7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7A9E8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CF636E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A755ED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8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C4142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4450E6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8466C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6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0AFA26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D08C22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CA48A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8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6C55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07910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F5310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6-C-12,8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0A38A9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340D17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40D69A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9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9BD0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18BC03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959524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3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2B70B7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6552A9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8B0A34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9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B7423C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18E168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3026B7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4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EE29AB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ECFDC2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C4F450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19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1838D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44A8B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ACCA74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7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83971C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9EC147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73DA8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19.A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437E91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B03CC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919AE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8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94D6A1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D64DC0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0DA6C8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0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82599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B330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262E3A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4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6C3B78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251523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1591F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0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15A03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FB0E9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0E873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8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094AA2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364469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4CD02D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1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F1F4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30490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F6F12C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5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32FFF5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E22A59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8F3C97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A0366.021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B85D60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7133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9DCDD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6N+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933AA8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3C58E7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23828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1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F8856A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715D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41AC6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6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234EF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E19181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CF732C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1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2644B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CBB9C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4822F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4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174EF9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15D773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3BD7A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1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FF326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73CE39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5F514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5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622D54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52F2FF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9B237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1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4FD1D7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600D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8E7A6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6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9DF438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08D858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E501C5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1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5B972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EC3C9A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81BF4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7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38DC3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33CB5B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04880D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1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884323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874E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BCC51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8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8691AF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66C2D6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B1355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2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C7594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DB9918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31199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3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52779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52B298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F170B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2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13DA9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B5C3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E2452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5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27DF4F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2F55A0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3E507A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2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4640C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D52B53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8FE525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6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FA90A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72B734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98B2BB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2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B19B4C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439C6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77B7F9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9N+2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7DA278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CF8CF4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8F27A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2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94150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B2F61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19883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4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2F35B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1027B2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0348A3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2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A681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0D11C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13D91A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5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20911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A6B08D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73B8C3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2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27FF0C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44DC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9C675A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6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D9BBB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BFE469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7403A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2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613813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5068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8B3C0F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7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2FE974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54E6AD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4E64FB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22.A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428C0E6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21205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87919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8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8C1FE8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1FF694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C65A6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22.B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52A6DD0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7A4D3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CF0A0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9N+3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655BB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36C4CE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E77207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22.C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0B24396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BA567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294FD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4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8C2C77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4C4511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CCECD7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22.D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34AD84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BF4C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8F0503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6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6415E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A98E13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A68591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22.E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002EB0E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A4671A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B83E42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7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DD54A8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657D7A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60553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366.022.G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14:paraId="1553B3E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72A136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437A9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8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670F44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DEB189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2F9F52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3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A3F4C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9793B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AF198C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6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17E1B5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8A5184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F1C3A9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3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00A0D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827978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1EDB33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7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70151A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EB0B8E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0A152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3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7EBC7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5056C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41D163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8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AEAD9C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A28A80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CB320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3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F5CE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08337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0AB7F7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6-C-12,9N+4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E47237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BC86AE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4C220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5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64DAA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25664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3D1864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2N+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81A80B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54A29A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2BA27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5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802AA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1F0F3D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3C6D77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3N+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E44ED2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A39464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92E13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5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BBDCE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171DF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AE4F9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4N+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D4EFC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722167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24966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5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4DF1D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8E0F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B051C6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5N+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E20B08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71E035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1C3EB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5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4382A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9D46C0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541AB9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6N+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3600E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9A505B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573EE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A0366.026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93D3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12EFA2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23FE47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7N+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82B8BF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D17BF7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AD9949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6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8269E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C90FF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1A493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3N+2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1B0F79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64242A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319F1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6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52CC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47E7CF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38CE29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4N+2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EDE03B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6BF5E0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704B89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6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B2A7F9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6D1AD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CACA92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5N+2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6E1928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E536E8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687C8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6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2D58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9B80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8AEA74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6N+2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F53D65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CC6AA7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1C3E22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7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2C6983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C9CDA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3E3FD9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7N+2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C84C6A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120453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C87A74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7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B28F9C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0411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D1A887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8N+2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DF2A7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CE3434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E0C82A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7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FD56E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FBA22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D87870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4N+3P)62-S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3541CD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9D3FFE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598556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7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01138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FA2BFB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1A1FA7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5N+3P)62-S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E12946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9D704F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50DC5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7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67EF0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A49B3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87F402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6N+3P)62-S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4CDE5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0023B3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8E775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8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A187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9CCF9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79F0A7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8N+3P)62-S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B607F5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B8CB61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0A5BA0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8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DEF96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12FA9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423B38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5N+4P)61-P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8ABA2A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08BD09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0336CA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8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FDAF3C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C7790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87AF84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6N+4P)61-P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0949E5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3F42E0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ECF02D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8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6AD740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48528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C9220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7N+4P)61-P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CFAFE2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6C3400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995931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8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A37973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1B100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E7F7B8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6N+5P)60-N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BB26B1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CC9DB5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B7C0AE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28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BA5EB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8D13C0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DF870F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6-C-12,7N+5P)60-N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F12BC2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D004B5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6F0A6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0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92E37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0DA28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F1FF4A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2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7F855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B8C104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F587A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0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66AF0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55DF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F7DA53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3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238792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934C0A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7584D9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0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A5EB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545B6A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E7DCA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4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ADE321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8874CA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7D06D4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0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FD6B7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10042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B7B284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5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EC5E24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FB8EB2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994BB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1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9D98D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056B7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CF887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6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563C6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6BDD28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422EF1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1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B3B4C1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E2655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457B9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7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479910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354DA8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B431B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1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7950A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17C77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84B43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2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A73B0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03AA62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9502C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1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3D0EA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D0B28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15EB7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4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9A3E9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C2B4FD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50555A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1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B3AA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A3DFD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CCFCA9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5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A9B20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841F15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4A31FD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2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1090C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39964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3462A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6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5D6B09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6A2899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4D477E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2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0A0A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A345D9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5F791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7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5A2EE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908C68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48561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2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FCA6E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9AF0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0FE25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8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0FA2F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CC5CFB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0B431F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2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ECE2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9B63E3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F7D3C9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3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28AAA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C7989C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BBF316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2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D7C9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1621E1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C28289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4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BA9644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7A66CE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DA887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A0366.033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6876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8FF6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4E662D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5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569D1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A6F5A5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6AD8A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3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95F94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88E9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D7812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6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25BE5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784B75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CE8EEF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3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23E7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F72F4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81414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7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55DB8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C7B59A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979B9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3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C989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BFA1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D99F52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5N+4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65DEDD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DD849E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32B4D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3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F3A05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FE4D5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8DF870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6N+4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24B4D1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B62C3F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D97529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4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4875D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3DDDD7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1873E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7N+4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C85282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971062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704225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4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4A5133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DF92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B0FB08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8N+4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3F497D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889F02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0065F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4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9A41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D4FB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4CCF5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6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5FD11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54D060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ECED01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4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F1237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8E09E9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C30555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7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5464EE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5F7513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6EBF60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4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49738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E2FDB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82BCA9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8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308DC4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38D46B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BF327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5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463EB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E0B9A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F3F77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9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0DE847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F30752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DDEA0C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5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0CA4CC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EF61E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98ABF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6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ADF2F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0CD1C3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10B9B8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5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5A90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7918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6BDD5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7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BB459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184C32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7C024C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5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15096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AA980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A96EAC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8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AB8E06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4C3155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D3F87C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5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949E57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F4FB3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B55756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9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88581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818DB6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B1706F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6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7339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7D41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856A3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10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EBCB2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AC1776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CA5BE6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6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867A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B0D5E6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AEBEEF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8N+7P)62-S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83A2C4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847046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B0DD1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6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273E5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88FC5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E9F8CE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7(7-N-14,9N+7P)62-S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9ECB0C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012BE9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781E2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8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C8055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82F28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A9E861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3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E8B46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4B2BE7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A25BF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8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232C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6A97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13193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4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5EDF3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7C344D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8416A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8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A5E5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76744A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FC19B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5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176706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C765B8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93588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9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B5576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E5C67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1FC36E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6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3D2E3B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4109BA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3A28D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9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10F0F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F8259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CC6FC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7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8C2610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AF6658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C31827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9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6796D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121D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100CE3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8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6F332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A9FD76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9A0B57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9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5D97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76CA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25187C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4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CD1E08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877409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117E0B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39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C1436D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8829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8BC2FF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5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6885D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F35FF5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1F5422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0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F7006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6D8028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7E6DAD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6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E65B7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4E9616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5912B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0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2F92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1D0D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6A204C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7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09F28B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F6FB09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8496D9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0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FD88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5B364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63DD35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8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CE1045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DC22C0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AD6021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0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1B34F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CB2D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A924FD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9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A0E32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E1A007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D1F66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A0366.040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A191B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96000B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308EB4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5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8382C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3D80DA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68FD3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1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AFF24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EDEE7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0E274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6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AA76B9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4E9101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291683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1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572D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6AA16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BBECD8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7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1DF77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E72365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C1B0E8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1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0A536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82D52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DB0D3A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8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3B5545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1F92CD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E9ACD0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1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B7FB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3850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F7B6A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8N+4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CB40A3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79DFAD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F39D87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1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9316AE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DFD3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0D2E08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9N+4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4FD61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D5560C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2AD169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2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548B5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5ACDF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39C88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5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7297A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31F0D0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F6F534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2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DB2E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8DFED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575AD1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6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E7ED78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87F4D9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9441E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2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62A8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4DA0CB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C27219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7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441B9B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6B834D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6CF9F9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2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29937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40ACD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D707FE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8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FE81D4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6A2D74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3D0D6B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2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CA929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6739D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623F9B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6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D2F321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4C0B8D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028CC8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3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3B30C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CC3F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3BC6CD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7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EA756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EF9DDB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080124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3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49350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836F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0486A6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8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52747C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19CDE0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2BB53F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3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79174E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3E04D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04CF79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9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3C4026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D9B72B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9FE2D1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3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1401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94FAE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F6A079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7-N-14,8N+7P)62-S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1B23B5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82437F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F8D99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5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40B94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0FEF3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A5913C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3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659A53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598A5E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083409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5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52B0F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5C87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1BD2B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4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130BB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45BA70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C21954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5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681F5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86BA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3A3EF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5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3349C4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B75936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B23BEE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6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60DF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736A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6C1678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7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4AEA8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1BF42E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8A553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6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96E0C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EC15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4F6B54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8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796080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D606A0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1762E2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6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D625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74FED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2606D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5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858451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6B2069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6D0C8E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6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B7A2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EC7E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0CBC49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6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440D82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DF4A37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6B3E3B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6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34A08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FE3C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B5DE0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7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B83E4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B66F21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D2EDE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7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10F9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84311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015B00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8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B0E37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738B62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762403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7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471C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20515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0DDBF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9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60DB72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540A81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5AFCA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7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401515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9AFFB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250689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10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1C95EA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120371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C7D9DD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7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1D74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718EC6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231BBA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5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8F9C5A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430417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BED55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7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007B8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8FA16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D3042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7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F6AED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A01193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A4CFE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8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C2ACA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56731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2CFCA2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8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88A3A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411E46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73005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8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848440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6666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E898BF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9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DCC5CD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D99F86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D74A79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A0366.048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4D8F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96D1D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DFDB43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6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8F6C2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734B39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6DB20D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8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86E1D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93E9B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97A438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7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27CC2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2BA73A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BD9A2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8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49B2F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62C11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49748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8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ABBD3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A13691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5F305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48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71BD00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1081CC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F4479F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7-N-14,9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107249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DC3B84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5B3154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0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43670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ED40B7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7C796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5-TB-153,,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EF73BF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BD35C2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881AEA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0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15DFF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3DA9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48B12B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2N+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658E84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0EC9E4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6825F9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0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9AED2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894A0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9E9225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3N+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FD747D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7E1B47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08034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1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57BEA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3A5CD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0091EA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4N+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8E8D93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2B5035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8D567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1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E57A2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8B12F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D63527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5N+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65E822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25EF44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54DF84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1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3A5CD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9085B8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0AD19F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6N+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BC93E1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C5E13F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FCD58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1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D84FF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C8184F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FD79CD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7N+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DA920D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A4DD2E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03039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1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17F6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3668E8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507759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4N+2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DC143A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F1DD44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6A0FBA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2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8E3FD2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74A5A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F04C12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4N+2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471DC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83434D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665CB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2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A4015E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79431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B316BC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5N+2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200150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96A866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5DC00E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2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41AC3B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D2B5E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B99D6E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6N+2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7D74B2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760B62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6B2436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2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D1A70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901B0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0D378F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7N+2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BD577C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622987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437E9A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2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0C7BF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9FBD48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D15CC5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8N+2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84CD20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6F9F85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83F9D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3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8F6DF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879E7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7A5C8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9N+2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DFFBCC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0AD4B9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EB9A1A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3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7AB75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D774D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CA9605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4N+3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8E1274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F29B01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33A27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3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90036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2E7FC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AE8F48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5N+3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5F97C7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234661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D550C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3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2C64E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CBD69F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998470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6N+3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1E8FCB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63762D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F3CE66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3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60E9A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F037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87D05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7N+3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F41466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A8C297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5D7C8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4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33634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75D04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AC4E48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8N+3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E7FDE9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AE87B7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E20954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4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0C6C3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A11BA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25AEB8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5N+4P)62-S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AD791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F8814F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3D5F0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4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6ECE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2E3736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3AD031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6N+4P)62-S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0015E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14E5D6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299D9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4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337B2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C1C23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643C50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7N+4P)62-S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0EAF8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0EA2CC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6619E3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4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FEA82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84A3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008CB09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8N+4P)62-S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05F3E6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D3A951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2C452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5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A775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34DE33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4E12E0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9N+4P)62-S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5327EE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71E149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B7690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5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892C4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F75C7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4850C7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6N+5P)61-P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F3C4B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3C69A3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8087A4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5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481A6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2A0A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4DFFB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7N+5P)61-P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FD1841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CF1795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516FAB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A0366.055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9BE91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49BE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152B33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8N+5P)61-P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56CE09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BD3D6D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6C7FE8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5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7D572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85CE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6849782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9N+5P)61-P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594783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7CF149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8E553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6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0C0BF6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7B6F7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370FA8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10N+5P)61-P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048115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6390A6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E55F61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6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2CDC4E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B081D9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1635EB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6N+6P)60-N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C34F21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8E0A88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5507F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6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C3B6E7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0A98C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495308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7N+6P)60-N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A7300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F19E4F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DAF03B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6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E2F2D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EA7D7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8DB9CB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8N+6P)60-N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C18D11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AB873D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F72164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6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CD51E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CBAF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2A2093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9N+6P)60-N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ECF889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674B6D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1407DD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6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282AD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A0091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2E791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9-PR-141(7-N-14,10N+6P)60-N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8CFC9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836C29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6961C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8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BF44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BDDA7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7172B0B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8-ER-156,,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7F334A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B79454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7D47E0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8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DF4154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E148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489C56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2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0B8C56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B34C5A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66468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8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1356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1D93BC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55D7930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3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A2FEA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AA5C15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28E97B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8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5E31D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AB35C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463B45B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4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AEDAA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553DEC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3F6BD0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8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BBDDB7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99CAC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0005575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5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7F461A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B8E992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D95363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9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4E3E0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4AEDF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53CE55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6N+P)68-E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DC577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4830A5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8960F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9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D729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5F72C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24C247D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2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C4B6C3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E56803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22F8FD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9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5ADA00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E097C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532BEE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3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75C633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A37B4D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78236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9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6113D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C4263D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09FCEE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4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7678A7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9F018C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620C1F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59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1BE0D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0E448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6567124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5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E3532F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E09394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AF339E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0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0006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C17FB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2F0E0D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6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938405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2548B5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2E618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0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44E9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C127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2321ED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7N+2P)67-H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7938B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DA949E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071D4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0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ED764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DFC1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6416376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2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35778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D77E20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286208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0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9AB88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0A6ED6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4EEFB0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3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C64AE1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EED64C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B2704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0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E1BA4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8B489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711BB87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4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F807A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3146EC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43F1A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1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3D6572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DB7B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4F17AD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5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A6A824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8DDFD5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1EB913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1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2F475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D0DCA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04AEC44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6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FAD5D3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ECAFB5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74DD8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1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7EB42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7D2EC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11D7297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7N+3P)66-D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65FA85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E9BC8D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C1860D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1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4773A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2CAC9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4AE66F2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4N+4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5440C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A36854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973E32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1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DD1D5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BC515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7189B7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5N+4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B6484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C6918B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8A3D6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2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5781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18573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68D7D8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6N+4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BA678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CE6C92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6E625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2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33FE1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3A746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33407C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7N+4P)65-T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C023CE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0A4498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CC08E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A0366.062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3045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D692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62C556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5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79094A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17E8D0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9A4842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2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6D84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F74E0A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11DA6D5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6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3A2395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16F6D3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EF632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2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0589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65B29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51824D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7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EEC11B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8DD9F2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ABDE6D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3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4DBCB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4DA7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4D0C81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8N+5P)64-G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3DB231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3DDEA0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92FF3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3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9CC51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C421CE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7F5AEA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6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DF2BA3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927923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366FA0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3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9304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326959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2A46C08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7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75454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DFF3B9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E21188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3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B6D7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65BA4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3CA765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8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CE6D1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D6AEED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39DFCE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3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FB02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9157A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08DC0FF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9N+6P)63-E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D5E15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72C871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A59A2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66.063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BB4F31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7DD8D6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09863AB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7-N-14,8N+7P)62-S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D86CB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EBBA4D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248256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403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CF86E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87840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08452D9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9-Y-8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9-Y-88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0F2D3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46E2CB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FAED53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421.002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35AEE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3831E7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4+07</w:t>
            </w:r>
          </w:p>
        </w:tc>
        <w:tc>
          <w:tcPr>
            <w:tcW w:w="5629" w:type="dxa"/>
            <w:shd w:val="clear" w:color="auto" w:fill="auto"/>
            <w:hideMark/>
          </w:tcPr>
          <w:p w14:paraId="2835B46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0-ZN-6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1-GA-66,,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F57553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DCC2F7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1B5AE8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421.002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F6947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BAB78D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4+07</w:t>
            </w:r>
          </w:p>
        </w:tc>
        <w:tc>
          <w:tcPr>
            <w:tcW w:w="5629" w:type="dxa"/>
            <w:shd w:val="clear" w:color="auto" w:fill="auto"/>
            <w:hideMark/>
          </w:tcPr>
          <w:p w14:paraId="6C48C75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0-ZN-6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A)30-ZN-63,,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F146D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E3B09F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D46D18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421.003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E149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D3D0F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4+07</w:t>
            </w:r>
          </w:p>
        </w:tc>
        <w:tc>
          <w:tcPr>
            <w:tcW w:w="5629" w:type="dxa"/>
            <w:shd w:val="clear" w:color="auto" w:fill="auto"/>
            <w:hideMark/>
          </w:tcPr>
          <w:p w14:paraId="7204047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0-ZN-6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1-GA-68,,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F2B61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B0116E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9FAC2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421.005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411981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043FA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4+07</w:t>
            </w:r>
          </w:p>
        </w:tc>
        <w:tc>
          <w:tcPr>
            <w:tcW w:w="5629" w:type="dxa"/>
            <w:shd w:val="clear" w:color="auto" w:fill="auto"/>
            <w:hideMark/>
          </w:tcPr>
          <w:p w14:paraId="280A1A2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0-ZN-7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1-GA-72,,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69AC8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EEA670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3D8FCC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425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663C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1C9B2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3379A5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0-CA-44(A,3N+P)21-SC-44-M/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/RAT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CD97F0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3AA041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17EBE8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526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5FEBC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E413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60BE551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4-XE-12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4-XE-125-G,,SIG,,,EXP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0D342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0062E53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6C6C6C1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564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7B32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F520B9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3+07</w:t>
            </w:r>
          </w:p>
        </w:tc>
        <w:tc>
          <w:tcPr>
            <w:tcW w:w="5629" w:type="dxa"/>
            <w:shd w:val="clear" w:color="auto" w:fill="auto"/>
            <w:hideMark/>
          </w:tcPr>
          <w:p w14:paraId="5993E6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83-BI-209(4-BE-9,2N)87-F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83-BI-209(4-BE-9,3N+P)86-RN-214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A0C96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EB3342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82C238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092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5B07B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F44015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3EF495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1-SB-123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1-SB-122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81A942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13186A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BE5742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199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CA67C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143C5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6+08</w:t>
            </w:r>
          </w:p>
        </w:tc>
        <w:tc>
          <w:tcPr>
            <w:tcW w:w="5629" w:type="dxa"/>
            <w:shd w:val="clear" w:color="auto" w:fill="auto"/>
            <w:hideMark/>
          </w:tcPr>
          <w:p w14:paraId="455B82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3-AL-2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P)11-NA-2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2B267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B5B3D2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407AF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02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EF298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319F24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5570180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-N-1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-N-13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857CC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25F02C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6471A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06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CDA63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9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6F0F1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8+08</w:t>
            </w:r>
          </w:p>
        </w:tc>
        <w:tc>
          <w:tcPr>
            <w:tcW w:w="5629" w:type="dxa"/>
            <w:shd w:val="clear" w:color="auto" w:fill="auto"/>
            <w:hideMark/>
          </w:tcPr>
          <w:p w14:paraId="0BA276D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-C-11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2B4EF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0F4551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1F963C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07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775B5F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9D1A0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4A098F2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6-C-1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-C-11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3-AL-27(P,N+3P)11-NA-24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BC49E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6B4FB6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8708D2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07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E3BD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DC4C8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5+08</w:t>
            </w:r>
          </w:p>
        </w:tc>
        <w:tc>
          <w:tcPr>
            <w:tcW w:w="5629" w:type="dxa"/>
            <w:shd w:val="clear" w:color="auto" w:fill="auto"/>
            <w:hideMark/>
          </w:tcPr>
          <w:p w14:paraId="4D71665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6-C-1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-C-11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6-C-12(P,X)4-BE-7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270A6A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DB079D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81C75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07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C18D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A4F84F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9</w:t>
            </w:r>
          </w:p>
        </w:tc>
        <w:tc>
          <w:tcPr>
            <w:tcW w:w="5629" w:type="dxa"/>
            <w:shd w:val="clear" w:color="auto" w:fill="auto"/>
            <w:hideMark/>
          </w:tcPr>
          <w:p w14:paraId="07AE27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3-AL-2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P)11-NA-2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F2731D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B69ED3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63E504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14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9A3EE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2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B6B39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9</w:t>
            </w:r>
          </w:p>
        </w:tc>
        <w:tc>
          <w:tcPr>
            <w:tcW w:w="5629" w:type="dxa"/>
            <w:shd w:val="clear" w:color="auto" w:fill="auto"/>
            <w:hideMark/>
          </w:tcPr>
          <w:p w14:paraId="6B879F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6-C-1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-C-11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3-AL-27(P,N+3P)11-NA-24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D114AA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8EE7EF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9BE3D2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16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3E04A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442B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9</w:t>
            </w:r>
          </w:p>
        </w:tc>
        <w:tc>
          <w:tcPr>
            <w:tcW w:w="5629" w:type="dxa"/>
            <w:shd w:val="clear" w:color="auto" w:fill="auto"/>
            <w:hideMark/>
          </w:tcPr>
          <w:p w14:paraId="224DF1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-C-11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329780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B5D010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08A46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C0216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3B570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BAC52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9</w:t>
            </w:r>
          </w:p>
        </w:tc>
        <w:tc>
          <w:tcPr>
            <w:tcW w:w="5629" w:type="dxa"/>
            <w:shd w:val="clear" w:color="auto" w:fill="auto"/>
            <w:hideMark/>
          </w:tcPr>
          <w:p w14:paraId="4229A5A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3-AL-2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P)11-NA-2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2C504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2CD893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9FE30D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24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A41E7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2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E309E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7+10</w:t>
            </w:r>
          </w:p>
        </w:tc>
        <w:tc>
          <w:tcPr>
            <w:tcW w:w="5629" w:type="dxa"/>
            <w:shd w:val="clear" w:color="auto" w:fill="auto"/>
            <w:hideMark/>
          </w:tcPr>
          <w:p w14:paraId="3A36EF1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13-AL-2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P)11-NA-24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6-C-12(P,N+P)6-C-11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87EC8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038917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216E6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24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38D8BC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2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8377A6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7+10</w:t>
            </w:r>
          </w:p>
        </w:tc>
        <w:tc>
          <w:tcPr>
            <w:tcW w:w="5629" w:type="dxa"/>
            <w:shd w:val="clear" w:color="auto" w:fill="auto"/>
            <w:hideMark/>
          </w:tcPr>
          <w:p w14:paraId="735EB1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13-AL-2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9-F-18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3-AL-27(P,N+3P)11-NA-24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2BD38C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D9A7DE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530AA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24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FB035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2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BCCD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7+10</w:t>
            </w:r>
          </w:p>
        </w:tc>
        <w:tc>
          <w:tcPr>
            <w:tcW w:w="5629" w:type="dxa"/>
            <w:shd w:val="clear" w:color="auto" w:fill="auto"/>
            <w:hideMark/>
          </w:tcPr>
          <w:p w14:paraId="741335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13-AL-2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6-C-11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3-AL-27(P,N+3P)11-NA-24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FFB7A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0C2535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ADBA2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24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F189A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2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3AB5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7+10</w:t>
            </w:r>
          </w:p>
        </w:tc>
        <w:tc>
          <w:tcPr>
            <w:tcW w:w="5629" w:type="dxa"/>
            <w:shd w:val="clear" w:color="auto" w:fill="auto"/>
            <w:hideMark/>
          </w:tcPr>
          <w:p w14:paraId="665EE1B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13-AL-2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7-N-13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3-AL-27(P,N+3P)11-NA-24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105A6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38EDEA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A04224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24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A39FF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F3C739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9+09</w:t>
            </w:r>
          </w:p>
        </w:tc>
        <w:tc>
          <w:tcPr>
            <w:tcW w:w="5629" w:type="dxa"/>
            <w:shd w:val="clear" w:color="auto" w:fill="auto"/>
            <w:hideMark/>
          </w:tcPr>
          <w:p w14:paraId="5D2C206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13-AL-2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11-NA-22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3-AL-27(P,N+3P)11-NA-24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0E31A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C225FC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B01AEB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24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A97E72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9+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8C78E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807CBD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13-AL-2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4-BE-7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3-AL-27(P,N+3P)11-NA-24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E23528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0DCF8A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DC077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24.0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BAEDA6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2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FDC28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9+09</w:t>
            </w:r>
          </w:p>
        </w:tc>
        <w:tc>
          <w:tcPr>
            <w:tcW w:w="5629" w:type="dxa"/>
            <w:shd w:val="clear" w:color="auto" w:fill="auto"/>
            <w:hideMark/>
          </w:tcPr>
          <w:p w14:paraId="7B1C09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6-C-1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4-BE-7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3-AL-27(P,N+3P)11-NA-24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DB12B7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680249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83BEDB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31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1B778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8+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C514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9B7890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-C-11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11039A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F8762F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D0890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45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A790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36795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8</w:t>
            </w:r>
          </w:p>
        </w:tc>
        <w:tc>
          <w:tcPr>
            <w:tcW w:w="5629" w:type="dxa"/>
            <w:shd w:val="clear" w:color="auto" w:fill="auto"/>
            <w:hideMark/>
          </w:tcPr>
          <w:p w14:paraId="67E1DAD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-O-1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8-O-15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E94DA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9166A9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7EB56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45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50E16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E4EEF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8</w:t>
            </w:r>
          </w:p>
        </w:tc>
        <w:tc>
          <w:tcPr>
            <w:tcW w:w="5629" w:type="dxa"/>
            <w:shd w:val="clear" w:color="auto" w:fill="auto"/>
            <w:hideMark/>
          </w:tcPr>
          <w:p w14:paraId="68B1120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-O-16(P,2N+2P)7-N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C0DD0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A0C983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C0350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45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645B2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E751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8</w:t>
            </w:r>
          </w:p>
        </w:tc>
        <w:tc>
          <w:tcPr>
            <w:tcW w:w="5629" w:type="dxa"/>
            <w:shd w:val="clear" w:color="auto" w:fill="auto"/>
            <w:hideMark/>
          </w:tcPr>
          <w:p w14:paraId="17242A5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-O-16(P,3N+3P)6-C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179004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EB03B4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038F39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45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3E6A2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EE579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8</w:t>
            </w:r>
          </w:p>
        </w:tc>
        <w:tc>
          <w:tcPr>
            <w:tcW w:w="5629" w:type="dxa"/>
            <w:shd w:val="clear" w:color="auto" w:fill="auto"/>
            <w:hideMark/>
          </w:tcPr>
          <w:p w14:paraId="1FA41F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-O-16(P,5N+5P)4-BE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66653F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8264E2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9DE886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49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22C1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2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68805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6+08</w:t>
            </w:r>
          </w:p>
        </w:tc>
        <w:tc>
          <w:tcPr>
            <w:tcW w:w="5629" w:type="dxa"/>
            <w:shd w:val="clear" w:color="auto" w:fill="auto"/>
            <w:hideMark/>
          </w:tcPr>
          <w:p w14:paraId="25113B7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0-CA-4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0-CA-4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12309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E59D42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09175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50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751C99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2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7AF38D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8235BC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9-F-1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9-F-18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F83CCE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CEAAAA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72CA2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56.002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557EA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2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E9516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7+08</w:t>
            </w:r>
          </w:p>
        </w:tc>
        <w:tc>
          <w:tcPr>
            <w:tcW w:w="5629" w:type="dxa"/>
            <w:shd w:val="clear" w:color="auto" w:fill="auto"/>
            <w:hideMark/>
          </w:tcPr>
          <w:p w14:paraId="69E553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1-SC-4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DD0C38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65438C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1A1858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56.002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C8BB8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2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430B4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7+08</w:t>
            </w:r>
          </w:p>
        </w:tc>
        <w:tc>
          <w:tcPr>
            <w:tcW w:w="5629" w:type="dxa"/>
            <w:shd w:val="clear" w:color="auto" w:fill="auto"/>
            <w:hideMark/>
          </w:tcPr>
          <w:p w14:paraId="3213C52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1-SC-4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4-G/M,,SIG/RAT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B7FF12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81713C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813225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57.002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118C9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0697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5+08</w:t>
            </w:r>
          </w:p>
        </w:tc>
        <w:tc>
          <w:tcPr>
            <w:tcW w:w="5629" w:type="dxa"/>
            <w:shd w:val="clear" w:color="auto" w:fill="auto"/>
            <w:hideMark/>
          </w:tcPr>
          <w:p w14:paraId="1AEF21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3-AL-2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P)11-NA-2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2F766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FB6952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85E8DD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57.002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733A3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8CCE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5+08</w:t>
            </w:r>
          </w:p>
        </w:tc>
        <w:tc>
          <w:tcPr>
            <w:tcW w:w="5629" w:type="dxa"/>
            <w:shd w:val="clear" w:color="auto" w:fill="auto"/>
            <w:hideMark/>
          </w:tcPr>
          <w:p w14:paraId="45D46C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13-AL-2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P)11-NA-24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6-C-12(P,N+P)6-C-11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161604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4277AF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A83BB9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6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C0D3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717D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46E294A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2-MG-25(P,2N+2P)11-NA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D6E866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8FD0A0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9A5CD5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6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C475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D6CE3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3+07</w:t>
            </w:r>
          </w:p>
        </w:tc>
        <w:tc>
          <w:tcPr>
            <w:tcW w:w="5629" w:type="dxa"/>
            <w:shd w:val="clear" w:color="auto" w:fill="auto"/>
            <w:hideMark/>
          </w:tcPr>
          <w:p w14:paraId="02B3048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2-MG-26(P,3N+2P)11-NA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8C281D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52A01B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E7679F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6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23302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E490D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60944E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2-MG-2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11-NA-22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4978DD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42CB29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78FDC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4FDEA3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C0EE0E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1D5C13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1-SC-4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0637FD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FD196E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1CC80B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C0269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72738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AC6B85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49BBC1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4-CR-5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4-CR-49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58AFB2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0FD79A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696FB7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9395B6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8740BC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6F3D1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4-CR-5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4-CR-51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2C6001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EC5E71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73097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E26F95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396E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E5C9EA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5-MN-5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5-MN-5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23ED03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9337E7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93FC1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F27BF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A8AC92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955061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6-FE-5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6-FE-55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DD757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B01177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788697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7439F5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84509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B848A6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8-NI-5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6BD66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E339DE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3EE8E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EAC1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5FCB5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AC2A54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7-CO-5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7-CO-58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84A87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52E5C2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D3CB5B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D13829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86EB7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30549E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9-CU-6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9-CU-6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CF099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344639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E92189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C70D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065CE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4CA8D30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1-GA-6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1-GA-68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3B509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A774D3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1AD8B5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9C69F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D2B23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50CC06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1-GA-7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1-GA-70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53EEF8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70D0E8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DDAA5B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13B8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7ACB0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46FC229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4-CR-52(P,3N+P)24-C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1C82A5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4818BE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AF2BF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AF8A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26E28C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71F50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7-CO-59(P,2N+P)27-C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74D1D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9A003E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8E0D3F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4317E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9C197E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2EE3F6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7-CO-59(P,3N+P)27-CO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90255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7A5692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AC2E0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33D0A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BD8806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2BC2617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1-GA-69(P,3N+P)31-GA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B228D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B4E696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FBED1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66FD8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18C5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96A798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1-GA-69(P,4N+P)31-GA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4C457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221C89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A2F1A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07E3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5A04F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22953D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1-GA-71(P,3N+P)31-GA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681F1B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5F6256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5188E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69.02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2D778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D4E1A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855D90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1-GA-71(P,5N+P)31-GA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07364F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BA7F61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F051AE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82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E53AB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9+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0AB7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0250F9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9-CU-6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9-CU-6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8D482B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577230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599502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82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5A5136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9+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8E54BF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F9F8FB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0-ZN-6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0-ZN-65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758D1D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DF5126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688DD3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82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9CC22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9+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7D2482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926301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2-GE-7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2-GE-69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90EF5B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185B4E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DD081D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82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11EF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9+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16EAF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43FE4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2-GE-7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2-GE-71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22787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7B5B90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17AE53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82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B8C8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9+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01D4D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F4E14C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4-SE-7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4-SE-75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180728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54BC2A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186EB5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82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FE9D1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9+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DCDE8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551093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5-BR-7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5-BR-78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0DA64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C97608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67844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82.0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DD8B8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9+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43EB7E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522B89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5-BR-8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5-BR-80-G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00F78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EAECA9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65FA0B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82.0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A48B3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9+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7E239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E28F4F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5-BR-8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5-BR-80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44A3A6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780DEA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29E1E6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99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70032E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AD7C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338341F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3-AS-7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3-AS-7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D858D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6F66D0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5EB5A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99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0EC8DA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043E2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43D228D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5-BR-8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5-BR-80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07516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945FAC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6C1CF6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99.004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43E9A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ACAE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3B9DE1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5-BR-8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5-BR-80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2D039C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F1258A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CB3BDC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99.004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84486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DA21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7A312D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5-BR-8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5-BR-80-M/G,,SIG/RAT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B9E32D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DF4CDD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DE099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99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6018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94F9D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67417F7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5-BR-8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5-BR-80-G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6C3508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BF7EEB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3889A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99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A8AB75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A9786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5E7CC6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0-ZR-95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3D5610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FBC703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18D73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C0299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A88E5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0E03DF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25B633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3-I-12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3-I-126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9DAF3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275FB8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B2A75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99.0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EAA92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69495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092E68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8-CE-14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8-CE-141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474087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BBC2D8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34011C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99.0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BF7236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1575D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4957568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4-W-18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4-W-185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69E8E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F8EA3C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D2ADB8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99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035657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B8398A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1284C8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5-RE-18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5-RE-186-G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B15D4B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3C972F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E2E230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99.011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B0352B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988D16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70D5581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40-ZR-9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0-ZR-95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40-ZR-96(P,2P)39-Y-95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3A173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B10C9F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24BD1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99.013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B3296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480EB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046959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58-CE-14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8-CE-141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58-CE-142(P,2P)57-LA-141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88BED0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91A6AB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E20A07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99.014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B97E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B4167F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573D659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74-W-18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4-W-185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74-W-186(P,2P)73-TA-185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970027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F089E9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57BC04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29.002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8C0B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296B8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B332AA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6-FE-5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6-FE-55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4F8274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27D32A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8BA17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29.003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3585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E43805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6E9E834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6-FE-57(P,2N+P)26-FE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21E61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27FEB1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80D9DE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33.002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6F10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DF259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63B312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0(P,6N+2P)39-Y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7E3A0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3B9FF1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069A49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33.002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FDB542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3716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4+08</w:t>
            </w:r>
          </w:p>
        </w:tc>
        <w:tc>
          <w:tcPr>
            <w:tcW w:w="5629" w:type="dxa"/>
            <w:shd w:val="clear" w:color="auto" w:fill="auto"/>
            <w:hideMark/>
          </w:tcPr>
          <w:p w14:paraId="18618CE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0(P,5N+3P)38-SR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1667C4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9F4C14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17BECC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46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3826F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3C08A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523F11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12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2-TE-125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EE4C8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B43D16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DA7FF2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46.008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F59CF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993A95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20D440E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12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2-TE-127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9C9BC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1A7DA8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3C6115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46.008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094598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63A58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4774EB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12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2-TE-127-G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B86138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A9F62C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F77B87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46.008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ECD9B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6920B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F18E1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12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2-TE-127-M/G,,SIG/RAT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882526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8942D9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F9E2D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46.010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239494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ABC3E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2ACC5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13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2-TE-129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9212BA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0E472D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7A69D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46.010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EB897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004DB8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5662F8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13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2-TE-129-G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C39CF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001D36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71747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46.010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32E24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C3D72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C557F4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13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2-TE-129-M/G,,SIG/RAT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6FFD7A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F55B4E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116E75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46.0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B4AEF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A84D4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0FAAAF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12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2-TE-121-G,(M)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22B39D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BDF0F6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60AFC8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46.0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E86C0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29F58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619ED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12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2-TE-123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BC2666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616599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75EACA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92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131C8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3B0D7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127F4E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8-CD-10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8-CD-105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8FB91D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A3EBCE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276EA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92.0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117CD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4EE23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EE74E0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8-CD-10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8-CD-10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AA8D6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B064E0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3E1984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92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9C862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FD3919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4285E8C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8-CD-11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8-CD-109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64047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6C477E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BED5A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394.0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BBF9E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14339E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8</w:t>
            </w:r>
          </w:p>
        </w:tc>
        <w:tc>
          <w:tcPr>
            <w:tcW w:w="5629" w:type="dxa"/>
            <w:shd w:val="clear" w:color="auto" w:fill="auto"/>
            <w:hideMark/>
          </w:tcPr>
          <w:p w14:paraId="3B1260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-C-11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B0C6D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F8797F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A382FE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438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93AFF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D1EC1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2+07</w:t>
            </w:r>
          </w:p>
        </w:tc>
        <w:tc>
          <w:tcPr>
            <w:tcW w:w="5629" w:type="dxa"/>
            <w:shd w:val="clear" w:color="auto" w:fill="auto"/>
            <w:hideMark/>
          </w:tcPr>
          <w:p w14:paraId="645B475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1-SC-4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4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CCD6AD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B7FD37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FDD8F8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438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D751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61956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56AE375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1-SC-4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4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48DB5A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5A2D1F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1DF5A0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438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8CF55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ACD2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2+07</w:t>
            </w:r>
          </w:p>
        </w:tc>
        <w:tc>
          <w:tcPr>
            <w:tcW w:w="5629" w:type="dxa"/>
            <w:shd w:val="clear" w:color="auto" w:fill="auto"/>
            <w:hideMark/>
          </w:tcPr>
          <w:p w14:paraId="331E599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1-SC-4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4-G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E6076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5F3103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25E22B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C0438.0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657CA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6AD2E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6D2AAE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1-SC-4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P)19-K-42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984C7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AD51DB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8C2060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537.0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6DA0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C04CB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5+08</w:t>
            </w:r>
          </w:p>
        </w:tc>
        <w:tc>
          <w:tcPr>
            <w:tcW w:w="5629" w:type="dxa"/>
            <w:shd w:val="clear" w:color="auto" w:fill="auto"/>
            <w:hideMark/>
          </w:tcPr>
          <w:p w14:paraId="3A4B146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9-CU-6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9-CU-6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D5B18D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E74903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CE1CA1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537.0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12178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1CE9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5+08</w:t>
            </w:r>
          </w:p>
        </w:tc>
        <w:tc>
          <w:tcPr>
            <w:tcW w:w="5629" w:type="dxa"/>
            <w:shd w:val="clear" w:color="auto" w:fill="auto"/>
            <w:hideMark/>
          </w:tcPr>
          <w:p w14:paraId="42466A0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9-CU-63(P,2N+P)29-CU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25DAAF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CBA353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8CD303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699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BFD4F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45B0FC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8</w:t>
            </w:r>
          </w:p>
        </w:tc>
        <w:tc>
          <w:tcPr>
            <w:tcW w:w="5629" w:type="dxa"/>
            <w:shd w:val="clear" w:color="auto" w:fill="auto"/>
            <w:hideMark/>
          </w:tcPr>
          <w:p w14:paraId="5478462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9-CU-6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9-CU-6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527A38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2F3461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E981C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1400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790AD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AA1DE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2+07</w:t>
            </w:r>
          </w:p>
        </w:tc>
        <w:tc>
          <w:tcPr>
            <w:tcW w:w="5629" w:type="dxa"/>
            <w:shd w:val="clear" w:color="auto" w:fill="auto"/>
            <w:hideMark/>
          </w:tcPr>
          <w:p w14:paraId="3EDEF36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6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9-CU-62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A2CC7A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4A8DF3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9D437E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1400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D7122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84E585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509FFD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6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9-CU-6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4D9DAB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FCD06C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D8761E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1649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C37B2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F57CB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9+07</w:t>
            </w:r>
          </w:p>
        </w:tc>
        <w:tc>
          <w:tcPr>
            <w:tcW w:w="5629" w:type="dxa"/>
            <w:shd w:val="clear" w:color="auto" w:fill="auto"/>
            <w:hideMark/>
          </w:tcPr>
          <w:p w14:paraId="76305D1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1-NB-92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8701B1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CAC35E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789883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052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3C496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D7D11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6B7CA0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8-NI-5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72B8C2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3C5D0C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59C4C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067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82F170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9323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7+07</w:t>
            </w:r>
          </w:p>
        </w:tc>
        <w:tc>
          <w:tcPr>
            <w:tcW w:w="5629" w:type="dxa"/>
            <w:shd w:val="clear" w:color="auto" w:fill="auto"/>
            <w:hideMark/>
          </w:tcPr>
          <w:p w14:paraId="24B9B26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39-Y-89(A,4N)41-NB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39-Y-89(A,3N+P)40-ZR-89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2FD8AE3" w14:textId="64C216DE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89Zr </w:t>
            </w:r>
            <w:r w:rsidR="00664E0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production 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umulative cross section</w:t>
            </w:r>
          </w:p>
        </w:tc>
      </w:tr>
      <w:tr w:rsidR="002665D5" w:rsidRPr="002665D5" w14:paraId="1AB33E1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6E814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137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054387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A0604D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7+07</w:t>
            </w:r>
          </w:p>
        </w:tc>
        <w:tc>
          <w:tcPr>
            <w:tcW w:w="5629" w:type="dxa"/>
            <w:shd w:val="clear" w:color="auto" w:fill="auto"/>
            <w:hideMark/>
          </w:tcPr>
          <w:p w14:paraId="03F58CF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A,3N+P)42-MO-93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E2CE0A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D1632E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96291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162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65D0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F5718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3C11AB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8-NI-5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CE29FB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6C3FE5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7ABB8B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162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1D8F9A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EE3A9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D4B3C5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9-CU-6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9-CU-6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A562B3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B1D867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801665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162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C0C2F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038A7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40E4CFA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9-CU-63(HE3,3N+P)30-ZN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4FFF9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40CA5C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6BCF1F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162.0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99AEC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65CEC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1+07</w:t>
            </w:r>
          </w:p>
        </w:tc>
        <w:tc>
          <w:tcPr>
            <w:tcW w:w="5629" w:type="dxa"/>
            <w:shd w:val="clear" w:color="auto" w:fill="auto"/>
            <w:hideMark/>
          </w:tcPr>
          <w:p w14:paraId="47B99FD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8-NI-5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7362A9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C0E665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44031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162.0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DC78C1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B561D0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71A48B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9-CU-6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9-CU-6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079646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1C5A24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F79E38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16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1AF23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CBBE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7+07</w:t>
            </w:r>
          </w:p>
        </w:tc>
        <w:tc>
          <w:tcPr>
            <w:tcW w:w="5629" w:type="dxa"/>
            <w:shd w:val="clear" w:color="auto" w:fill="auto"/>
            <w:hideMark/>
          </w:tcPr>
          <w:p w14:paraId="394941F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2-MO-9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3-TC-94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A747B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47B1EE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5EE6F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16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35A44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FED19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7+07</w:t>
            </w:r>
          </w:p>
        </w:tc>
        <w:tc>
          <w:tcPr>
            <w:tcW w:w="5629" w:type="dxa"/>
            <w:shd w:val="clear" w:color="auto" w:fill="auto"/>
            <w:hideMark/>
          </w:tcPr>
          <w:p w14:paraId="16079D6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2-MO-9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3-TC-94-G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D2DE37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58F418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25E186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22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DB0B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441C1D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69B609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6-KR-7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6-KR-7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7968C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BEE879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3D290F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29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0F5BC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4075D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4+07</w:t>
            </w:r>
          </w:p>
        </w:tc>
        <w:tc>
          <w:tcPr>
            <w:tcW w:w="5629" w:type="dxa"/>
            <w:shd w:val="clear" w:color="auto" w:fill="auto"/>
            <w:hideMark/>
          </w:tcPr>
          <w:p w14:paraId="5BF4F0A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4-XE-12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4-XE-123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EC0F7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988C7B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8D3FD0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59.01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79EBB3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F8177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44C736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8-CE-14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57-LA-141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97145A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7800BC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F639B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60.003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5E5C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0D7D5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168E839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21-SC-46,,SIG,,A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45B23F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69BE60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650C9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60.004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43FD5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E678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37B6745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8(P,3N+2P)21-SC-44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(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),SIG,,A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D9B37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2F6352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5D59C7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60.004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E1A6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B3D79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5B629CE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48(P,4N+2P)21-SC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,,A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12992E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97788F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A614B9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60.008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9EC6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2AC3B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7AA2A5A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2-TI-5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21-SC-48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CBA12F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AFB6DF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9CD6A4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61.002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721E3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1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FF408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775BA6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58(D,2N+P)28-NI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20027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E3263D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AB5CF8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61.002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E850F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1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A77713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733F487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58(D,3N+P)28-NI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6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DCCA06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F76708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E2DE3F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61.003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8F239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1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B544B4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1BD9390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58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27-CO-5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76D197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64C823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DC7A86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61.006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F9494E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221CE0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05E956B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6-FE-54(3-LI-6,2N+P)28-NI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3B01CC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E8DF9F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02B565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61.006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9CE9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A58BA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20EAC5F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6-FE-54(3-LI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27-CO-5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9B9F8E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D4E3D6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7BBB9A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D4094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CECA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45551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35DCFF7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9-AU-196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A4111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CC312D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D978D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105.003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1037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B26DF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2D66048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1-SC-4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21-SC-46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DC8D5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B938AF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2B617E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105.006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C088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9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3FD48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7AC952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2-TI-4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,A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21-SC-47,,SIG,,FCT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2-TI-48(D,N+2P)21-SC-47,,SIG,,FCT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85DA5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009C27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647329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105.006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46CDDA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9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F7FB0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7091A38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2-TI-4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A)21-SC-46,,SIG,,FCT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2-TI-48(D,A)21-SC-46,,SIG,,FCT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E3B9D2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2E9B93F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4175C6B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105.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54332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4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3BBB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7+07</w:t>
            </w:r>
          </w:p>
        </w:tc>
        <w:tc>
          <w:tcPr>
            <w:tcW w:w="5629" w:type="dxa"/>
            <w:shd w:val="clear" w:color="auto" w:fill="auto"/>
            <w:hideMark/>
          </w:tcPr>
          <w:p w14:paraId="118D92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2-TI-50(D,N+A)21-SC-47,,SIG,,FCT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2-TI-48(D,N+2P)21-SC-47,,SIG,,FCT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2-TI-49(D,A)21-SC-47,,SIG,,FCT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F3A194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39573A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B74A61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145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51492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9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35CFC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6+07</w:t>
            </w:r>
          </w:p>
        </w:tc>
        <w:tc>
          <w:tcPr>
            <w:tcW w:w="5629" w:type="dxa"/>
            <w:shd w:val="clear" w:color="auto" w:fill="auto"/>
            <w:hideMark/>
          </w:tcPr>
          <w:p w14:paraId="1871DBF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7-N-1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-N-13,,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7-N-14(P,D)7-N-13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30F78A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40D2CC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783336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04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57A6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0994DE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744DDBA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8-CD-114(A,3N+P)49-IN-114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9F055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1D30CC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87B8BE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04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6B242C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B8B8C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2C95F7D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8-CD-114(A,2N+P)49-IN-115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05116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A38596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89D195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04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E1CE2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AFC8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14997E3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8-CD-11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9-IN-116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F8B333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2701BB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ECBE7B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04.0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F8543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66849F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29E96E7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8-CD-116(A,3N+P)49-IN-116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B3F32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A81ABD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1E483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04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A57D9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5CF5AE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5EDE217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8-CD-116(A,2N+P)49-IN-117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AB7714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E2FB67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BA9A13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04.0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9B3DA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0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984A9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50725B6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8-CD-116(A,2N+P)49-IN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7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E2A0C8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C2A67B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778C7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04.0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8F4C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800C6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4667F31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8-CD-116(A,3N+2P)48-C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5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CE51A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450A79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1D903B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12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70341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48BEB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7+07</w:t>
            </w:r>
          </w:p>
        </w:tc>
        <w:tc>
          <w:tcPr>
            <w:tcW w:w="5629" w:type="dxa"/>
            <w:shd w:val="clear" w:color="auto" w:fill="auto"/>
            <w:hideMark/>
          </w:tcPr>
          <w:p w14:paraId="36D9DC6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1-NB-92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EE8CEC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1C29AC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5393D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27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F040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E776C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10C5331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3-TA-181(D,2N+P)73-TA-180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846088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33C659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1B7CB7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27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043BB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72AB0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1E17E81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3-TA-181(D,4N+P)73-TA-178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62F64D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6DFDC1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F11673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27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B230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F8B85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07C3B26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3-TA-181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72-HF-180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9A0BF8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2A47CA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50BD7A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28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5C94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4BECD9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7</w:t>
            </w:r>
          </w:p>
        </w:tc>
        <w:tc>
          <w:tcPr>
            <w:tcW w:w="5629" w:type="dxa"/>
            <w:shd w:val="clear" w:color="auto" w:fill="auto"/>
            <w:hideMark/>
          </w:tcPr>
          <w:p w14:paraId="76E2D3C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1-NB-92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6E4628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5C781A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B4FFC7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38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96737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4D7B8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7</w:t>
            </w:r>
          </w:p>
        </w:tc>
        <w:tc>
          <w:tcPr>
            <w:tcW w:w="5629" w:type="dxa"/>
            <w:shd w:val="clear" w:color="auto" w:fill="auto"/>
            <w:hideMark/>
          </w:tcPr>
          <w:p w14:paraId="62BCAA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4-XE-12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4-XE-123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ADC70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EEA7C3A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01C4C1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352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44F683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255F34F9" w14:textId="77777777" w:rsidR="002665D5" w:rsidRPr="002665D5" w:rsidRDefault="002665D5" w:rsidP="002665D5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507FF73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23-V-51(7-N-14,4N)30-ZN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23-V-51(7-N-14,3N+P)29-CU-61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83BF31D" w14:textId="661859C3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61Cu </w:t>
            </w:r>
            <w:r w:rsidR="00664E0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production 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umulative cross section</w:t>
            </w:r>
          </w:p>
        </w:tc>
      </w:tr>
      <w:tr w:rsidR="002665D5" w:rsidRPr="002665D5" w14:paraId="53D83C6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4AC64A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4035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49D711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P TO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08822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4+07</w:t>
            </w:r>
          </w:p>
        </w:tc>
        <w:tc>
          <w:tcPr>
            <w:tcW w:w="5629" w:type="dxa"/>
            <w:shd w:val="clear" w:color="auto" w:fill="auto"/>
            <w:hideMark/>
          </w:tcPr>
          <w:p w14:paraId="7C76FE3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0(G,2N+P)39-Y-87-M/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/RAT,,BRA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C04811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B0372D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992CD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4035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E5988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P TO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1882B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4+07</w:t>
            </w:r>
          </w:p>
        </w:tc>
        <w:tc>
          <w:tcPr>
            <w:tcW w:w="5629" w:type="dxa"/>
            <w:shd w:val="clear" w:color="auto" w:fill="auto"/>
            <w:hideMark/>
          </w:tcPr>
          <w:p w14:paraId="155BE8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1(G,3N+P)39-Y-87-M/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/RAT,,BRA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1FDA72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EBC17D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E5987D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4035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BDE71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P TO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F57A4A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4+07</w:t>
            </w:r>
          </w:p>
        </w:tc>
        <w:tc>
          <w:tcPr>
            <w:tcW w:w="5629" w:type="dxa"/>
            <w:shd w:val="clear" w:color="auto" w:fill="auto"/>
            <w:hideMark/>
          </w:tcPr>
          <w:p w14:paraId="0054EDE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0(G,3N+P)39-Y-86-M/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/RAT,,BRA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5371F6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D3818B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0EAA90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4035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6283C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P TO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F6618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4+07</w:t>
            </w:r>
          </w:p>
        </w:tc>
        <w:tc>
          <w:tcPr>
            <w:tcW w:w="5629" w:type="dxa"/>
            <w:shd w:val="clear" w:color="auto" w:fill="auto"/>
            <w:hideMark/>
          </w:tcPr>
          <w:p w14:paraId="4AD22A1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1(G,4N+P)39-Y-86-M/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/RAT,,BRA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BA5A85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D2B46A7" w14:textId="77777777" w:rsidTr="002830AE">
        <w:trPr>
          <w:trHeight w:val="580"/>
        </w:trPr>
        <w:tc>
          <w:tcPr>
            <w:tcW w:w="1523" w:type="dxa"/>
            <w:shd w:val="clear" w:color="auto" w:fill="auto"/>
            <w:noWrap/>
            <w:hideMark/>
          </w:tcPr>
          <w:p w14:paraId="0C18780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L0150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C2493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7F89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78BED7D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14-SI-28(G,N)14-SI-27,,SIG,,BRS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4-SI-28(G,2N)14-SI-26,,SIG,,BRS/FCT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4-SI-28(G,N+P)13-AL-26-M,,SIG,,BRS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C6B58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734F2A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042495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652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044BD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1DDA07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5E62B6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0-ZN-6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9-CU-62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BF2A87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E1147A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54EF22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652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AD70A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C79B6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3CA06A2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0-ZN-6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9-CU-62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115029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24DB4C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7F6A19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806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A2FCF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P TO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CF966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74C8CA5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8-SR-8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7-RB-84-M/G,,SIG/RAT,,BRA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608951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F5DF56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A1D336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297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4A9D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7A24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02C6ABC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2-PB-204(P,2N+P)82-PB-202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,IND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AB8674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IND.</w:t>
            </w:r>
          </w:p>
        </w:tc>
      </w:tr>
      <w:tr w:rsidR="002665D5" w:rsidRPr="002665D5" w14:paraId="0ECB270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29CDB5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415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969D4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.6+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B1C610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5629" w:type="dxa"/>
            <w:shd w:val="clear" w:color="auto" w:fill="auto"/>
            <w:hideMark/>
          </w:tcPr>
          <w:p w14:paraId="7AC2C77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-C-11,IND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D6A36F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IND.</w:t>
            </w:r>
          </w:p>
        </w:tc>
      </w:tr>
      <w:tr w:rsidR="002665D5" w:rsidRPr="002665D5" w14:paraId="29840B4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2A5F39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238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7EC7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C550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9+07</w:t>
            </w:r>
          </w:p>
        </w:tc>
        <w:tc>
          <w:tcPr>
            <w:tcW w:w="5629" w:type="dxa"/>
            <w:shd w:val="clear" w:color="auto" w:fill="auto"/>
            <w:hideMark/>
          </w:tcPr>
          <w:p w14:paraId="49B6F6A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7-CO-5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27-CO-60,M+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B21C4B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B9F355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9B16D1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400.0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B41F4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2162B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16D460C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6-C-12,4N+P)46-P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C92179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0797F1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65CE742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400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4B717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4D700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1+07</w:t>
            </w:r>
          </w:p>
        </w:tc>
        <w:tc>
          <w:tcPr>
            <w:tcW w:w="5629" w:type="dxa"/>
            <w:shd w:val="clear" w:color="auto" w:fill="auto"/>
            <w:hideMark/>
          </w:tcPr>
          <w:p w14:paraId="76D0599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6-C-12,5N+P)46-P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2090E6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B3C77C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00CBB9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400.0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38578D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279494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7+07</w:t>
            </w:r>
          </w:p>
        </w:tc>
        <w:tc>
          <w:tcPr>
            <w:tcW w:w="5629" w:type="dxa"/>
            <w:shd w:val="clear" w:color="auto" w:fill="auto"/>
            <w:hideMark/>
          </w:tcPr>
          <w:p w14:paraId="21FD616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9-Y-89(8-O-16,3N+P)46-P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08F0EE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3BFA290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9CB29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400.0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FADCB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9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FF2F9A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7+07</w:t>
            </w:r>
          </w:p>
        </w:tc>
        <w:tc>
          <w:tcPr>
            <w:tcW w:w="5629" w:type="dxa"/>
            <w:shd w:val="clear" w:color="auto" w:fill="auto"/>
            <w:hideMark/>
          </w:tcPr>
          <w:p w14:paraId="375F6D7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9-Y-89(8-O-16,4N+P)46-P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0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2F6DE6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620374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9CC332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400.0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9D3F6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8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932D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7+07</w:t>
            </w:r>
          </w:p>
        </w:tc>
        <w:tc>
          <w:tcPr>
            <w:tcW w:w="5629" w:type="dxa"/>
            <w:shd w:val="clear" w:color="auto" w:fill="auto"/>
            <w:hideMark/>
          </w:tcPr>
          <w:p w14:paraId="6036639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9-Y-89(8-O-16,5N+P)46-P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197583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FEA0EF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CF698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407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50FF2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58B58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F3A12A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6-C-12,3N+P)46-P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1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1EB6E0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17AAE4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14DDC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407.0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03685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4C760F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FE0F83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6-C-12,5N+P)46-P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9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49FCCA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D4FF2A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A7CDFF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407.0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3A9D2F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50F105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1+08</w:t>
            </w:r>
          </w:p>
        </w:tc>
        <w:tc>
          <w:tcPr>
            <w:tcW w:w="5629" w:type="dxa"/>
            <w:shd w:val="clear" w:color="auto" w:fill="auto"/>
            <w:hideMark/>
          </w:tcPr>
          <w:p w14:paraId="7DF2C5C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6-C-12,6N+P)46-PD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59B2E6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7B47BBD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F1D6E6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921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20341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7A25D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8+08</w:t>
            </w:r>
          </w:p>
        </w:tc>
        <w:tc>
          <w:tcPr>
            <w:tcW w:w="5629" w:type="dxa"/>
            <w:shd w:val="clear" w:color="auto" w:fill="auto"/>
            <w:hideMark/>
          </w:tcPr>
          <w:p w14:paraId="0E09EB9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6-C-12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-C-11,,SIG)/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13-AL-27(P,X)11-NA-24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D9FD4D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8400F0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11FC00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0019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B52E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D4F80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453C39E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8-CD-11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48-CD-109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285209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59B2B8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C8C848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0030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C465B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7DF17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.5+07</w:t>
            </w:r>
          </w:p>
        </w:tc>
        <w:tc>
          <w:tcPr>
            <w:tcW w:w="5629" w:type="dxa"/>
            <w:shd w:val="clear" w:color="auto" w:fill="auto"/>
            <w:hideMark/>
          </w:tcPr>
          <w:p w14:paraId="2CA47A7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6-FE-5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6-FE-53-M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CFA9E6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3373629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CE1EC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0030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27B5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87A736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7CAAF6E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6-FE-56(P,3N+P)26-FE-53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5CE37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49E8398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8256D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0030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D39C5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721EC2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.0+07</w:t>
            </w:r>
          </w:p>
        </w:tc>
        <w:tc>
          <w:tcPr>
            <w:tcW w:w="5629" w:type="dxa"/>
            <w:shd w:val="clear" w:color="auto" w:fill="auto"/>
            <w:hideMark/>
          </w:tcPr>
          <w:p w14:paraId="6B6C9A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6-FE-56(P,3N+P)26-FE-53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061023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734A84A6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02B3DF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0030.0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F57E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12510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77BACBE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6-FE-54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6-FE-53-G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42D921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79B21A2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CCFBDA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0032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AB987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05F80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8</w:t>
            </w:r>
          </w:p>
        </w:tc>
        <w:tc>
          <w:tcPr>
            <w:tcW w:w="5629" w:type="dxa"/>
            <w:shd w:val="clear" w:color="auto" w:fill="auto"/>
            <w:hideMark/>
          </w:tcPr>
          <w:p w14:paraId="2209381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5-MN-5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5-MN-54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6B923B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01D2A06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565FFA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0032.0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0D34D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B0ABB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8</w:t>
            </w:r>
          </w:p>
        </w:tc>
        <w:tc>
          <w:tcPr>
            <w:tcW w:w="5629" w:type="dxa"/>
            <w:shd w:val="clear" w:color="auto" w:fill="auto"/>
            <w:hideMark/>
          </w:tcPr>
          <w:p w14:paraId="42B776B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9-F-19(P,2N)10-NE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  <w:t>(9-F-19(P,N+P)9-F-18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353683D" w14:textId="19F39209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18F </w:t>
            </w:r>
            <w:r w:rsidR="00664E0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production 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umulative cross section</w:t>
            </w:r>
          </w:p>
        </w:tc>
      </w:tr>
      <w:tr w:rsidR="002665D5" w:rsidRPr="002665D5" w14:paraId="1857CD3A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85FC09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0032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C6C5D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7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455EAC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8</w:t>
            </w:r>
          </w:p>
        </w:tc>
        <w:tc>
          <w:tcPr>
            <w:tcW w:w="5629" w:type="dxa"/>
            <w:shd w:val="clear" w:color="auto" w:fill="auto"/>
            <w:hideMark/>
          </w:tcPr>
          <w:p w14:paraId="2F1DBD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5-CS-133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55-CS-132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3052B3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66FCBD4C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B68E14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0032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97CF12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EF8A5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6+08</w:t>
            </w:r>
          </w:p>
        </w:tc>
        <w:tc>
          <w:tcPr>
            <w:tcW w:w="5629" w:type="dxa"/>
            <w:shd w:val="clear" w:color="auto" w:fill="auto"/>
            <w:hideMark/>
          </w:tcPr>
          <w:p w14:paraId="7B9A997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79-AU-196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4FE9DE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1C7FAE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8F6FBB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0032.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23F6B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6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CBCDD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5+08</w:t>
            </w:r>
          </w:p>
        </w:tc>
        <w:tc>
          <w:tcPr>
            <w:tcW w:w="5629" w:type="dxa"/>
            <w:shd w:val="clear" w:color="auto" w:fill="auto"/>
            <w:hideMark/>
          </w:tcPr>
          <w:p w14:paraId="647B8D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11-NA-23(P,2N)12-MG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+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(11-NA-23(P,N+P)11-NA-22,,SIG)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2EDA460" w14:textId="3406BF52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 xml:space="preserve">22Na </w:t>
            </w:r>
            <w:r w:rsidR="00664E0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production </w:t>
            </w: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umulative cross section</w:t>
            </w:r>
          </w:p>
        </w:tc>
      </w:tr>
      <w:tr w:rsidR="002665D5" w:rsidRPr="002665D5" w14:paraId="546D36E3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0FF1257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0056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3827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597D1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8+07</w:t>
            </w:r>
          </w:p>
        </w:tc>
        <w:tc>
          <w:tcPr>
            <w:tcW w:w="5629" w:type="dxa"/>
            <w:shd w:val="clear" w:color="auto" w:fill="auto"/>
            <w:hideMark/>
          </w:tcPr>
          <w:p w14:paraId="4E219A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5-MN-55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25-MN-56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A27657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A9FEACB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CDF919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0125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7E0E94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9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62353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7+07</w:t>
            </w:r>
          </w:p>
        </w:tc>
        <w:tc>
          <w:tcPr>
            <w:tcW w:w="5629" w:type="dxa"/>
            <w:shd w:val="clear" w:color="auto" w:fill="auto"/>
            <w:hideMark/>
          </w:tcPr>
          <w:p w14:paraId="24A0527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8-AR-40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9-K-42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587ED1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01CDD8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23FF3A4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0139.0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16A6E3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B11DF1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2+07</w:t>
            </w:r>
          </w:p>
        </w:tc>
        <w:tc>
          <w:tcPr>
            <w:tcW w:w="5629" w:type="dxa"/>
            <w:shd w:val="clear" w:color="auto" w:fill="auto"/>
            <w:hideMark/>
          </w:tcPr>
          <w:p w14:paraId="37A90D7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5-P-31(7-N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21-SC-43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B755A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973E38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E6B4A6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0139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121A6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2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28B91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2+07</w:t>
            </w:r>
          </w:p>
        </w:tc>
        <w:tc>
          <w:tcPr>
            <w:tcW w:w="5629" w:type="dxa"/>
            <w:shd w:val="clear" w:color="auto" w:fill="auto"/>
            <w:hideMark/>
          </w:tcPr>
          <w:p w14:paraId="0F632C4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6-S-32(7-N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21-SC-43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AA7264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4CA790CF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DEDAB2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0041.0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CBFEF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1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001C2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.3+07</w:t>
            </w:r>
          </w:p>
        </w:tc>
        <w:tc>
          <w:tcPr>
            <w:tcW w:w="5629" w:type="dxa"/>
            <w:shd w:val="clear" w:color="auto" w:fill="auto"/>
            <w:hideMark/>
          </w:tcPr>
          <w:p w14:paraId="4143B06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0-ZN-66(HE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1-GA-67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CD403E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1207AD25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536B3CC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0046.002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4066CA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5828FB8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1+07</w:t>
            </w:r>
          </w:p>
        </w:tc>
        <w:tc>
          <w:tcPr>
            <w:tcW w:w="5629" w:type="dxa"/>
            <w:shd w:val="clear" w:color="auto" w:fill="auto"/>
            <w:hideMark/>
          </w:tcPr>
          <w:p w14:paraId="4CD04BE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3-AS-75(D,2N+P)33-AS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4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6DFCB06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2B42E1C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B8A1C9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0046.002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C769C0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0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4C789B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.1+07</w:t>
            </w:r>
          </w:p>
        </w:tc>
        <w:tc>
          <w:tcPr>
            <w:tcW w:w="5629" w:type="dxa"/>
            <w:shd w:val="clear" w:color="auto" w:fill="auto"/>
            <w:hideMark/>
          </w:tcPr>
          <w:p w14:paraId="39BBB7C3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3-AS-75(D,3N+P)33-AS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3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1858B6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380DA4E1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3FDBD7C5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0052.0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FF189E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5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44BE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9+07</w:t>
            </w:r>
          </w:p>
        </w:tc>
        <w:tc>
          <w:tcPr>
            <w:tcW w:w="5629" w:type="dxa"/>
            <w:shd w:val="clear" w:color="auto" w:fill="auto"/>
            <w:hideMark/>
          </w:tcPr>
          <w:p w14:paraId="08540FF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8-ER-166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69-TM-168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1BF5997A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1CD65C4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E7B111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0052.0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4CB3BE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3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98660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9+07</w:t>
            </w:r>
          </w:p>
        </w:tc>
        <w:tc>
          <w:tcPr>
            <w:tcW w:w="5629" w:type="dxa"/>
            <w:shd w:val="clear" w:color="auto" w:fill="auto"/>
            <w:hideMark/>
          </w:tcPr>
          <w:p w14:paraId="688DF00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8-ER-167(A,2N+P)69-TM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8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283D46AF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B7A3C7E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4FC5E0E6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18.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51C971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.7+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DA9F7D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3+07</w:t>
            </w:r>
          </w:p>
        </w:tc>
        <w:tc>
          <w:tcPr>
            <w:tcW w:w="5629" w:type="dxa"/>
            <w:shd w:val="clear" w:color="auto" w:fill="auto"/>
            <w:hideMark/>
          </w:tcPr>
          <w:p w14:paraId="5C962D27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D,2N+P)79-AU-196-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,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084F0B89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2665D5" w:rsidRPr="002665D5" w14:paraId="54011567" w14:textId="77777777" w:rsidTr="002830AE">
        <w:trPr>
          <w:trHeight w:val="290"/>
        </w:trPr>
        <w:tc>
          <w:tcPr>
            <w:tcW w:w="1523" w:type="dxa"/>
            <w:shd w:val="clear" w:color="auto" w:fill="auto"/>
            <w:noWrap/>
            <w:hideMark/>
          </w:tcPr>
          <w:p w14:paraId="7B6F90A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40.0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20E3410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.4+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EFFCFC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.2+07</w:t>
            </w:r>
          </w:p>
        </w:tc>
        <w:tc>
          <w:tcPr>
            <w:tcW w:w="5629" w:type="dxa"/>
            <w:shd w:val="clear" w:color="auto" w:fill="auto"/>
            <w:hideMark/>
          </w:tcPr>
          <w:p w14:paraId="12C95214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9-Y-89(</w:t>
            </w:r>
            <w:proofErr w:type="gramStart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</w:t>
            </w:r>
            <w:proofErr w:type="gramEnd"/>
            <w:r w:rsidRPr="002665D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39-Y-88,,SIG)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505E7D7D" w14:textId="77777777" w:rsidR="002665D5" w:rsidRPr="002665D5" w:rsidRDefault="002665D5" w:rsidP="002665D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</w:tbl>
    <w:p w14:paraId="720297E5" w14:textId="77777777" w:rsidR="00600CD0" w:rsidRDefault="00600CD0" w:rsidP="00BC4AB7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</w:p>
    <w:p w14:paraId="1157DB72" w14:textId="77777777" w:rsidR="0046190F" w:rsidRDefault="0046190F" w:rsidP="00BC4AB7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</w:p>
    <w:p w14:paraId="060C4B2B" w14:textId="77777777" w:rsidR="0046190F" w:rsidRDefault="0046190F" w:rsidP="00BC4AB7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  <w:sectPr w:rsidR="0046190F" w:rsidSect="0046190F">
          <w:pgSz w:w="16838" w:h="11906" w:orient="landscape" w:code="9"/>
          <w:pgMar w:top="1440" w:right="567" w:bottom="1440" w:left="567" w:header="709" w:footer="709" w:gutter="0"/>
          <w:pgNumType w:start="1"/>
          <w:cols w:space="720"/>
          <w:docGrid w:linePitch="360"/>
        </w:sectPr>
      </w:pPr>
    </w:p>
    <w:p w14:paraId="278F98D2" w14:textId="4AE67466" w:rsidR="0046190F" w:rsidRPr="009F12CD" w:rsidRDefault="0046190F" w:rsidP="00BC4AB7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</w:p>
    <w:p w14:paraId="500E19F6" w14:textId="77777777" w:rsidR="001D6335" w:rsidRDefault="001D6335" w:rsidP="00D82AEA">
      <w:pPr>
        <w:jc w:val="both"/>
        <w:rPr>
          <w:b/>
          <w:sz w:val="24"/>
          <w:szCs w:val="24"/>
          <w:lang w:val="en-GB" w:eastAsia="ja-JP"/>
        </w:rPr>
      </w:pPr>
    </w:p>
    <w:p w14:paraId="33252613" w14:textId="77777777" w:rsidR="007A7B55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Sect="0046190F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4951455A" w14:textId="4F0CD9FD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4DDE6D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90E5AB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6BC023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55AEC87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2D4E0D3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265E04D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FEBC03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12399BE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471DCC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D3B021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BCC4A6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274E48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0132BCA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27B831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F80772" w14:textId="062EBA00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27610D4F" w14:textId="34989E2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514849A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5D3E8BD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43874BC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38733CF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7F63BC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7C60F52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2EAA80B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5E17A26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4BBE015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345473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23CA953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2DCB90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618B6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3A2EAC7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2B9C13C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.okumura@iaea.org</w:t>
      </w:r>
    </w:p>
    <w:p w14:paraId="1DB0518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amaev@obninsk.ru</w:t>
      </w:r>
    </w:p>
    <w:p w14:paraId="1034686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babykina@yandex.ru</w:t>
      </w:r>
    </w:p>
    <w:p w14:paraId="459638B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F0BBE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097D01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B163CC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6F254F1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055902A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42C8532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1A2A003E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5858098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472C3C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1CCAE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243D70D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641E3B8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76DE719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619F9247" w14:textId="5EF0983A" w:rsidR="00D81592" w:rsidRDefault="007A7B55" w:rsidP="003761DC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p w14:paraId="638E909A" w14:textId="77777777" w:rsidR="007A7B55" w:rsidRDefault="007A7B55" w:rsidP="003761DC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D6C7E59" w14:textId="784E0123" w:rsidR="007A7B55" w:rsidRPr="00D81592" w:rsidRDefault="007A7B55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7A7B55" w:rsidRPr="00D81592" w:rsidSect="007A7B55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8885" w14:textId="77777777" w:rsidR="00FD3FC0" w:rsidRDefault="00FD3FC0">
      <w:r>
        <w:separator/>
      </w:r>
    </w:p>
  </w:endnote>
  <w:endnote w:type="continuationSeparator" w:id="0">
    <w:p w14:paraId="4AF0EC3B" w14:textId="77777777" w:rsidR="00FD3FC0" w:rsidRDefault="00FD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2AD9" w14:textId="77777777" w:rsidR="00FD3FC0" w:rsidRDefault="00FD3FC0">
      <w:r>
        <w:separator/>
      </w:r>
    </w:p>
  </w:footnote>
  <w:footnote w:type="continuationSeparator" w:id="0">
    <w:p w14:paraId="55C24F9F" w14:textId="77777777" w:rsidR="00FD3FC0" w:rsidRDefault="00FD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BA8311A"/>
    <w:multiLevelType w:val="hybridMultilevel"/>
    <w:tmpl w:val="0032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1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4CA"/>
    <w:rsid w:val="0000377C"/>
    <w:rsid w:val="000044FA"/>
    <w:rsid w:val="00005D8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3B3"/>
    <w:rsid w:val="000246BB"/>
    <w:rsid w:val="000251D1"/>
    <w:rsid w:val="00025EE4"/>
    <w:rsid w:val="00026A3A"/>
    <w:rsid w:val="0002723B"/>
    <w:rsid w:val="00027361"/>
    <w:rsid w:val="000300DA"/>
    <w:rsid w:val="000309C8"/>
    <w:rsid w:val="00031B9B"/>
    <w:rsid w:val="00032CC2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2FB6"/>
    <w:rsid w:val="0004397E"/>
    <w:rsid w:val="00047D48"/>
    <w:rsid w:val="0005074C"/>
    <w:rsid w:val="000508C9"/>
    <w:rsid w:val="0005483B"/>
    <w:rsid w:val="00055382"/>
    <w:rsid w:val="00055AFE"/>
    <w:rsid w:val="00055F9F"/>
    <w:rsid w:val="0006047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79E"/>
    <w:rsid w:val="00077313"/>
    <w:rsid w:val="00081EBD"/>
    <w:rsid w:val="000827DC"/>
    <w:rsid w:val="00085E77"/>
    <w:rsid w:val="00086C9A"/>
    <w:rsid w:val="00087191"/>
    <w:rsid w:val="00087891"/>
    <w:rsid w:val="00090241"/>
    <w:rsid w:val="00091BAA"/>
    <w:rsid w:val="00094BDD"/>
    <w:rsid w:val="000A1233"/>
    <w:rsid w:val="000A1A62"/>
    <w:rsid w:val="000A1B44"/>
    <w:rsid w:val="000A2EDC"/>
    <w:rsid w:val="000A2FC2"/>
    <w:rsid w:val="000A379B"/>
    <w:rsid w:val="000A5A9C"/>
    <w:rsid w:val="000A69B9"/>
    <w:rsid w:val="000B1581"/>
    <w:rsid w:val="000B4F5D"/>
    <w:rsid w:val="000C20F6"/>
    <w:rsid w:val="000C3A21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DC1"/>
    <w:rsid w:val="000E20EE"/>
    <w:rsid w:val="000E5675"/>
    <w:rsid w:val="000E5A85"/>
    <w:rsid w:val="000F02F6"/>
    <w:rsid w:val="000F08E3"/>
    <w:rsid w:val="000F0AE5"/>
    <w:rsid w:val="000F0DE6"/>
    <w:rsid w:val="000F34AC"/>
    <w:rsid w:val="000F4532"/>
    <w:rsid w:val="000F46D6"/>
    <w:rsid w:val="000F6A18"/>
    <w:rsid w:val="000F6B2B"/>
    <w:rsid w:val="00100644"/>
    <w:rsid w:val="00100700"/>
    <w:rsid w:val="00100C0E"/>
    <w:rsid w:val="0010148B"/>
    <w:rsid w:val="001029B4"/>
    <w:rsid w:val="00103A50"/>
    <w:rsid w:val="00107628"/>
    <w:rsid w:val="001118B1"/>
    <w:rsid w:val="00111C3A"/>
    <w:rsid w:val="00113CCA"/>
    <w:rsid w:val="00114B98"/>
    <w:rsid w:val="0011504C"/>
    <w:rsid w:val="001161A8"/>
    <w:rsid w:val="00117BDC"/>
    <w:rsid w:val="00120512"/>
    <w:rsid w:val="001205D5"/>
    <w:rsid w:val="001205F1"/>
    <w:rsid w:val="00120FF0"/>
    <w:rsid w:val="001230ED"/>
    <w:rsid w:val="001231A6"/>
    <w:rsid w:val="00123CEE"/>
    <w:rsid w:val="00130D15"/>
    <w:rsid w:val="00131740"/>
    <w:rsid w:val="001329D7"/>
    <w:rsid w:val="0013351E"/>
    <w:rsid w:val="00133B1F"/>
    <w:rsid w:val="001361AA"/>
    <w:rsid w:val="00136562"/>
    <w:rsid w:val="00137155"/>
    <w:rsid w:val="00137ADA"/>
    <w:rsid w:val="00137F68"/>
    <w:rsid w:val="00140F2A"/>
    <w:rsid w:val="00145E03"/>
    <w:rsid w:val="00147DD3"/>
    <w:rsid w:val="001503B5"/>
    <w:rsid w:val="00154D11"/>
    <w:rsid w:val="001569AC"/>
    <w:rsid w:val="001571C3"/>
    <w:rsid w:val="001579F3"/>
    <w:rsid w:val="00161433"/>
    <w:rsid w:val="0016201F"/>
    <w:rsid w:val="00167214"/>
    <w:rsid w:val="001679DB"/>
    <w:rsid w:val="0017013E"/>
    <w:rsid w:val="00171A50"/>
    <w:rsid w:val="0017383E"/>
    <w:rsid w:val="00173953"/>
    <w:rsid w:val="0018085C"/>
    <w:rsid w:val="00182A50"/>
    <w:rsid w:val="00184058"/>
    <w:rsid w:val="001841FE"/>
    <w:rsid w:val="00186918"/>
    <w:rsid w:val="00186FA6"/>
    <w:rsid w:val="001871E6"/>
    <w:rsid w:val="00190C1D"/>
    <w:rsid w:val="00191555"/>
    <w:rsid w:val="0019161A"/>
    <w:rsid w:val="00193CC2"/>
    <w:rsid w:val="001943D6"/>
    <w:rsid w:val="0019453B"/>
    <w:rsid w:val="00196598"/>
    <w:rsid w:val="00197389"/>
    <w:rsid w:val="001975E8"/>
    <w:rsid w:val="001A3EA9"/>
    <w:rsid w:val="001A43D7"/>
    <w:rsid w:val="001A4C53"/>
    <w:rsid w:val="001A5E0A"/>
    <w:rsid w:val="001B0255"/>
    <w:rsid w:val="001B13DC"/>
    <w:rsid w:val="001B2919"/>
    <w:rsid w:val="001B771B"/>
    <w:rsid w:val="001B7916"/>
    <w:rsid w:val="001C01A4"/>
    <w:rsid w:val="001C048A"/>
    <w:rsid w:val="001C0815"/>
    <w:rsid w:val="001C3AA2"/>
    <w:rsid w:val="001C503E"/>
    <w:rsid w:val="001C78F1"/>
    <w:rsid w:val="001C79F5"/>
    <w:rsid w:val="001D0CE1"/>
    <w:rsid w:val="001D1809"/>
    <w:rsid w:val="001D2727"/>
    <w:rsid w:val="001D28E9"/>
    <w:rsid w:val="001D29D9"/>
    <w:rsid w:val="001D6335"/>
    <w:rsid w:val="001D7EA1"/>
    <w:rsid w:val="001E1D03"/>
    <w:rsid w:val="001E39A9"/>
    <w:rsid w:val="001E3D0C"/>
    <w:rsid w:val="001E3EEF"/>
    <w:rsid w:val="001E4012"/>
    <w:rsid w:val="001E4F0D"/>
    <w:rsid w:val="001E5D80"/>
    <w:rsid w:val="001E7ADE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4F9D"/>
    <w:rsid w:val="00207982"/>
    <w:rsid w:val="00210C91"/>
    <w:rsid w:val="00212447"/>
    <w:rsid w:val="00213DD2"/>
    <w:rsid w:val="00214A24"/>
    <w:rsid w:val="00214CA3"/>
    <w:rsid w:val="0021625F"/>
    <w:rsid w:val="00216C10"/>
    <w:rsid w:val="0021770A"/>
    <w:rsid w:val="002205FA"/>
    <w:rsid w:val="002221DC"/>
    <w:rsid w:val="00222A18"/>
    <w:rsid w:val="00222F4B"/>
    <w:rsid w:val="002232E9"/>
    <w:rsid w:val="00224289"/>
    <w:rsid w:val="0022440A"/>
    <w:rsid w:val="00224C35"/>
    <w:rsid w:val="0022513E"/>
    <w:rsid w:val="0022601E"/>
    <w:rsid w:val="002265F5"/>
    <w:rsid w:val="002271E4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4C6C"/>
    <w:rsid w:val="00250FCA"/>
    <w:rsid w:val="0025421E"/>
    <w:rsid w:val="00254912"/>
    <w:rsid w:val="00255379"/>
    <w:rsid w:val="0025538A"/>
    <w:rsid w:val="00260110"/>
    <w:rsid w:val="002628BF"/>
    <w:rsid w:val="00263B1E"/>
    <w:rsid w:val="00264890"/>
    <w:rsid w:val="00264A0C"/>
    <w:rsid w:val="0026528D"/>
    <w:rsid w:val="002661F0"/>
    <w:rsid w:val="002665D5"/>
    <w:rsid w:val="00266CF5"/>
    <w:rsid w:val="002679A3"/>
    <w:rsid w:val="002721E4"/>
    <w:rsid w:val="00272F65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0AE"/>
    <w:rsid w:val="00283570"/>
    <w:rsid w:val="00283791"/>
    <w:rsid w:val="002846CA"/>
    <w:rsid w:val="00284918"/>
    <w:rsid w:val="00284CA2"/>
    <w:rsid w:val="00284DA7"/>
    <w:rsid w:val="00287C3C"/>
    <w:rsid w:val="002906DE"/>
    <w:rsid w:val="0029090B"/>
    <w:rsid w:val="00290E2A"/>
    <w:rsid w:val="00291513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6856"/>
    <w:rsid w:val="002B085C"/>
    <w:rsid w:val="002B1BE3"/>
    <w:rsid w:val="002B3A97"/>
    <w:rsid w:val="002B5C98"/>
    <w:rsid w:val="002B5F51"/>
    <w:rsid w:val="002B6BD1"/>
    <w:rsid w:val="002B772A"/>
    <w:rsid w:val="002C0996"/>
    <w:rsid w:val="002C0A41"/>
    <w:rsid w:val="002C1338"/>
    <w:rsid w:val="002C260A"/>
    <w:rsid w:val="002C42BA"/>
    <w:rsid w:val="002C55D4"/>
    <w:rsid w:val="002C598A"/>
    <w:rsid w:val="002C62B6"/>
    <w:rsid w:val="002D0C13"/>
    <w:rsid w:val="002D290C"/>
    <w:rsid w:val="002D4016"/>
    <w:rsid w:val="002D4296"/>
    <w:rsid w:val="002D4496"/>
    <w:rsid w:val="002D4CC0"/>
    <w:rsid w:val="002D5F0F"/>
    <w:rsid w:val="002D6AAA"/>
    <w:rsid w:val="002D6EE1"/>
    <w:rsid w:val="002E002B"/>
    <w:rsid w:val="002E2B69"/>
    <w:rsid w:val="002E49D7"/>
    <w:rsid w:val="002E7EC6"/>
    <w:rsid w:val="002F1A89"/>
    <w:rsid w:val="002F2ADD"/>
    <w:rsid w:val="002F5437"/>
    <w:rsid w:val="002F7137"/>
    <w:rsid w:val="00301C72"/>
    <w:rsid w:val="003030B4"/>
    <w:rsid w:val="00303ECE"/>
    <w:rsid w:val="00305D6B"/>
    <w:rsid w:val="00307CAE"/>
    <w:rsid w:val="00310670"/>
    <w:rsid w:val="00316527"/>
    <w:rsid w:val="00320637"/>
    <w:rsid w:val="00320778"/>
    <w:rsid w:val="0032098E"/>
    <w:rsid w:val="00324667"/>
    <w:rsid w:val="003273EA"/>
    <w:rsid w:val="003277D9"/>
    <w:rsid w:val="00327928"/>
    <w:rsid w:val="00330702"/>
    <w:rsid w:val="00331AEA"/>
    <w:rsid w:val="00333214"/>
    <w:rsid w:val="00333E36"/>
    <w:rsid w:val="003362CE"/>
    <w:rsid w:val="0033784A"/>
    <w:rsid w:val="00337C55"/>
    <w:rsid w:val="003402E4"/>
    <w:rsid w:val="00342EAE"/>
    <w:rsid w:val="00344F29"/>
    <w:rsid w:val="00345359"/>
    <w:rsid w:val="0034655C"/>
    <w:rsid w:val="0035375E"/>
    <w:rsid w:val="00354BFC"/>
    <w:rsid w:val="00354DC9"/>
    <w:rsid w:val="00354F52"/>
    <w:rsid w:val="00355460"/>
    <w:rsid w:val="003554FC"/>
    <w:rsid w:val="0035550F"/>
    <w:rsid w:val="0035576F"/>
    <w:rsid w:val="00356147"/>
    <w:rsid w:val="00363275"/>
    <w:rsid w:val="0036437B"/>
    <w:rsid w:val="003665E8"/>
    <w:rsid w:val="00366793"/>
    <w:rsid w:val="00371729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81FB7"/>
    <w:rsid w:val="00383693"/>
    <w:rsid w:val="00386A5A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6F7"/>
    <w:rsid w:val="003A23F2"/>
    <w:rsid w:val="003A2AC3"/>
    <w:rsid w:val="003A48F8"/>
    <w:rsid w:val="003A56AA"/>
    <w:rsid w:val="003A63F3"/>
    <w:rsid w:val="003A6F8C"/>
    <w:rsid w:val="003A729E"/>
    <w:rsid w:val="003B0C2A"/>
    <w:rsid w:val="003B0E5D"/>
    <w:rsid w:val="003B10AF"/>
    <w:rsid w:val="003B339E"/>
    <w:rsid w:val="003B44EC"/>
    <w:rsid w:val="003B7133"/>
    <w:rsid w:val="003C026F"/>
    <w:rsid w:val="003C1066"/>
    <w:rsid w:val="003C18CC"/>
    <w:rsid w:val="003C2216"/>
    <w:rsid w:val="003C2DA3"/>
    <w:rsid w:val="003C541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7F19"/>
    <w:rsid w:val="003E1390"/>
    <w:rsid w:val="003E1BD5"/>
    <w:rsid w:val="003E3040"/>
    <w:rsid w:val="003E5D4B"/>
    <w:rsid w:val="003E60BD"/>
    <w:rsid w:val="003F05E0"/>
    <w:rsid w:val="003F2C43"/>
    <w:rsid w:val="003F2E75"/>
    <w:rsid w:val="003F3E80"/>
    <w:rsid w:val="003F50ED"/>
    <w:rsid w:val="003F59F1"/>
    <w:rsid w:val="003F648E"/>
    <w:rsid w:val="003F7185"/>
    <w:rsid w:val="00401667"/>
    <w:rsid w:val="004016C8"/>
    <w:rsid w:val="0040283C"/>
    <w:rsid w:val="00402C4E"/>
    <w:rsid w:val="0040448D"/>
    <w:rsid w:val="004046C6"/>
    <w:rsid w:val="00407532"/>
    <w:rsid w:val="004077A0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2C1C"/>
    <w:rsid w:val="00422DAC"/>
    <w:rsid w:val="0042370B"/>
    <w:rsid w:val="004249BF"/>
    <w:rsid w:val="00427420"/>
    <w:rsid w:val="004278C6"/>
    <w:rsid w:val="00430463"/>
    <w:rsid w:val="00431DE3"/>
    <w:rsid w:val="0043242E"/>
    <w:rsid w:val="00432529"/>
    <w:rsid w:val="004328E1"/>
    <w:rsid w:val="00432C27"/>
    <w:rsid w:val="00434538"/>
    <w:rsid w:val="004349DE"/>
    <w:rsid w:val="00434F88"/>
    <w:rsid w:val="00436258"/>
    <w:rsid w:val="00441FA5"/>
    <w:rsid w:val="004459CE"/>
    <w:rsid w:val="00445A85"/>
    <w:rsid w:val="00447F32"/>
    <w:rsid w:val="00450346"/>
    <w:rsid w:val="00453599"/>
    <w:rsid w:val="00453D4C"/>
    <w:rsid w:val="00454E5E"/>
    <w:rsid w:val="00460D0B"/>
    <w:rsid w:val="0046190F"/>
    <w:rsid w:val="00462498"/>
    <w:rsid w:val="004650B3"/>
    <w:rsid w:val="00466529"/>
    <w:rsid w:val="0046706F"/>
    <w:rsid w:val="0047303B"/>
    <w:rsid w:val="00475F34"/>
    <w:rsid w:val="00477A29"/>
    <w:rsid w:val="00477EE1"/>
    <w:rsid w:val="00485AA0"/>
    <w:rsid w:val="00486A1B"/>
    <w:rsid w:val="0048783A"/>
    <w:rsid w:val="00487AED"/>
    <w:rsid w:val="0049142D"/>
    <w:rsid w:val="0049149D"/>
    <w:rsid w:val="00494022"/>
    <w:rsid w:val="00494B1E"/>
    <w:rsid w:val="0049511E"/>
    <w:rsid w:val="00496124"/>
    <w:rsid w:val="00497D26"/>
    <w:rsid w:val="004A022B"/>
    <w:rsid w:val="004A11DD"/>
    <w:rsid w:val="004A17C3"/>
    <w:rsid w:val="004A1FC8"/>
    <w:rsid w:val="004A2EEA"/>
    <w:rsid w:val="004A37D9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2FBA"/>
    <w:rsid w:val="004C3CBA"/>
    <w:rsid w:val="004C4743"/>
    <w:rsid w:val="004C4E96"/>
    <w:rsid w:val="004C4FD5"/>
    <w:rsid w:val="004C598D"/>
    <w:rsid w:val="004C5CF2"/>
    <w:rsid w:val="004C6C06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EB6"/>
    <w:rsid w:val="005006FC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566"/>
    <w:rsid w:val="005108EC"/>
    <w:rsid w:val="00511B8D"/>
    <w:rsid w:val="005132B1"/>
    <w:rsid w:val="00514009"/>
    <w:rsid w:val="0051488D"/>
    <w:rsid w:val="0051513A"/>
    <w:rsid w:val="0051541A"/>
    <w:rsid w:val="00516F83"/>
    <w:rsid w:val="005176D3"/>
    <w:rsid w:val="0052209B"/>
    <w:rsid w:val="005225E3"/>
    <w:rsid w:val="00522D0A"/>
    <w:rsid w:val="00524E28"/>
    <w:rsid w:val="00527328"/>
    <w:rsid w:val="00530909"/>
    <w:rsid w:val="0053349C"/>
    <w:rsid w:val="005359D9"/>
    <w:rsid w:val="005370FF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2B09"/>
    <w:rsid w:val="0055315C"/>
    <w:rsid w:val="00554D2D"/>
    <w:rsid w:val="00554F37"/>
    <w:rsid w:val="00556791"/>
    <w:rsid w:val="00556AAA"/>
    <w:rsid w:val="005610FA"/>
    <w:rsid w:val="00561124"/>
    <w:rsid w:val="005623D6"/>
    <w:rsid w:val="00562B27"/>
    <w:rsid w:val="005664CE"/>
    <w:rsid w:val="005665FD"/>
    <w:rsid w:val="00566C7A"/>
    <w:rsid w:val="005700AF"/>
    <w:rsid w:val="0057110F"/>
    <w:rsid w:val="0057287E"/>
    <w:rsid w:val="005729BC"/>
    <w:rsid w:val="00573E65"/>
    <w:rsid w:val="0058201D"/>
    <w:rsid w:val="00582C41"/>
    <w:rsid w:val="00584610"/>
    <w:rsid w:val="00584C78"/>
    <w:rsid w:val="005868FD"/>
    <w:rsid w:val="00586DB3"/>
    <w:rsid w:val="00592E17"/>
    <w:rsid w:val="0059441A"/>
    <w:rsid w:val="00596340"/>
    <w:rsid w:val="00597053"/>
    <w:rsid w:val="005A2A01"/>
    <w:rsid w:val="005A2AAD"/>
    <w:rsid w:val="005A33BA"/>
    <w:rsid w:val="005A3C18"/>
    <w:rsid w:val="005A4C0D"/>
    <w:rsid w:val="005A7AC6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1F9B"/>
    <w:rsid w:val="005C2FC6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1C35"/>
    <w:rsid w:val="005E26D8"/>
    <w:rsid w:val="005E355B"/>
    <w:rsid w:val="005E507A"/>
    <w:rsid w:val="005E55A9"/>
    <w:rsid w:val="005E7D6C"/>
    <w:rsid w:val="005E7DE4"/>
    <w:rsid w:val="005F0748"/>
    <w:rsid w:val="005F1194"/>
    <w:rsid w:val="005F1A1A"/>
    <w:rsid w:val="005F3D78"/>
    <w:rsid w:val="005F3DD3"/>
    <w:rsid w:val="005F5A94"/>
    <w:rsid w:val="005F6EF4"/>
    <w:rsid w:val="005F6F52"/>
    <w:rsid w:val="005F70FE"/>
    <w:rsid w:val="00600CD0"/>
    <w:rsid w:val="00601684"/>
    <w:rsid w:val="00601D99"/>
    <w:rsid w:val="0060405F"/>
    <w:rsid w:val="00605CB0"/>
    <w:rsid w:val="00606689"/>
    <w:rsid w:val="00610F49"/>
    <w:rsid w:val="0061193E"/>
    <w:rsid w:val="00611C61"/>
    <w:rsid w:val="00611E3B"/>
    <w:rsid w:val="00611F72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1E16"/>
    <w:rsid w:val="00633DB1"/>
    <w:rsid w:val="00635FE1"/>
    <w:rsid w:val="0063610F"/>
    <w:rsid w:val="00636995"/>
    <w:rsid w:val="00636AED"/>
    <w:rsid w:val="00642848"/>
    <w:rsid w:val="006431BC"/>
    <w:rsid w:val="00643517"/>
    <w:rsid w:val="006437BE"/>
    <w:rsid w:val="00644A63"/>
    <w:rsid w:val="006500B5"/>
    <w:rsid w:val="00650F1F"/>
    <w:rsid w:val="0065253C"/>
    <w:rsid w:val="0065760F"/>
    <w:rsid w:val="006578A5"/>
    <w:rsid w:val="006609F3"/>
    <w:rsid w:val="006621EB"/>
    <w:rsid w:val="0066230F"/>
    <w:rsid w:val="00662B46"/>
    <w:rsid w:val="00663A0D"/>
    <w:rsid w:val="00664E0B"/>
    <w:rsid w:val="00665425"/>
    <w:rsid w:val="00667D17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4152"/>
    <w:rsid w:val="00684D78"/>
    <w:rsid w:val="00685254"/>
    <w:rsid w:val="00686018"/>
    <w:rsid w:val="006902F1"/>
    <w:rsid w:val="00690396"/>
    <w:rsid w:val="006929E4"/>
    <w:rsid w:val="00692D19"/>
    <w:rsid w:val="006949ED"/>
    <w:rsid w:val="00696562"/>
    <w:rsid w:val="006A0537"/>
    <w:rsid w:val="006A0D7F"/>
    <w:rsid w:val="006A1691"/>
    <w:rsid w:val="006A16A8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A7A43"/>
    <w:rsid w:val="006B0E6E"/>
    <w:rsid w:val="006B122B"/>
    <w:rsid w:val="006B2D17"/>
    <w:rsid w:val="006B32BF"/>
    <w:rsid w:val="006B35E2"/>
    <w:rsid w:val="006B4FB4"/>
    <w:rsid w:val="006C44E6"/>
    <w:rsid w:val="006C670E"/>
    <w:rsid w:val="006C78AF"/>
    <w:rsid w:val="006C7A7F"/>
    <w:rsid w:val="006C7E95"/>
    <w:rsid w:val="006D13C0"/>
    <w:rsid w:val="006D3361"/>
    <w:rsid w:val="006D3F88"/>
    <w:rsid w:val="006D57E1"/>
    <w:rsid w:val="006D79DE"/>
    <w:rsid w:val="006E1160"/>
    <w:rsid w:val="006E18A4"/>
    <w:rsid w:val="006E2F64"/>
    <w:rsid w:val="006E7646"/>
    <w:rsid w:val="006F1F7C"/>
    <w:rsid w:val="006F3549"/>
    <w:rsid w:val="006F361C"/>
    <w:rsid w:val="006F38B8"/>
    <w:rsid w:val="006F4308"/>
    <w:rsid w:val="006F444B"/>
    <w:rsid w:val="006F4702"/>
    <w:rsid w:val="006F6835"/>
    <w:rsid w:val="006F6F3C"/>
    <w:rsid w:val="006F783E"/>
    <w:rsid w:val="006F7FF0"/>
    <w:rsid w:val="00700B7B"/>
    <w:rsid w:val="00700F94"/>
    <w:rsid w:val="00702EF3"/>
    <w:rsid w:val="00702FC5"/>
    <w:rsid w:val="00705F58"/>
    <w:rsid w:val="00707779"/>
    <w:rsid w:val="007120C0"/>
    <w:rsid w:val="00713886"/>
    <w:rsid w:val="0071394E"/>
    <w:rsid w:val="007145AE"/>
    <w:rsid w:val="0071463A"/>
    <w:rsid w:val="007166CC"/>
    <w:rsid w:val="00716E53"/>
    <w:rsid w:val="00717A15"/>
    <w:rsid w:val="007209FD"/>
    <w:rsid w:val="00721B95"/>
    <w:rsid w:val="00722719"/>
    <w:rsid w:val="007238FD"/>
    <w:rsid w:val="00723A44"/>
    <w:rsid w:val="00724DFE"/>
    <w:rsid w:val="00727448"/>
    <w:rsid w:val="0073178B"/>
    <w:rsid w:val="00731F88"/>
    <w:rsid w:val="007339DA"/>
    <w:rsid w:val="0073542D"/>
    <w:rsid w:val="007363D6"/>
    <w:rsid w:val="007368FA"/>
    <w:rsid w:val="00736DBC"/>
    <w:rsid w:val="00737D9A"/>
    <w:rsid w:val="0074272A"/>
    <w:rsid w:val="00742D11"/>
    <w:rsid w:val="00742DB8"/>
    <w:rsid w:val="00743B63"/>
    <w:rsid w:val="00744E9F"/>
    <w:rsid w:val="00747524"/>
    <w:rsid w:val="00747703"/>
    <w:rsid w:val="007479BC"/>
    <w:rsid w:val="00750302"/>
    <w:rsid w:val="00752CB2"/>
    <w:rsid w:val="007531C7"/>
    <w:rsid w:val="007536D2"/>
    <w:rsid w:val="00754253"/>
    <w:rsid w:val="007552E3"/>
    <w:rsid w:val="00755CE0"/>
    <w:rsid w:val="00757CE0"/>
    <w:rsid w:val="00760057"/>
    <w:rsid w:val="0076007E"/>
    <w:rsid w:val="007621B1"/>
    <w:rsid w:val="00763276"/>
    <w:rsid w:val="00765509"/>
    <w:rsid w:val="007666BE"/>
    <w:rsid w:val="00766733"/>
    <w:rsid w:val="00766D90"/>
    <w:rsid w:val="0077637A"/>
    <w:rsid w:val="007763C9"/>
    <w:rsid w:val="00780E4B"/>
    <w:rsid w:val="00782331"/>
    <w:rsid w:val="00785AAC"/>
    <w:rsid w:val="00786AEB"/>
    <w:rsid w:val="0079080A"/>
    <w:rsid w:val="007912F1"/>
    <w:rsid w:val="0079156B"/>
    <w:rsid w:val="00792965"/>
    <w:rsid w:val="00795F4D"/>
    <w:rsid w:val="007964E8"/>
    <w:rsid w:val="007A14E1"/>
    <w:rsid w:val="007A3CA0"/>
    <w:rsid w:val="007A43F6"/>
    <w:rsid w:val="007A601A"/>
    <w:rsid w:val="007A66B5"/>
    <w:rsid w:val="007A7352"/>
    <w:rsid w:val="007A7B55"/>
    <w:rsid w:val="007B1A51"/>
    <w:rsid w:val="007B47BF"/>
    <w:rsid w:val="007B4913"/>
    <w:rsid w:val="007B4E63"/>
    <w:rsid w:val="007B50F6"/>
    <w:rsid w:val="007B5A0D"/>
    <w:rsid w:val="007B615C"/>
    <w:rsid w:val="007B6845"/>
    <w:rsid w:val="007C00E9"/>
    <w:rsid w:val="007C00FE"/>
    <w:rsid w:val="007C0C11"/>
    <w:rsid w:val="007C1314"/>
    <w:rsid w:val="007C2190"/>
    <w:rsid w:val="007C2E3B"/>
    <w:rsid w:val="007C6BF6"/>
    <w:rsid w:val="007C6D7F"/>
    <w:rsid w:val="007C79FB"/>
    <w:rsid w:val="007C7EAC"/>
    <w:rsid w:val="007D1168"/>
    <w:rsid w:val="007D1EC5"/>
    <w:rsid w:val="007D267D"/>
    <w:rsid w:val="007D51DA"/>
    <w:rsid w:val="007D7A1B"/>
    <w:rsid w:val="007E07FB"/>
    <w:rsid w:val="007E235F"/>
    <w:rsid w:val="007E324D"/>
    <w:rsid w:val="007E4301"/>
    <w:rsid w:val="007E49F5"/>
    <w:rsid w:val="007E4CF4"/>
    <w:rsid w:val="007E4DFC"/>
    <w:rsid w:val="007E662C"/>
    <w:rsid w:val="007E6D4B"/>
    <w:rsid w:val="007F07EF"/>
    <w:rsid w:val="007F11EE"/>
    <w:rsid w:val="007F18D8"/>
    <w:rsid w:val="007F22F3"/>
    <w:rsid w:val="007F2671"/>
    <w:rsid w:val="007F5E79"/>
    <w:rsid w:val="007F6C3D"/>
    <w:rsid w:val="007F7718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1501"/>
    <w:rsid w:val="00812CCE"/>
    <w:rsid w:val="00813613"/>
    <w:rsid w:val="00813AB2"/>
    <w:rsid w:val="008147ED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7254"/>
    <w:rsid w:val="00827646"/>
    <w:rsid w:val="008336A6"/>
    <w:rsid w:val="00834E3E"/>
    <w:rsid w:val="00836089"/>
    <w:rsid w:val="00836E90"/>
    <w:rsid w:val="0084097B"/>
    <w:rsid w:val="00842B2E"/>
    <w:rsid w:val="00843CFF"/>
    <w:rsid w:val="00846685"/>
    <w:rsid w:val="00846E38"/>
    <w:rsid w:val="00847963"/>
    <w:rsid w:val="008479A3"/>
    <w:rsid w:val="00847EA9"/>
    <w:rsid w:val="00851545"/>
    <w:rsid w:val="00851C55"/>
    <w:rsid w:val="00851D5B"/>
    <w:rsid w:val="008534C1"/>
    <w:rsid w:val="00854C5D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DE7"/>
    <w:rsid w:val="00865078"/>
    <w:rsid w:val="008651D5"/>
    <w:rsid w:val="00865ACE"/>
    <w:rsid w:val="00866227"/>
    <w:rsid w:val="0087260C"/>
    <w:rsid w:val="00872DD7"/>
    <w:rsid w:val="008764AB"/>
    <w:rsid w:val="00881145"/>
    <w:rsid w:val="00881FFD"/>
    <w:rsid w:val="00882B7B"/>
    <w:rsid w:val="0088309D"/>
    <w:rsid w:val="00883B8D"/>
    <w:rsid w:val="008842A5"/>
    <w:rsid w:val="0088701A"/>
    <w:rsid w:val="00887FA5"/>
    <w:rsid w:val="00890639"/>
    <w:rsid w:val="00893F34"/>
    <w:rsid w:val="00896358"/>
    <w:rsid w:val="008A062A"/>
    <w:rsid w:val="008A07DD"/>
    <w:rsid w:val="008A1C3B"/>
    <w:rsid w:val="008A25DE"/>
    <w:rsid w:val="008A2B1F"/>
    <w:rsid w:val="008A2EC2"/>
    <w:rsid w:val="008A38F9"/>
    <w:rsid w:val="008A51B0"/>
    <w:rsid w:val="008A7E65"/>
    <w:rsid w:val="008B03A2"/>
    <w:rsid w:val="008B2EAB"/>
    <w:rsid w:val="008B351B"/>
    <w:rsid w:val="008B45F3"/>
    <w:rsid w:val="008B517D"/>
    <w:rsid w:val="008B7EBD"/>
    <w:rsid w:val="008B7FBB"/>
    <w:rsid w:val="008C2C8D"/>
    <w:rsid w:val="008C51CE"/>
    <w:rsid w:val="008C5506"/>
    <w:rsid w:val="008C55DB"/>
    <w:rsid w:val="008C6007"/>
    <w:rsid w:val="008C68C3"/>
    <w:rsid w:val="008C7EFC"/>
    <w:rsid w:val="008D0C8E"/>
    <w:rsid w:val="008D0FF2"/>
    <w:rsid w:val="008D2C99"/>
    <w:rsid w:val="008D3CE8"/>
    <w:rsid w:val="008D421A"/>
    <w:rsid w:val="008D48EC"/>
    <w:rsid w:val="008D55D9"/>
    <w:rsid w:val="008D6A95"/>
    <w:rsid w:val="008D6AA6"/>
    <w:rsid w:val="008E09E4"/>
    <w:rsid w:val="008E0A28"/>
    <w:rsid w:val="008E1D90"/>
    <w:rsid w:val="008E23BC"/>
    <w:rsid w:val="008E2504"/>
    <w:rsid w:val="008E2A82"/>
    <w:rsid w:val="008E36F4"/>
    <w:rsid w:val="008E481A"/>
    <w:rsid w:val="008E4979"/>
    <w:rsid w:val="008E58A6"/>
    <w:rsid w:val="008E5F78"/>
    <w:rsid w:val="008E6107"/>
    <w:rsid w:val="008E7A8D"/>
    <w:rsid w:val="008E7C6E"/>
    <w:rsid w:val="008F3466"/>
    <w:rsid w:val="008F5C25"/>
    <w:rsid w:val="008F79CA"/>
    <w:rsid w:val="009003A2"/>
    <w:rsid w:val="00904228"/>
    <w:rsid w:val="009104CC"/>
    <w:rsid w:val="009117BF"/>
    <w:rsid w:val="00913905"/>
    <w:rsid w:val="00913B57"/>
    <w:rsid w:val="00914AD8"/>
    <w:rsid w:val="00917CB3"/>
    <w:rsid w:val="00920382"/>
    <w:rsid w:val="00923830"/>
    <w:rsid w:val="00923852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401BB"/>
    <w:rsid w:val="00943A90"/>
    <w:rsid w:val="009456FB"/>
    <w:rsid w:val="009463B6"/>
    <w:rsid w:val="00946656"/>
    <w:rsid w:val="00946A76"/>
    <w:rsid w:val="00947728"/>
    <w:rsid w:val="0095344D"/>
    <w:rsid w:val="00954B00"/>
    <w:rsid w:val="00955436"/>
    <w:rsid w:val="00955483"/>
    <w:rsid w:val="00960127"/>
    <w:rsid w:val="00960E03"/>
    <w:rsid w:val="00960F94"/>
    <w:rsid w:val="00961407"/>
    <w:rsid w:val="00962222"/>
    <w:rsid w:val="00963177"/>
    <w:rsid w:val="009634A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6E18"/>
    <w:rsid w:val="00977377"/>
    <w:rsid w:val="00977FE7"/>
    <w:rsid w:val="009800F5"/>
    <w:rsid w:val="009824DC"/>
    <w:rsid w:val="00982A7E"/>
    <w:rsid w:val="009844C6"/>
    <w:rsid w:val="00984D10"/>
    <w:rsid w:val="00985848"/>
    <w:rsid w:val="00986219"/>
    <w:rsid w:val="00987502"/>
    <w:rsid w:val="009913B2"/>
    <w:rsid w:val="00993873"/>
    <w:rsid w:val="00994486"/>
    <w:rsid w:val="009A0715"/>
    <w:rsid w:val="009A0EB6"/>
    <w:rsid w:val="009A10A2"/>
    <w:rsid w:val="009A1470"/>
    <w:rsid w:val="009A2BD8"/>
    <w:rsid w:val="009A3958"/>
    <w:rsid w:val="009A3B6A"/>
    <w:rsid w:val="009A494F"/>
    <w:rsid w:val="009A5327"/>
    <w:rsid w:val="009A6422"/>
    <w:rsid w:val="009A7E87"/>
    <w:rsid w:val="009B0324"/>
    <w:rsid w:val="009B066D"/>
    <w:rsid w:val="009B16B7"/>
    <w:rsid w:val="009B230F"/>
    <w:rsid w:val="009B337B"/>
    <w:rsid w:val="009B33B5"/>
    <w:rsid w:val="009B3525"/>
    <w:rsid w:val="009B4379"/>
    <w:rsid w:val="009B572B"/>
    <w:rsid w:val="009B75E9"/>
    <w:rsid w:val="009C069C"/>
    <w:rsid w:val="009C0A1C"/>
    <w:rsid w:val="009C0C34"/>
    <w:rsid w:val="009C116F"/>
    <w:rsid w:val="009C1305"/>
    <w:rsid w:val="009C37B5"/>
    <w:rsid w:val="009C4BCD"/>
    <w:rsid w:val="009C5584"/>
    <w:rsid w:val="009C582C"/>
    <w:rsid w:val="009C5A3F"/>
    <w:rsid w:val="009C6046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3989"/>
    <w:rsid w:val="009E4BE2"/>
    <w:rsid w:val="009E4BF3"/>
    <w:rsid w:val="009E77A5"/>
    <w:rsid w:val="009F12CD"/>
    <w:rsid w:val="009F42F1"/>
    <w:rsid w:val="009F4FA6"/>
    <w:rsid w:val="009F6545"/>
    <w:rsid w:val="009F7091"/>
    <w:rsid w:val="009F74D0"/>
    <w:rsid w:val="00A00A9E"/>
    <w:rsid w:val="00A01C6C"/>
    <w:rsid w:val="00A02549"/>
    <w:rsid w:val="00A02A4B"/>
    <w:rsid w:val="00A03245"/>
    <w:rsid w:val="00A0348A"/>
    <w:rsid w:val="00A03A2C"/>
    <w:rsid w:val="00A03AC7"/>
    <w:rsid w:val="00A04117"/>
    <w:rsid w:val="00A042A9"/>
    <w:rsid w:val="00A04977"/>
    <w:rsid w:val="00A05112"/>
    <w:rsid w:val="00A10BA6"/>
    <w:rsid w:val="00A14408"/>
    <w:rsid w:val="00A14D21"/>
    <w:rsid w:val="00A23AAD"/>
    <w:rsid w:val="00A24F67"/>
    <w:rsid w:val="00A26F9C"/>
    <w:rsid w:val="00A3059F"/>
    <w:rsid w:val="00A31496"/>
    <w:rsid w:val="00A32C1A"/>
    <w:rsid w:val="00A3399E"/>
    <w:rsid w:val="00A34B3A"/>
    <w:rsid w:val="00A362F2"/>
    <w:rsid w:val="00A376E8"/>
    <w:rsid w:val="00A42582"/>
    <w:rsid w:val="00A433EA"/>
    <w:rsid w:val="00A43CF0"/>
    <w:rsid w:val="00A441A3"/>
    <w:rsid w:val="00A44B8A"/>
    <w:rsid w:val="00A45ACA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9A0"/>
    <w:rsid w:val="00A74FC6"/>
    <w:rsid w:val="00A75788"/>
    <w:rsid w:val="00A75EC6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932"/>
    <w:rsid w:val="00A92621"/>
    <w:rsid w:val="00A926FA"/>
    <w:rsid w:val="00A9281C"/>
    <w:rsid w:val="00A9296A"/>
    <w:rsid w:val="00A94AD0"/>
    <w:rsid w:val="00A94B90"/>
    <w:rsid w:val="00A95BD9"/>
    <w:rsid w:val="00A95E37"/>
    <w:rsid w:val="00A97917"/>
    <w:rsid w:val="00A97AEF"/>
    <w:rsid w:val="00A97C5B"/>
    <w:rsid w:val="00AA0EB5"/>
    <w:rsid w:val="00AA10D2"/>
    <w:rsid w:val="00AA2D84"/>
    <w:rsid w:val="00AA3846"/>
    <w:rsid w:val="00AA3AC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CB6"/>
    <w:rsid w:val="00AB4E87"/>
    <w:rsid w:val="00AB52EB"/>
    <w:rsid w:val="00AB6E82"/>
    <w:rsid w:val="00AC2A88"/>
    <w:rsid w:val="00AC3BD9"/>
    <w:rsid w:val="00AC4D80"/>
    <w:rsid w:val="00AC67F5"/>
    <w:rsid w:val="00AC6E9B"/>
    <w:rsid w:val="00AC7C46"/>
    <w:rsid w:val="00AC7EDF"/>
    <w:rsid w:val="00AD0E30"/>
    <w:rsid w:val="00AD1624"/>
    <w:rsid w:val="00AD685E"/>
    <w:rsid w:val="00AE0F03"/>
    <w:rsid w:val="00AE1FE4"/>
    <w:rsid w:val="00AE2D78"/>
    <w:rsid w:val="00AE2FFA"/>
    <w:rsid w:val="00AE46E7"/>
    <w:rsid w:val="00AE5AAC"/>
    <w:rsid w:val="00AE5AEE"/>
    <w:rsid w:val="00AE6D17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1277"/>
    <w:rsid w:val="00B02149"/>
    <w:rsid w:val="00B034EF"/>
    <w:rsid w:val="00B03F85"/>
    <w:rsid w:val="00B04FA2"/>
    <w:rsid w:val="00B056AE"/>
    <w:rsid w:val="00B05770"/>
    <w:rsid w:val="00B105C4"/>
    <w:rsid w:val="00B10A72"/>
    <w:rsid w:val="00B11CF6"/>
    <w:rsid w:val="00B12C8F"/>
    <w:rsid w:val="00B1348A"/>
    <w:rsid w:val="00B13E64"/>
    <w:rsid w:val="00B147AF"/>
    <w:rsid w:val="00B14A6E"/>
    <w:rsid w:val="00B15958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2D31"/>
    <w:rsid w:val="00B35176"/>
    <w:rsid w:val="00B362DB"/>
    <w:rsid w:val="00B40F24"/>
    <w:rsid w:val="00B41E28"/>
    <w:rsid w:val="00B41EFB"/>
    <w:rsid w:val="00B427C2"/>
    <w:rsid w:val="00B42FD9"/>
    <w:rsid w:val="00B4322E"/>
    <w:rsid w:val="00B43708"/>
    <w:rsid w:val="00B44F27"/>
    <w:rsid w:val="00B44F94"/>
    <w:rsid w:val="00B5025D"/>
    <w:rsid w:val="00B519B7"/>
    <w:rsid w:val="00B545B5"/>
    <w:rsid w:val="00B57DE1"/>
    <w:rsid w:val="00B60898"/>
    <w:rsid w:val="00B61559"/>
    <w:rsid w:val="00B62374"/>
    <w:rsid w:val="00B63452"/>
    <w:rsid w:val="00B6458E"/>
    <w:rsid w:val="00B652F6"/>
    <w:rsid w:val="00B66A0A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4D43"/>
    <w:rsid w:val="00B903B2"/>
    <w:rsid w:val="00B90B38"/>
    <w:rsid w:val="00B92323"/>
    <w:rsid w:val="00B93C0D"/>
    <w:rsid w:val="00B94022"/>
    <w:rsid w:val="00B95539"/>
    <w:rsid w:val="00B965FC"/>
    <w:rsid w:val="00B96C2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B09A5"/>
    <w:rsid w:val="00BB11DC"/>
    <w:rsid w:val="00BB1C99"/>
    <w:rsid w:val="00BB4069"/>
    <w:rsid w:val="00BB42A8"/>
    <w:rsid w:val="00BB4C35"/>
    <w:rsid w:val="00BB5CE8"/>
    <w:rsid w:val="00BB78FF"/>
    <w:rsid w:val="00BC01B9"/>
    <w:rsid w:val="00BC10F0"/>
    <w:rsid w:val="00BC1958"/>
    <w:rsid w:val="00BC1CF2"/>
    <w:rsid w:val="00BC2002"/>
    <w:rsid w:val="00BC21B6"/>
    <w:rsid w:val="00BC2860"/>
    <w:rsid w:val="00BC45DD"/>
    <w:rsid w:val="00BC4AB7"/>
    <w:rsid w:val="00BC4B28"/>
    <w:rsid w:val="00BC4D91"/>
    <w:rsid w:val="00BC524F"/>
    <w:rsid w:val="00BC7DBE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DF9"/>
    <w:rsid w:val="00BF53A6"/>
    <w:rsid w:val="00BF6AA1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25AD"/>
    <w:rsid w:val="00C23AF6"/>
    <w:rsid w:val="00C2433D"/>
    <w:rsid w:val="00C247FC"/>
    <w:rsid w:val="00C24DD4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4165E"/>
    <w:rsid w:val="00C42CC5"/>
    <w:rsid w:val="00C449F2"/>
    <w:rsid w:val="00C45185"/>
    <w:rsid w:val="00C4557D"/>
    <w:rsid w:val="00C47729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60A6B"/>
    <w:rsid w:val="00C63DC5"/>
    <w:rsid w:val="00C660EB"/>
    <w:rsid w:val="00C708D0"/>
    <w:rsid w:val="00C7169B"/>
    <w:rsid w:val="00C71DE7"/>
    <w:rsid w:val="00C72A07"/>
    <w:rsid w:val="00C7355B"/>
    <w:rsid w:val="00C748FC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406A"/>
    <w:rsid w:val="00C84C3C"/>
    <w:rsid w:val="00C86992"/>
    <w:rsid w:val="00C917BF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2CED"/>
    <w:rsid w:val="00CA74FE"/>
    <w:rsid w:val="00CB0418"/>
    <w:rsid w:val="00CB1B87"/>
    <w:rsid w:val="00CB2D21"/>
    <w:rsid w:val="00CB302A"/>
    <w:rsid w:val="00CB60A7"/>
    <w:rsid w:val="00CB61C5"/>
    <w:rsid w:val="00CB6A27"/>
    <w:rsid w:val="00CB7F1B"/>
    <w:rsid w:val="00CC33FD"/>
    <w:rsid w:val="00CC3F4F"/>
    <w:rsid w:val="00CC683C"/>
    <w:rsid w:val="00CC78A9"/>
    <w:rsid w:val="00CC7D35"/>
    <w:rsid w:val="00CC7D7A"/>
    <w:rsid w:val="00CD04DC"/>
    <w:rsid w:val="00CD1E88"/>
    <w:rsid w:val="00CD2C95"/>
    <w:rsid w:val="00CD4948"/>
    <w:rsid w:val="00CD4B43"/>
    <w:rsid w:val="00CD588F"/>
    <w:rsid w:val="00CD7244"/>
    <w:rsid w:val="00CD7978"/>
    <w:rsid w:val="00CE0348"/>
    <w:rsid w:val="00CE1519"/>
    <w:rsid w:val="00CE1D4B"/>
    <w:rsid w:val="00CE28F0"/>
    <w:rsid w:val="00CE364E"/>
    <w:rsid w:val="00CE41CF"/>
    <w:rsid w:val="00CE477A"/>
    <w:rsid w:val="00CE5AE6"/>
    <w:rsid w:val="00CF0454"/>
    <w:rsid w:val="00CF0FFE"/>
    <w:rsid w:val="00CF1312"/>
    <w:rsid w:val="00CF2D94"/>
    <w:rsid w:val="00CF5ED5"/>
    <w:rsid w:val="00CF7DDA"/>
    <w:rsid w:val="00D012D8"/>
    <w:rsid w:val="00D03479"/>
    <w:rsid w:val="00D03975"/>
    <w:rsid w:val="00D04F9B"/>
    <w:rsid w:val="00D130FE"/>
    <w:rsid w:val="00D13E2F"/>
    <w:rsid w:val="00D15F12"/>
    <w:rsid w:val="00D15FB2"/>
    <w:rsid w:val="00D16D86"/>
    <w:rsid w:val="00D206F8"/>
    <w:rsid w:val="00D20A2F"/>
    <w:rsid w:val="00D23609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40A10"/>
    <w:rsid w:val="00D40C13"/>
    <w:rsid w:val="00D42E27"/>
    <w:rsid w:val="00D43B50"/>
    <w:rsid w:val="00D44064"/>
    <w:rsid w:val="00D4753B"/>
    <w:rsid w:val="00D53069"/>
    <w:rsid w:val="00D54ECA"/>
    <w:rsid w:val="00D54FB3"/>
    <w:rsid w:val="00D564AB"/>
    <w:rsid w:val="00D570E4"/>
    <w:rsid w:val="00D570EF"/>
    <w:rsid w:val="00D576BF"/>
    <w:rsid w:val="00D60E2A"/>
    <w:rsid w:val="00D64560"/>
    <w:rsid w:val="00D64ADF"/>
    <w:rsid w:val="00D65090"/>
    <w:rsid w:val="00D65C2B"/>
    <w:rsid w:val="00D669D3"/>
    <w:rsid w:val="00D70FC0"/>
    <w:rsid w:val="00D716BC"/>
    <w:rsid w:val="00D75C2D"/>
    <w:rsid w:val="00D770E3"/>
    <w:rsid w:val="00D776D1"/>
    <w:rsid w:val="00D779BD"/>
    <w:rsid w:val="00D804CD"/>
    <w:rsid w:val="00D81592"/>
    <w:rsid w:val="00D82AEA"/>
    <w:rsid w:val="00D8602E"/>
    <w:rsid w:val="00D87177"/>
    <w:rsid w:val="00D878C3"/>
    <w:rsid w:val="00D90AB4"/>
    <w:rsid w:val="00D91D3B"/>
    <w:rsid w:val="00D931D6"/>
    <w:rsid w:val="00D93A76"/>
    <w:rsid w:val="00D959D3"/>
    <w:rsid w:val="00D969A2"/>
    <w:rsid w:val="00D97FA8"/>
    <w:rsid w:val="00DA0E34"/>
    <w:rsid w:val="00DA1D4D"/>
    <w:rsid w:val="00DA30E0"/>
    <w:rsid w:val="00DA4AE1"/>
    <w:rsid w:val="00DA634E"/>
    <w:rsid w:val="00DA7417"/>
    <w:rsid w:val="00DA78B4"/>
    <w:rsid w:val="00DB0268"/>
    <w:rsid w:val="00DB2497"/>
    <w:rsid w:val="00DB2CE0"/>
    <w:rsid w:val="00DB2EFE"/>
    <w:rsid w:val="00DB3034"/>
    <w:rsid w:val="00DB409E"/>
    <w:rsid w:val="00DB481D"/>
    <w:rsid w:val="00DB6313"/>
    <w:rsid w:val="00DC03D8"/>
    <w:rsid w:val="00DC1DCA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E1628"/>
    <w:rsid w:val="00DE48F3"/>
    <w:rsid w:val="00DE5BA0"/>
    <w:rsid w:val="00DF19D5"/>
    <w:rsid w:val="00DF209D"/>
    <w:rsid w:val="00DF31F3"/>
    <w:rsid w:val="00DF58D1"/>
    <w:rsid w:val="00DF793A"/>
    <w:rsid w:val="00E00C04"/>
    <w:rsid w:val="00E00CC4"/>
    <w:rsid w:val="00E044DD"/>
    <w:rsid w:val="00E0473D"/>
    <w:rsid w:val="00E10725"/>
    <w:rsid w:val="00E1080E"/>
    <w:rsid w:val="00E13B94"/>
    <w:rsid w:val="00E148FE"/>
    <w:rsid w:val="00E15B87"/>
    <w:rsid w:val="00E1610F"/>
    <w:rsid w:val="00E204E6"/>
    <w:rsid w:val="00E20530"/>
    <w:rsid w:val="00E2124C"/>
    <w:rsid w:val="00E2197A"/>
    <w:rsid w:val="00E22646"/>
    <w:rsid w:val="00E2351C"/>
    <w:rsid w:val="00E242DB"/>
    <w:rsid w:val="00E24EE3"/>
    <w:rsid w:val="00E2628D"/>
    <w:rsid w:val="00E27973"/>
    <w:rsid w:val="00E27E32"/>
    <w:rsid w:val="00E30838"/>
    <w:rsid w:val="00E31447"/>
    <w:rsid w:val="00E31937"/>
    <w:rsid w:val="00E31F5C"/>
    <w:rsid w:val="00E32959"/>
    <w:rsid w:val="00E32AD7"/>
    <w:rsid w:val="00E334BB"/>
    <w:rsid w:val="00E33E91"/>
    <w:rsid w:val="00E345AF"/>
    <w:rsid w:val="00E35425"/>
    <w:rsid w:val="00E35A38"/>
    <w:rsid w:val="00E36D9F"/>
    <w:rsid w:val="00E37252"/>
    <w:rsid w:val="00E4050A"/>
    <w:rsid w:val="00E41ACA"/>
    <w:rsid w:val="00E42FDE"/>
    <w:rsid w:val="00E45462"/>
    <w:rsid w:val="00E45DA0"/>
    <w:rsid w:val="00E469FD"/>
    <w:rsid w:val="00E472E8"/>
    <w:rsid w:val="00E528E4"/>
    <w:rsid w:val="00E548E9"/>
    <w:rsid w:val="00E55133"/>
    <w:rsid w:val="00E61CFD"/>
    <w:rsid w:val="00E6272C"/>
    <w:rsid w:val="00E646D3"/>
    <w:rsid w:val="00E64A39"/>
    <w:rsid w:val="00E65D18"/>
    <w:rsid w:val="00E66ED7"/>
    <w:rsid w:val="00E740B6"/>
    <w:rsid w:val="00E81028"/>
    <w:rsid w:val="00E81CF8"/>
    <w:rsid w:val="00E8229A"/>
    <w:rsid w:val="00E831F9"/>
    <w:rsid w:val="00E83E38"/>
    <w:rsid w:val="00E84B99"/>
    <w:rsid w:val="00E8717C"/>
    <w:rsid w:val="00E87296"/>
    <w:rsid w:val="00E87CBF"/>
    <w:rsid w:val="00E87D8C"/>
    <w:rsid w:val="00E90A6D"/>
    <w:rsid w:val="00E9103C"/>
    <w:rsid w:val="00E959B1"/>
    <w:rsid w:val="00E95B7A"/>
    <w:rsid w:val="00E96676"/>
    <w:rsid w:val="00EA00C0"/>
    <w:rsid w:val="00EA169D"/>
    <w:rsid w:val="00EA1ECE"/>
    <w:rsid w:val="00EA26CB"/>
    <w:rsid w:val="00EA2876"/>
    <w:rsid w:val="00EA3143"/>
    <w:rsid w:val="00EA3B82"/>
    <w:rsid w:val="00EA3FFA"/>
    <w:rsid w:val="00EA45CB"/>
    <w:rsid w:val="00EA4691"/>
    <w:rsid w:val="00EA4A0F"/>
    <w:rsid w:val="00EA4B7A"/>
    <w:rsid w:val="00EA5F14"/>
    <w:rsid w:val="00EA61E7"/>
    <w:rsid w:val="00EA6EF0"/>
    <w:rsid w:val="00EB04AD"/>
    <w:rsid w:val="00EB1349"/>
    <w:rsid w:val="00EB237E"/>
    <w:rsid w:val="00EB3163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335C"/>
    <w:rsid w:val="00ED37DE"/>
    <w:rsid w:val="00ED55F9"/>
    <w:rsid w:val="00ED57CD"/>
    <w:rsid w:val="00ED5D39"/>
    <w:rsid w:val="00ED7F71"/>
    <w:rsid w:val="00EE097A"/>
    <w:rsid w:val="00EE154A"/>
    <w:rsid w:val="00EE2E6A"/>
    <w:rsid w:val="00EE31A4"/>
    <w:rsid w:val="00EE458F"/>
    <w:rsid w:val="00EE54E1"/>
    <w:rsid w:val="00EE6B14"/>
    <w:rsid w:val="00EF0E2D"/>
    <w:rsid w:val="00EF143B"/>
    <w:rsid w:val="00EF1450"/>
    <w:rsid w:val="00EF1845"/>
    <w:rsid w:val="00EF2EA3"/>
    <w:rsid w:val="00EF5998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11395"/>
    <w:rsid w:val="00F115E1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37F4"/>
    <w:rsid w:val="00F25E3A"/>
    <w:rsid w:val="00F327E7"/>
    <w:rsid w:val="00F32AD9"/>
    <w:rsid w:val="00F32C7F"/>
    <w:rsid w:val="00F345FC"/>
    <w:rsid w:val="00F3732C"/>
    <w:rsid w:val="00F4025A"/>
    <w:rsid w:val="00F414F8"/>
    <w:rsid w:val="00F4192A"/>
    <w:rsid w:val="00F42DAF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88"/>
    <w:rsid w:val="00F545FE"/>
    <w:rsid w:val="00F56269"/>
    <w:rsid w:val="00F57111"/>
    <w:rsid w:val="00F57639"/>
    <w:rsid w:val="00F57913"/>
    <w:rsid w:val="00F61575"/>
    <w:rsid w:val="00F642F8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368"/>
    <w:rsid w:val="00F77B20"/>
    <w:rsid w:val="00F80ECA"/>
    <w:rsid w:val="00F81BD1"/>
    <w:rsid w:val="00F82FE8"/>
    <w:rsid w:val="00F83165"/>
    <w:rsid w:val="00F83311"/>
    <w:rsid w:val="00F84CE2"/>
    <w:rsid w:val="00F85739"/>
    <w:rsid w:val="00F86CD8"/>
    <w:rsid w:val="00F87EDB"/>
    <w:rsid w:val="00F958B9"/>
    <w:rsid w:val="00F95BA3"/>
    <w:rsid w:val="00F95F7C"/>
    <w:rsid w:val="00F974BD"/>
    <w:rsid w:val="00F974E5"/>
    <w:rsid w:val="00FA3823"/>
    <w:rsid w:val="00FA6595"/>
    <w:rsid w:val="00FA74AA"/>
    <w:rsid w:val="00FB166E"/>
    <w:rsid w:val="00FB2239"/>
    <w:rsid w:val="00FB27DC"/>
    <w:rsid w:val="00FB2DD7"/>
    <w:rsid w:val="00FB362C"/>
    <w:rsid w:val="00FB427A"/>
    <w:rsid w:val="00FB5079"/>
    <w:rsid w:val="00FB694E"/>
    <w:rsid w:val="00FC22C9"/>
    <w:rsid w:val="00FC25BA"/>
    <w:rsid w:val="00FC31F2"/>
    <w:rsid w:val="00FC3780"/>
    <w:rsid w:val="00FC3D33"/>
    <w:rsid w:val="00FC427A"/>
    <w:rsid w:val="00FC57EE"/>
    <w:rsid w:val="00FC5CC8"/>
    <w:rsid w:val="00FD109D"/>
    <w:rsid w:val="00FD1F1C"/>
    <w:rsid w:val="00FD2C2E"/>
    <w:rsid w:val="00FD2C71"/>
    <w:rsid w:val="00FD2C7D"/>
    <w:rsid w:val="00FD2D21"/>
    <w:rsid w:val="00FD311B"/>
    <w:rsid w:val="00FD3C73"/>
    <w:rsid w:val="00FD3FC0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F01AC"/>
    <w:rsid w:val="00FF0C91"/>
    <w:rsid w:val="00FF0FA2"/>
    <w:rsid w:val="00FF1847"/>
    <w:rsid w:val="00FF2277"/>
    <w:rsid w:val="00FF2983"/>
    <w:rsid w:val="00FF2D82"/>
    <w:rsid w:val="00FF3AA9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6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1374-ABD2-4ACF-97B0-CFD0BA1F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803</Words>
  <Characters>44478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5217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731</cp:revision>
  <cp:lastPrinted>2013-11-13T17:33:00Z</cp:lastPrinted>
  <dcterms:created xsi:type="dcterms:W3CDTF">2019-07-09T01:44:00Z</dcterms:created>
  <dcterms:modified xsi:type="dcterms:W3CDTF">2020-09-11T18:03:00Z</dcterms:modified>
</cp:coreProperties>
</file>